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4A58" w14:textId="7CE1326A" w:rsidR="004508B8" w:rsidRPr="00925DDA" w:rsidRDefault="004508B8" w:rsidP="00DC28B8">
      <w:pPr>
        <w:spacing w:after="240" w:line="240" w:lineRule="auto"/>
        <w:rPr>
          <w:rFonts w:ascii="Calibri" w:hAnsi="Calibri" w:cs="Calibri"/>
          <w:b/>
        </w:rPr>
      </w:pPr>
      <w:bookmarkStart w:id="0" w:name="_GoBack"/>
      <w:bookmarkEnd w:id="0"/>
    </w:p>
    <w:p w14:paraId="29201271" w14:textId="0FE01994" w:rsidR="002D20C5" w:rsidRPr="00282A1C" w:rsidRDefault="00282A1C" w:rsidP="00DC28B8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282A1C">
        <w:rPr>
          <w:rFonts w:ascii="Calibri" w:hAnsi="Calibri" w:cs="Calibri"/>
          <w:b/>
          <w:sz w:val="28"/>
        </w:rPr>
        <w:t xml:space="preserve">SMLOUVA O PARTNERSTVÍ </w:t>
      </w:r>
      <w:r w:rsidRPr="00282A1C">
        <w:rPr>
          <w:rFonts w:ascii="Calibri" w:hAnsi="Calibri" w:cs="Calibri"/>
          <w:b/>
          <w:i/>
          <w:sz w:val="28"/>
        </w:rPr>
        <w:t>S FINANČNÍM PŘÍSPĚVKEM</w:t>
      </w:r>
    </w:p>
    <w:p w14:paraId="29201272" w14:textId="77777777" w:rsidR="00DC5781" w:rsidRPr="00925DDA" w:rsidRDefault="00DC5781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(dále jen Smlouva)</w:t>
      </w:r>
    </w:p>
    <w:p w14:paraId="29201273" w14:textId="09BED082" w:rsidR="002D20C5" w:rsidRPr="00925DDA" w:rsidRDefault="002D20C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uzavřená podle § 1746 odst. 2 zákona č. 89/2012 Sb., občanský zákoník</w:t>
      </w:r>
      <w:r w:rsidR="00DC28B8" w:rsidRPr="00925DDA">
        <w:rPr>
          <w:rFonts w:ascii="Calibri" w:hAnsi="Calibri" w:cs="Calibri"/>
        </w:rPr>
        <w:t>.</w:t>
      </w:r>
    </w:p>
    <w:p w14:paraId="29201274" w14:textId="77777777" w:rsidR="00B50788" w:rsidRPr="00925DDA" w:rsidRDefault="00B50788" w:rsidP="00DC28B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29201275" w14:textId="77777777" w:rsidR="002D20C5" w:rsidRPr="00925DDA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Článek I</w:t>
      </w:r>
    </w:p>
    <w:p w14:paraId="29201276" w14:textId="77777777" w:rsidR="002D20C5" w:rsidRPr="00925DDA" w:rsidRDefault="00C37A5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SMLUVNÍ STRANY</w:t>
      </w:r>
    </w:p>
    <w:p w14:paraId="3A10C3BA" w14:textId="77777777" w:rsidR="00B414C4" w:rsidRPr="00925DDA" w:rsidRDefault="00B414C4" w:rsidP="00C17AA7">
      <w:pPr>
        <w:rPr>
          <w:b/>
        </w:rPr>
      </w:pPr>
      <w:r w:rsidRPr="00925DDA">
        <w:rPr>
          <w:b/>
        </w:rPr>
        <w:t xml:space="preserve">Technická univerzita v Liberci </w:t>
      </w:r>
    </w:p>
    <w:p w14:paraId="29201278" w14:textId="32DCDDA4" w:rsidR="002D20C5" w:rsidRPr="00925DDA" w:rsidRDefault="002D20C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se sídlem</w:t>
      </w:r>
      <w:r w:rsidR="00C37A55" w:rsidRPr="00925DDA">
        <w:rPr>
          <w:rFonts w:ascii="Calibri" w:hAnsi="Calibri" w:cs="Calibri"/>
        </w:rPr>
        <w:t xml:space="preserve"> </w:t>
      </w:r>
      <w:r w:rsidR="00B414C4" w:rsidRPr="00925DDA">
        <w:rPr>
          <w:rFonts w:ascii="Calibri" w:hAnsi="Calibri" w:cs="Calibri"/>
        </w:rPr>
        <w:t>Liberec</w:t>
      </w:r>
      <w:r w:rsidR="00F15A0C" w:rsidRPr="00925DDA">
        <w:rPr>
          <w:rFonts w:ascii="Calibri" w:hAnsi="Calibri" w:cs="Calibri"/>
        </w:rPr>
        <w:t xml:space="preserve"> </w:t>
      </w:r>
      <w:r w:rsidR="00B414C4" w:rsidRPr="00925DDA">
        <w:rPr>
          <w:rFonts w:ascii="Calibri" w:hAnsi="Calibri" w:cs="Calibri"/>
        </w:rPr>
        <w:t>1, Studentská 1402/2</w:t>
      </w:r>
      <w:r w:rsidR="00F15A0C" w:rsidRPr="00925DDA">
        <w:rPr>
          <w:rFonts w:ascii="Calibri" w:hAnsi="Calibri" w:cs="Calibri"/>
        </w:rPr>
        <w:t>, PSČ 461 17</w:t>
      </w:r>
    </w:p>
    <w:p w14:paraId="29201279" w14:textId="475AE22B" w:rsidR="002D20C5" w:rsidRPr="00925DDA" w:rsidRDefault="002D20C5" w:rsidP="00DC28B8">
      <w:pPr>
        <w:spacing w:line="240" w:lineRule="auto"/>
        <w:rPr>
          <w:rFonts w:asciiTheme="minorHAnsi" w:hAnsiTheme="minorHAnsi" w:cstheme="minorHAnsi"/>
        </w:rPr>
      </w:pPr>
      <w:r w:rsidRPr="00925DDA">
        <w:rPr>
          <w:rFonts w:asciiTheme="minorHAnsi" w:hAnsiTheme="minorHAnsi" w:cstheme="minorHAnsi"/>
        </w:rPr>
        <w:t xml:space="preserve">zastoupená </w:t>
      </w:r>
      <w:r w:rsidR="00B414C4" w:rsidRPr="00925DDA">
        <w:rPr>
          <w:rFonts w:asciiTheme="minorHAnsi" w:hAnsiTheme="minorHAnsi" w:cstheme="minorHAnsi"/>
        </w:rPr>
        <w:t xml:space="preserve">prof. Dr. Ing. Zdeňkem Kůsem, rektorem </w:t>
      </w:r>
    </w:p>
    <w:p w14:paraId="5F0A7FC5" w14:textId="77777777" w:rsidR="00F15A0C" w:rsidRPr="00925DDA" w:rsidRDefault="00C37A5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IČ: </w:t>
      </w:r>
      <w:r w:rsidR="00B414C4" w:rsidRPr="00925DDA">
        <w:rPr>
          <w:rFonts w:ascii="Calibri" w:hAnsi="Calibri" w:cs="Calibri"/>
        </w:rPr>
        <w:t>467 478 85</w:t>
      </w:r>
    </w:p>
    <w:p w14:paraId="2920127B" w14:textId="2B755BD0" w:rsidR="002D20C5" w:rsidRPr="00925DDA" w:rsidRDefault="002D20C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bankovní spojení</w:t>
      </w:r>
      <w:r w:rsidR="00C37A55" w:rsidRPr="00925DDA">
        <w:rPr>
          <w:rFonts w:ascii="Calibri" w:hAnsi="Calibri" w:cs="Calibri"/>
        </w:rPr>
        <w:t xml:space="preserve"> </w:t>
      </w:r>
      <w:proofErr w:type="spellStart"/>
      <w:r w:rsidR="00865DF9" w:rsidRPr="00444DA4">
        <w:rPr>
          <w:rFonts w:ascii="Calibri" w:hAnsi="Calibri" w:cs="Calibri"/>
          <w:highlight w:val="black"/>
        </w:rPr>
        <w:t>xxxxxxxxxxxxxxxxx</w:t>
      </w:r>
      <w:proofErr w:type="spellEnd"/>
      <w:r w:rsidR="00B414C4" w:rsidRPr="00925DDA">
        <w:rPr>
          <w:rFonts w:ascii="Calibri" w:hAnsi="Calibri" w:cs="Calibri"/>
        </w:rPr>
        <w:t xml:space="preserve"> </w:t>
      </w:r>
      <w:r w:rsidR="00BE2927" w:rsidRPr="00925DDA">
        <w:rPr>
          <w:rStyle w:val="Znakapoznpodarou"/>
          <w:rFonts w:ascii="Calibri" w:hAnsi="Calibri" w:cs="Calibri"/>
        </w:rPr>
        <w:footnoteReference w:id="1"/>
      </w:r>
    </w:p>
    <w:p w14:paraId="2920127C" w14:textId="77777777" w:rsidR="002D20C5" w:rsidRPr="00925DDA" w:rsidRDefault="002D20C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(dále jen „Příjemce“)</w:t>
      </w:r>
    </w:p>
    <w:p w14:paraId="2920127D" w14:textId="77777777" w:rsidR="002D20C5" w:rsidRPr="00925DDA" w:rsidRDefault="002D20C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a</w:t>
      </w:r>
    </w:p>
    <w:p w14:paraId="2920127E" w14:textId="4AC8553C" w:rsidR="002D20C5" w:rsidRPr="00925DDA" w:rsidRDefault="00C17AA7" w:rsidP="00DC28B8">
      <w:pPr>
        <w:spacing w:line="240" w:lineRule="auto"/>
        <w:rPr>
          <w:rFonts w:ascii="Calibri" w:hAnsi="Calibri" w:cs="Calibri"/>
          <w:b/>
          <w:sz w:val="24"/>
        </w:rPr>
      </w:pPr>
      <w:r w:rsidRPr="00925DDA">
        <w:rPr>
          <w:rFonts w:ascii="Calibri" w:hAnsi="Calibri" w:cs="Calibri"/>
          <w:b/>
          <w:sz w:val="24"/>
        </w:rPr>
        <w:t>České vysoké učení technické v Praze</w:t>
      </w:r>
    </w:p>
    <w:p w14:paraId="2920127F" w14:textId="7E0C7B38" w:rsidR="00C37A55" w:rsidRPr="00925DDA" w:rsidRDefault="00C37A5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se sídlem/místo podnikání </w:t>
      </w:r>
      <w:r w:rsidR="00C17AA7" w:rsidRPr="00925DDA">
        <w:rPr>
          <w:rFonts w:ascii="Calibri" w:hAnsi="Calibri" w:cs="Calibri"/>
        </w:rPr>
        <w:t>Zikova 4, 160 00 Praha</w:t>
      </w:r>
    </w:p>
    <w:p w14:paraId="29201281" w14:textId="7619F31E" w:rsidR="00C37A55" w:rsidRPr="00282A1C" w:rsidRDefault="00C37A55" w:rsidP="00DC28B8">
      <w:pPr>
        <w:spacing w:line="240" w:lineRule="auto"/>
        <w:rPr>
          <w:rFonts w:ascii="Calibri" w:hAnsi="Calibri" w:cs="Calibri"/>
          <w:highlight w:val="yellow"/>
        </w:rPr>
      </w:pPr>
      <w:r w:rsidRPr="00925DDA">
        <w:rPr>
          <w:rFonts w:ascii="Calibri" w:hAnsi="Calibri" w:cs="Calibri"/>
        </w:rPr>
        <w:t xml:space="preserve">zastoupená </w:t>
      </w:r>
      <w:r w:rsidR="00C17AA7" w:rsidRPr="00925DDA">
        <w:rPr>
          <w:rFonts w:ascii="Calibri" w:hAnsi="Calibri" w:cs="Calibri"/>
        </w:rPr>
        <w:t xml:space="preserve">prof. Ing. Petrem Konvalinkou CSc. </w:t>
      </w:r>
      <w:proofErr w:type="spellStart"/>
      <w:r w:rsidR="00C17AA7" w:rsidRPr="00925DDA">
        <w:rPr>
          <w:rFonts w:ascii="Calibri" w:hAnsi="Calibri" w:cs="Calibri"/>
        </w:rPr>
        <w:t>FE</w:t>
      </w:r>
      <w:r w:rsidR="00BA5544">
        <w:rPr>
          <w:rFonts w:ascii="Calibri" w:hAnsi="Calibri" w:cs="Calibri"/>
        </w:rPr>
        <w:t>ng</w:t>
      </w:r>
      <w:proofErr w:type="spellEnd"/>
      <w:r w:rsidR="00BA5544">
        <w:rPr>
          <w:rFonts w:ascii="Calibri" w:hAnsi="Calibri" w:cs="Calibri"/>
        </w:rPr>
        <w:t>., rektorem</w:t>
      </w:r>
    </w:p>
    <w:p w14:paraId="29201282" w14:textId="4A2F9F34" w:rsidR="00C37A55" w:rsidRPr="00925DDA" w:rsidRDefault="00C37A55" w:rsidP="00DC28B8">
      <w:pPr>
        <w:spacing w:line="240" w:lineRule="auto"/>
        <w:rPr>
          <w:rFonts w:ascii="Calibri" w:hAnsi="Calibri" w:cs="Calibri"/>
        </w:rPr>
      </w:pPr>
      <w:r w:rsidRPr="00BA5544">
        <w:rPr>
          <w:rFonts w:ascii="Calibri" w:hAnsi="Calibri" w:cs="Calibri"/>
        </w:rPr>
        <w:t xml:space="preserve">IČ: </w:t>
      </w:r>
      <w:r w:rsidR="00C17AA7" w:rsidRPr="00BA5544">
        <w:rPr>
          <w:rFonts w:ascii="Calibri" w:hAnsi="Calibri" w:cs="Calibri"/>
        </w:rPr>
        <w:t>68407700</w:t>
      </w:r>
      <w:r w:rsidRPr="00BA5544">
        <w:rPr>
          <w:rFonts w:ascii="Calibri" w:hAnsi="Calibri" w:cs="Calibri"/>
        </w:rPr>
        <w:t xml:space="preserve">, bankovní spojení </w:t>
      </w:r>
      <w:proofErr w:type="spellStart"/>
      <w:r w:rsidR="004F2AA4" w:rsidRPr="00444DA4">
        <w:rPr>
          <w:rFonts w:ascii="Calibri" w:hAnsi="Calibri" w:cs="Calibri"/>
          <w:highlight w:val="black"/>
        </w:rPr>
        <w:t>xxxxxxxxxxxxxxxxxxxxx</w:t>
      </w:r>
      <w:proofErr w:type="spellEnd"/>
    </w:p>
    <w:p w14:paraId="29201283" w14:textId="77777777" w:rsidR="002D20C5" w:rsidRPr="00925DDA" w:rsidRDefault="002D20C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(dále jen „Partner“)</w:t>
      </w:r>
    </w:p>
    <w:p w14:paraId="027AC826" w14:textId="77777777" w:rsidR="00C17AA7" w:rsidRPr="00925DDA" w:rsidRDefault="00C17AA7" w:rsidP="00DC28B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</w:p>
    <w:p w14:paraId="2920128D" w14:textId="368FE429" w:rsidR="002D20C5" w:rsidRPr="00925DDA" w:rsidRDefault="002D20C5" w:rsidP="00DC28B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uzavřeli níže uvedeného dne, měsíce a roku tuto Smlouvu o p</w:t>
      </w:r>
      <w:r w:rsidR="00B95909" w:rsidRPr="00925DDA">
        <w:rPr>
          <w:rFonts w:ascii="Calibri" w:hAnsi="Calibri" w:cs="Calibri"/>
          <w:b/>
        </w:rPr>
        <w:t>artnerství (dále jen „Smlouva“).</w:t>
      </w:r>
    </w:p>
    <w:p w14:paraId="29201290" w14:textId="77777777" w:rsidR="002D20C5" w:rsidRPr="00925DDA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Článek II</w:t>
      </w:r>
    </w:p>
    <w:p w14:paraId="29201291" w14:textId="77777777" w:rsidR="002D20C5" w:rsidRPr="00925DDA" w:rsidRDefault="001B5FE9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PŘEDMĚT A ÚČEL SMLOUVY</w:t>
      </w:r>
    </w:p>
    <w:p w14:paraId="29201292" w14:textId="39188A65" w:rsidR="002D20C5" w:rsidRPr="00925DDA" w:rsidRDefault="002D20C5" w:rsidP="00F15A0C">
      <w:pPr>
        <w:pStyle w:val="Odstavecseseznamem"/>
        <w:numPr>
          <w:ilvl w:val="0"/>
          <w:numId w:val="37"/>
        </w:numPr>
        <w:spacing w:line="240" w:lineRule="auto"/>
        <w:ind w:left="284" w:hanging="284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>Předmětem této Smlouvy je úprava právního postavení Příjemce a jeho Partnera/ů, jejich úlohy</w:t>
      </w:r>
      <w:r w:rsidRPr="00925DDA">
        <w:rPr>
          <w:rFonts w:ascii="Calibri" w:hAnsi="Calibri" w:cs="Calibri"/>
        </w:rPr>
        <w:t xml:space="preserve"> </w:t>
      </w:r>
      <w:r w:rsidR="00B95909" w:rsidRPr="00925DDA">
        <w:rPr>
          <w:rFonts w:ascii="Calibri" w:hAnsi="Calibri" w:cs="Calibri"/>
        </w:rPr>
        <w:br/>
      </w:r>
      <w:r w:rsidRPr="00925DDA">
        <w:rPr>
          <w:rFonts w:ascii="Calibri" w:hAnsi="Calibri" w:cs="Calibri"/>
        </w:rPr>
        <w:t xml:space="preserve">a odpovědnosti, jakož i úprava jejich vzájemných práv a povinností při realizaci </w:t>
      </w:r>
      <w:r w:rsidR="00D4057B" w:rsidRPr="00925DDA">
        <w:rPr>
          <w:rFonts w:ascii="Calibri" w:hAnsi="Calibri" w:cs="Calibri"/>
        </w:rPr>
        <w:t>P</w:t>
      </w:r>
      <w:r w:rsidRPr="00925DDA">
        <w:rPr>
          <w:rFonts w:ascii="Calibri" w:hAnsi="Calibri" w:cs="Calibri"/>
        </w:rPr>
        <w:t>rojektu dle odst. 2 tohoto článku Smlouvy.</w:t>
      </w:r>
    </w:p>
    <w:p w14:paraId="29201293" w14:textId="5D8B694C" w:rsidR="002D20C5" w:rsidRPr="00925DDA" w:rsidRDefault="002D20C5" w:rsidP="00F15A0C">
      <w:pPr>
        <w:pStyle w:val="Odstavecseseznamem"/>
        <w:numPr>
          <w:ilvl w:val="0"/>
          <w:numId w:val="37"/>
        </w:numPr>
        <w:spacing w:line="240" w:lineRule="auto"/>
        <w:ind w:left="284" w:hanging="284"/>
        <w:jc w:val="left"/>
        <w:rPr>
          <w:rFonts w:ascii="Calibri" w:hAnsi="Calibri" w:cs="Calibri"/>
        </w:rPr>
      </w:pPr>
      <w:r w:rsidRPr="00925DDA">
        <w:rPr>
          <w:rFonts w:ascii="Calibri" w:hAnsi="Calibri" w:cs="Calibri"/>
        </w:rPr>
        <w:t>Účelem této Smlouvy je upravit vzájemnou spolupráci Příjemce a Partnera/ů, kteří společně realizují Projekt „</w:t>
      </w:r>
      <w:r w:rsidR="00B414C4" w:rsidRPr="00925DDA">
        <w:rPr>
          <w:rStyle w:val="datalabel"/>
          <w:rFonts w:asciiTheme="minorHAnsi" w:hAnsiTheme="minorHAnsi" w:cstheme="minorHAnsi"/>
        </w:rPr>
        <w:t>3D tisk ve stavebnictví a architektuře</w:t>
      </w:r>
      <w:r w:rsidRPr="00925DDA">
        <w:rPr>
          <w:rFonts w:ascii="Calibri" w:hAnsi="Calibri" w:cs="Calibri"/>
        </w:rPr>
        <w:t>“</w:t>
      </w:r>
      <w:r w:rsidR="00667E5D" w:rsidRPr="00925DDA">
        <w:rPr>
          <w:rFonts w:ascii="Calibri" w:hAnsi="Calibri" w:cs="Calibri"/>
        </w:rPr>
        <w:t>,</w:t>
      </w:r>
      <w:r w:rsidRPr="00925DDA">
        <w:rPr>
          <w:rFonts w:ascii="Calibri" w:hAnsi="Calibri" w:cs="Calibri"/>
        </w:rPr>
        <w:t xml:space="preserve"> </w:t>
      </w:r>
      <w:r w:rsidR="00667E5D" w:rsidRPr="00925DDA">
        <w:rPr>
          <w:rFonts w:ascii="Calibri" w:hAnsi="Calibri" w:cs="Calibri"/>
        </w:rPr>
        <w:t>s registračním číslem</w:t>
      </w:r>
      <w:r w:rsidR="001B5FE9" w:rsidRPr="00925DDA">
        <w:rPr>
          <w:rStyle w:val="Znakapoznpodarou"/>
          <w:rFonts w:ascii="Calibri" w:hAnsi="Calibri" w:cs="Calibri"/>
        </w:rPr>
        <w:footnoteReference w:id="2"/>
      </w:r>
      <w:r w:rsidR="00B414C4" w:rsidRPr="00925DDA">
        <w:rPr>
          <w:rFonts w:ascii="Calibri" w:hAnsi="Calibri" w:cs="Calibri"/>
        </w:rPr>
        <w:t xml:space="preserve"> </w:t>
      </w:r>
      <w:r w:rsidR="00B414C4" w:rsidRPr="00925DDA">
        <w:rPr>
          <w:rStyle w:val="datalabel"/>
          <w:rFonts w:asciiTheme="minorHAnsi" w:hAnsiTheme="minorHAnsi" w:cstheme="minorHAnsi"/>
        </w:rPr>
        <w:t>CZ.02.1.01/0.0/0.0/16_025/0007424</w:t>
      </w:r>
      <w:r w:rsidR="00667E5D" w:rsidRPr="00925DDA">
        <w:rPr>
          <w:rFonts w:ascii="Calibri" w:hAnsi="Calibri" w:cs="Calibri"/>
        </w:rPr>
        <w:t xml:space="preserve">, </w:t>
      </w:r>
      <w:r w:rsidRPr="00925DDA">
        <w:rPr>
          <w:rFonts w:ascii="Calibri" w:hAnsi="Calibri" w:cs="Calibri"/>
        </w:rPr>
        <w:t>v</w:t>
      </w:r>
      <w:r w:rsidR="001B5FE9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rám</w:t>
      </w:r>
      <w:r w:rsidR="005B611D" w:rsidRPr="00925DDA">
        <w:rPr>
          <w:rFonts w:ascii="Calibri" w:hAnsi="Calibri" w:cs="Calibri"/>
        </w:rPr>
        <w:t>ci Operačního programu Výzkum, Vývoj a V</w:t>
      </w:r>
      <w:r w:rsidRPr="00925DDA">
        <w:rPr>
          <w:rFonts w:ascii="Calibri" w:hAnsi="Calibri" w:cs="Calibri"/>
        </w:rPr>
        <w:t>zdělávání</w:t>
      </w:r>
      <w:r w:rsidR="00D4057B" w:rsidRPr="00925DDA">
        <w:rPr>
          <w:rFonts w:ascii="Calibri" w:hAnsi="Calibri" w:cs="Calibri"/>
        </w:rPr>
        <w:t xml:space="preserve"> (dále jen „P</w:t>
      </w:r>
      <w:r w:rsidR="006F5E40" w:rsidRPr="00925DDA">
        <w:rPr>
          <w:rFonts w:ascii="Calibri" w:hAnsi="Calibri" w:cs="Calibri"/>
        </w:rPr>
        <w:t>rojekt“)</w:t>
      </w:r>
      <w:r w:rsidR="00427C22" w:rsidRPr="00925DDA">
        <w:rPr>
          <w:rFonts w:ascii="Calibri" w:hAnsi="Calibri" w:cs="Calibri"/>
        </w:rPr>
        <w:t xml:space="preserve">, </w:t>
      </w:r>
      <w:r w:rsidR="00B72B5A" w:rsidRPr="00282A1C">
        <w:rPr>
          <w:rFonts w:ascii="Calibri" w:hAnsi="Calibri" w:cs="Calibri"/>
        </w:rPr>
        <w:t>žádost o podporu</w:t>
      </w:r>
      <w:r w:rsidR="00CC3B83" w:rsidRPr="00925DDA">
        <w:rPr>
          <w:rFonts w:ascii="Calibri" w:hAnsi="Calibri" w:cs="Calibri"/>
        </w:rPr>
        <w:t xml:space="preserve"> je přílohou </w:t>
      </w:r>
      <w:r w:rsidR="00B72B5A" w:rsidRPr="00282A1C">
        <w:rPr>
          <w:rFonts w:ascii="Calibri" w:hAnsi="Calibri" w:cs="Calibri"/>
        </w:rPr>
        <w:t xml:space="preserve">č. 1 </w:t>
      </w:r>
      <w:r w:rsidR="00CC3B83" w:rsidRPr="00925DDA">
        <w:rPr>
          <w:rFonts w:ascii="Calibri" w:hAnsi="Calibri" w:cs="Calibri"/>
        </w:rPr>
        <w:t xml:space="preserve">této smlouvy. </w:t>
      </w:r>
    </w:p>
    <w:p w14:paraId="29201294" w14:textId="0ED8973E" w:rsidR="002D20C5" w:rsidRPr="00925DDA" w:rsidRDefault="002D20C5" w:rsidP="00F15A0C">
      <w:pPr>
        <w:pStyle w:val="Odstavecseseznamem"/>
        <w:numPr>
          <w:ilvl w:val="0"/>
          <w:numId w:val="37"/>
        </w:numPr>
        <w:spacing w:line="240" w:lineRule="auto"/>
        <w:ind w:left="284" w:hanging="284"/>
        <w:rPr>
          <w:rFonts w:ascii="Calibri" w:hAnsi="Calibri" w:cs="Calibri"/>
          <w:spacing w:val="-4"/>
        </w:rPr>
      </w:pPr>
      <w:r w:rsidRPr="00925DDA">
        <w:rPr>
          <w:rFonts w:ascii="Calibri" w:hAnsi="Calibri" w:cs="Calibri"/>
          <w:spacing w:val="-4"/>
        </w:rPr>
        <w:t>Vztahy mezi Příjemcem a jeho Partnerem/y se řídí principy partnerství, které jsou vymezeny v</w:t>
      </w:r>
      <w:r w:rsidR="00B95909" w:rsidRPr="00925DDA">
        <w:rPr>
          <w:rFonts w:ascii="Calibri" w:hAnsi="Calibri" w:cs="Calibri"/>
          <w:spacing w:val="-4"/>
        </w:rPr>
        <w:t> </w:t>
      </w:r>
      <w:r w:rsidRPr="00925DDA">
        <w:rPr>
          <w:rFonts w:ascii="Calibri" w:hAnsi="Calibri" w:cs="Calibri"/>
          <w:spacing w:val="-4"/>
        </w:rPr>
        <w:t>Pravid</w:t>
      </w:r>
      <w:r w:rsidR="00B95909" w:rsidRPr="00925DDA">
        <w:rPr>
          <w:rFonts w:ascii="Calibri" w:hAnsi="Calibri" w:cs="Calibri"/>
          <w:spacing w:val="-4"/>
        </w:rPr>
        <w:softHyphen/>
      </w:r>
      <w:r w:rsidRPr="00925DDA">
        <w:rPr>
          <w:rFonts w:ascii="Calibri" w:hAnsi="Calibri" w:cs="Calibri"/>
          <w:spacing w:val="-4"/>
        </w:rPr>
        <w:t>lech pro žadatele a příjemce</w:t>
      </w:r>
      <w:r w:rsidR="005B611D" w:rsidRPr="00925DDA">
        <w:rPr>
          <w:rFonts w:ascii="Calibri" w:hAnsi="Calibri" w:cs="Calibri"/>
          <w:spacing w:val="-4"/>
        </w:rPr>
        <w:t xml:space="preserve"> – obecná část a Pravid</w:t>
      </w:r>
      <w:r w:rsidR="00F15A0C" w:rsidRPr="00925DDA">
        <w:rPr>
          <w:rFonts w:ascii="Calibri" w:hAnsi="Calibri" w:cs="Calibri"/>
          <w:spacing w:val="-4"/>
        </w:rPr>
        <w:t>lech</w:t>
      </w:r>
      <w:r w:rsidR="005B611D" w:rsidRPr="00925DDA">
        <w:rPr>
          <w:rFonts w:ascii="Calibri" w:hAnsi="Calibri" w:cs="Calibri"/>
          <w:spacing w:val="-4"/>
        </w:rPr>
        <w:t xml:space="preserve"> pro žadatele a příjemce – specifická část výzvy</w:t>
      </w:r>
      <w:r w:rsidRPr="00925DDA">
        <w:rPr>
          <w:rFonts w:ascii="Calibri" w:hAnsi="Calibri" w:cs="Calibri"/>
          <w:spacing w:val="-4"/>
        </w:rPr>
        <w:t xml:space="preserve"> Operačního programu Výzkum, vývoj a vzdělávání (dále jen „Pravidla pro žadatele a příjemce“), jejichž </w:t>
      </w:r>
      <w:r w:rsidR="005B611D" w:rsidRPr="00925DDA">
        <w:rPr>
          <w:rFonts w:ascii="Calibri" w:hAnsi="Calibri" w:cs="Calibri"/>
          <w:spacing w:val="-4"/>
        </w:rPr>
        <w:t>závazná verze je uvedena</w:t>
      </w:r>
      <w:r w:rsidRPr="00925DDA">
        <w:rPr>
          <w:rFonts w:ascii="Calibri" w:hAnsi="Calibri" w:cs="Calibri"/>
          <w:spacing w:val="-4"/>
        </w:rPr>
        <w:t xml:space="preserve"> v právním aktu </w:t>
      </w:r>
      <w:r w:rsidR="005B611D" w:rsidRPr="00925DDA">
        <w:rPr>
          <w:rFonts w:ascii="Calibri" w:hAnsi="Calibri" w:cs="Calibri"/>
          <w:spacing w:val="-4"/>
        </w:rPr>
        <w:t xml:space="preserve">o poskytnutí/převodu podpory, </w:t>
      </w:r>
      <w:r w:rsidRPr="00925DDA">
        <w:rPr>
          <w:rFonts w:ascii="Calibri" w:hAnsi="Calibri" w:cs="Calibri"/>
          <w:spacing w:val="-4"/>
        </w:rPr>
        <w:t xml:space="preserve">případně v Rozhodnutí </w:t>
      </w:r>
      <w:r w:rsidR="00B95909" w:rsidRPr="00925DDA">
        <w:rPr>
          <w:rFonts w:ascii="Calibri" w:hAnsi="Calibri" w:cs="Calibri"/>
          <w:spacing w:val="-4"/>
        </w:rPr>
        <w:br/>
      </w:r>
      <w:r w:rsidRPr="00925DDA">
        <w:rPr>
          <w:rFonts w:ascii="Calibri" w:hAnsi="Calibri" w:cs="Calibri"/>
          <w:spacing w:val="-4"/>
        </w:rPr>
        <w:t>o změně právního aktu</w:t>
      </w:r>
      <w:r w:rsidR="00875200" w:rsidRPr="00925DDA">
        <w:rPr>
          <w:rFonts w:ascii="Calibri" w:hAnsi="Calibri" w:cs="Calibri"/>
          <w:spacing w:val="-4"/>
        </w:rPr>
        <w:t xml:space="preserve"> o poskytnutí/ převodu podpory</w:t>
      </w:r>
      <w:r w:rsidRPr="00925DDA">
        <w:rPr>
          <w:rFonts w:ascii="Calibri" w:hAnsi="Calibri" w:cs="Calibri"/>
          <w:spacing w:val="-4"/>
        </w:rPr>
        <w:t xml:space="preserve">, </w:t>
      </w:r>
      <w:r w:rsidR="00442618" w:rsidRPr="00925DDA">
        <w:rPr>
          <w:rFonts w:ascii="Calibri" w:hAnsi="Calibri" w:cs="Calibri"/>
          <w:spacing w:val="-4"/>
        </w:rPr>
        <w:t>nebo ve</w:t>
      </w:r>
      <w:r w:rsidRPr="00925DDA">
        <w:rPr>
          <w:rFonts w:ascii="Calibri" w:hAnsi="Calibri" w:cs="Calibri"/>
          <w:spacing w:val="-4"/>
        </w:rPr>
        <w:t xml:space="preserve"> výzvě.</w:t>
      </w:r>
    </w:p>
    <w:p w14:paraId="29201295" w14:textId="4A166B4E" w:rsidR="002D20C5" w:rsidRPr="00925DDA" w:rsidRDefault="002D20C5" w:rsidP="00F15A0C">
      <w:pPr>
        <w:pStyle w:val="Odstavecseseznamem"/>
        <w:numPr>
          <w:ilvl w:val="0"/>
          <w:numId w:val="37"/>
        </w:numPr>
        <w:spacing w:line="240" w:lineRule="auto"/>
        <w:ind w:left="284" w:hanging="284"/>
        <w:rPr>
          <w:rFonts w:ascii="Calibri" w:hAnsi="Calibri" w:cs="Calibri"/>
          <w:spacing w:val="-4"/>
        </w:rPr>
      </w:pPr>
      <w:r w:rsidRPr="00925DDA">
        <w:rPr>
          <w:rFonts w:ascii="Calibri" w:hAnsi="Calibri" w:cs="Calibri"/>
          <w:spacing w:val="-4"/>
        </w:rPr>
        <w:t>Příjemce a jeho Partner/</w:t>
      </w:r>
      <w:proofErr w:type="spellStart"/>
      <w:r w:rsidRPr="00925DDA">
        <w:rPr>
          <w:rFonts w:ascii="Calibri" w:hAnsi="Calibri" w:cs="Calibri"/>
          <w:spacing w:val="-4"/>
        </w:rPr>
        <w:t>ři</w:t>
      </w:r>
      <w:proofErr w:type="spellEnd"/>
      <w:r w:rsidRPr="00925DDA">
        <w:rPr>
          <w:rFonts w:ascii="Calibri" w:hAnsi="Calibri" w:cs="Calibri"/>
          <w:spacing w:val="-4"/>
        </w:rPr>
        <w:t xml:space="preserve"> jsou povinni při rea</w:t>
      </w:r>
      <w:r w:rsidR="005101C7" w:rsidRPr="00925DDA">
        <w:rPr>
          <w:rFonts w:ascii="Calibri" w:hAnsi="Calibri" w:cs="Calibri"/>
          <w:spacing w:val="-4"/>
        </w:rPr>
        <w:t>lizaci Projektu postupovat dle P</w:t>
      </w:r>
      <w:r w:rsidRPr="00925DDA">
        <w:rPr>
          <w:rFonts w:ascii="Calibri" w:hAnsi="Calibri" w:cs="Calibri"/>
          <w:spacing w:val="-4"/>
        </w:rPr>
        <w:t>ravidel</w:t>
      </w:r>
      <w:r w:rsidR="00B50788" w:rsidRPr="00925DDA">
        <w:rPr>
          <w:rFonts w:ascii="Calibri" w:hAnsi="Calibri" w:cs="Calibri"/>
          <w:spacing w:val="-4"/>
        </w:rPr>
        <w:t xml:space="preserve"> </w:t>
      </w:r>
      <w:r w:rsidR="005101C7" w:rsidRPr="00925DDA">
        <w:rPr>
          <w:rFonts w:ascii="Calibri" w:hAnsi="Calibri" w:cs="Calibri"/>
          <w:spacing w:val="-4"/>
        </w:rPr>
        <w:t xml:space="preserve">pro žadatele </w:t>
      </w:r>
      <w:r w:rsidR="00B95909" w:rsidRPr="00925DDA">
        <w:rPr>
          <w:rFonts w:ascii="Calibri" w:hAnsi="Calibri" w:cs="Calibri"/>
          <w:spacing w:val="-4"/>
        </w:rPr>
        <w:br/>
      </w:r>
      <w:r w:rsidR="005101C7" w:rsidRPr="00925DDA">
        <w:rPr>
          <w:rFonts w:ascii="Calibri" w:hAnsi="Calibri" w:cs="Calibri"/>
          <w:spacing w:val="-4"/>
        </w:rPr>
        <w:t xml:space="preserve">a příjemce </w:t>
      </w:r>
      <w:r w:rsidR="001B1519" w:rsidRPr="00925DDA">
        <w:rPr>
          <w:rFonts w:ascii="Calibri" w:hAnsi="Calibri" w:cs="Calibri"/>
          <w:spacing w:val="-4"/>
        </w:rPr>
        <w:t xml:space="preserve">uvedených v </w:t>
      </w:r>
      <w:r w:rsidRPr="00925DDA">
        <w:rPr>
          <w:rFonts w:ascii="Calibri" w:hAnsi="Calibri" w:cs="Calibri"/>
          <w:spacing w:val="-4"/>
        </w:rPr>
        <w:t>právním aktu o poskytnutí/převodu podpory</w:t>
      </w:r>
      <w:r w:rsidR="001B1519" w:rsidRPr="00925DDA">
        <w:rPr>
          <w:rFonts w:ascii="Calibri" w:hAnsi="Calibri" w:cs="Calibri"/>
          <w:spacing w:val="-4"/>
        </w:rPr>
        <w:t xml:space="preserve">, </w:t>
      </w:r>
      <w:r w:rsidRPr="00925DDA">
        <w:rPr>
          <w:rFonts w:ascii="Calibri" w:hAnsi="Calibri" w:cs="Calibri"/>
          <w:spacing w:val="-4"/>
        </w:rPr>
        <w:t>případně jiných metodických pokynech vydávaných Řídicím orgánem (Ministerstvem školství, mládeže a tělovýchovy).</w:t>
      </w:r>
    </w:p>
    <w:p w14:paraId="29201296" w14:textId="77777777" w:rsidR="002D20C5" w:rsidRPr="00925DDA" w:rsidRDefault="002D20C5" w:rsidP="00B9590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14:paraId="29201297" w14:textId="77777777" w:rsidR="002D20C5" w:rsidRPr="00925DDA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Článek III</w:t>
      </w:r>
    </w:p>
    <w:p w14:paraId="29201298" w14:textId="77777777" w:rsidR="002D20C5" w:rsidRPr="00925DDA" w:rsidRDefault="001B5FE9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PRÁVA A POVINNOSTI SMLUVNÍCH STRAN</w:t>
      </w:r>
    </w:p>
    <w:p w14:paraId="29201299" w14:textId="639F09BC" w:rsidR="002D20C5" w:rsidRPr="00925DDA" w:rsidRDefault="002D20C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Smluvní strany se dohodly, že se budou spolupodílet na realizaci Projektu uvedeného v čl. II. této Smlouvy takto</w:t>
      </w:r>
      <w:r w:rsidR="00B95909" w:rsidRPr="00925DDA">
        <w:rPr>
          <w:rFonts w:ascii="Calibri" w:hAnsi="Calibri" w:cs="Calibri"/>
        </w:rPr>
        <w:t>.</w:t>
      </w:r>
    </w:p>
    <w:p w14:paraId="2920129A" w14:textId="2B704133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Style w:val="NORMcisloChar"/>
          <w:rFonts w:ascii="Calibri" w:hAnsi="Calibri" w:cs="Calibri"/>
        </w:rPr>
        <w:t>Příjemce</w:t>
      </w:r>
      <w:r w:rsidRPr="00925DDA">
        <w:rPr>
          <w:rStyle w:val="NORMcisloChar"/>
          <w:rFonts w:ascii="Calibri" w:hAnsi="Calibri" w:cs="Calibri"/>
          <w:i/>
        </w:rPr>
        <w:t xml:space="preserve"> </w:t>
      </w:r>
      <w:r w:rsidRPr="00925DDA">
        <w:rPr>
          <w:rFonts w:ascii="Calibri" w:hAnsi="Calibri" w:cs="Calibri"/>
        </w:rPr>
        <w:t>bude provádět tyto činnosti</w:t>
      </w:r>
    </w:p>
    <w:p w14:paraId="2920129B" w14:textId="48536B24" w:rsidR="002D20C5" w:rsidRPr="00925DD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řízení </w:t>
      </w:r>
      <w:r w:rsidR="00D4057B" w:rsidRPr="00925DDA">
        <w:rPr>
          <w:rFonts w:ascii="Calibri" w:hAnsi="Calibri" w:cs="Calibri"/>
        </w:rPr>
        <w:t>P</w:t>
      </w:r>
      <w:r w:rsidRPr="00925DDA">
        <w:rPr>
          <w:rFonts w:ascii="Calibri" w:hAnsi="Calibri" w:cs="Calibri"/>
        </w:rPr>
        <w:t>rojektu</w:t>
      </w:r>
      <w:r w:rsidR="001601DE">
        <w:rPr>
          <w:rFonts w:ascii="Calibri" w:hAnsi="Calibri" w:cs="Calibri"/>
        </w:rPr>
        <w:t xml:space="preserve"> i jednotlivých výzkumných záměrů</w:t>
      </w:r>
      <w:r w:rsidRPr="00925DDA">
        <w:rPr>
          <w:rFonts w:ascii="Calibri" w:hAnsi="Calibri" w:cs="Calibri"/>
        </w:rPr>
        <w:t>,</w:t>
      </w:r>
    </w:p>
    <w:p w14:paraId="64CBD591" w14:textId="04CC4D0B" w:rsidR="001601DE" w:rsidRDefault="001601DE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eškeré výzkumné, vývojové a experimentální činnosti vyplývající z žádosti o podporu, která je přílohou č. 1 této smlouvy, vyjma činností Partnera uvedených v bodě č. 2 tohoto článku, </w:t>
      </w:r>
    </w:p>
    <w:p w14:paraId="2920129D" w14:textId="6C15575D" w:rsidR="002D20C5" w:rsidRPr="00925DDA" w:rsidRDefault="001601DE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kační </w:t>
      </w:r>
      <w:r w:rsidR="002D20C5" w:rsidRPr="00925DDA">
        <w:rPr>
          <w:rFonts w:ascii="Calibri" w:hAnsi="Calibri" w:cs="Calibri"/>
        </w:rPr>
        <w:t>činnost</w:t>
      </w:r>
      <w:r>
        <w:rPr>
          <w:rFonts w:ascii="Calibri" w:hAnsi="Calibri" w:cs="Calibri"/>
        </w:rPr>
        <w:t xml:space="preserve"> dle přílohy č. 1 této smlouvy</w:t>
      </w:r>
      <w:r w:rsidR="002D20C5" w:rsidRPr="00925DDA">
        <w:rPr>
          <w:rFonts w:ascii="Calibri" w:hAnsi="Calibri" w:cs="Calibri"/>
        </w:rPr>
        <w:t>,</w:t>
      </w:r>
    </w:p>
    <w:p w14:paraId="2920129E" w14:textId="7A5ADEB0" w:rsidR="002D20C5" w:rsidRPr="00925DD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přípravu a </w:t>
      </w:r>
      <w:r w:rsidR="001601DE">
        <w:rPr>
          <w:rFonts w:ascii="Calibri" w:hAnsi="Calibri" w:cs="Calibri"/>
        </w:rPr>
        <w:t>realizaci</w:t>
      </w:r>
      <w:r w:rsidRPr="00925DDA">
        <w:rPr>
          <w:rFonts w:ascii="Calibri" w:hAnsi="Calibri" w:cs="Calibri"/>
        </w:rPr>
        <w:t xml:space="preserve"> </w:t>
      </w:r>
      <w:r w:rsidR="001601DE">
        <w:rPr>
          <w:rFonts w:ascii="Calibri" w:hAnsi="Calibri" w:cs="Calibri"/>
        </w:rPr>
        <w:t>odborných akcí dle přílohy č. 1 této smlouvy</w:t>
      </w:r>
      <w:r w:rsidRPr="00925DDA">
        <w:rPr>
          <w:rFonts w:ascii="Calibri" w:hAnsi="Calibri" w:cs="Calibri"/>
        </w:rPr>
        <w:t>,</w:t>
      </w:r>
    </w:p>
    <w:p w14:paraId="2920129F" w14:textId="34068067" w:rsidR="002D20C5" w:rsidRPr="00925DD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zpracování změn a doplnění</w:t>
      </w:r>
      <w:r w:rsidR="001601DE">
        <w:rPr>
          <w:rFonts w:ascii="Calibri" w:hAnsi="Calibri" w:cs="Calibri"/>
        </w:rPr>
        <w:t xml:space="preserve"> projektu</w:t>
      </w:r>
      <w:r w:rsidRPr="00925DDA">
        <w:rPr>
          <w:rFonts w:ascii="Calibri" w:hAnsi="Calibri" w:cs="Calibri"/>
        </w:rPr>
        <w:t>,</w:t>
      </w:r>
    </w:p>
    <w:p w14:paraId="292012A0" w14:textId="1A0982F6" w:rsidR="002D20C5" w:rsidRPr="00925DD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průběžné informování Partner</w:t>
      </w:r>
      <w:r w:rsidR="001601DE">
        <w:rPr>
          <w:rFonts w:ascii="Calibri" w:hAnsi="Calibri" w:cs="Calibri"/>
        </w:rPr>
        <w:t>a</w:t>
      </w:r>
      <w:r w:rsidRPr="00925DDA">
        <w:rPr>
          <w:rFonts w:ascii="Calibri" w:hAnsi="Calibri" w:cs="Calibri"/>
        </w:rPr>
        <w:t>,</w:t>
      </w:r>
    </w:p>
    <w:p w14:paraId="2046BED2" w14:textId="30E0A245" w:rsidR="001601DE" w:rsidRDefault="001601DE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iniciace setkání projektového týmu,</w:t>
      </w:r>
    </w:p>
    <w:p w14:paraId="292012A1" w14:textId="77777777" w:rsidR="002D20C5" w:rsidRPr="00925DD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průběžné vyhodnocování projektových činností,</w:t>
      </w:r>
    </w:p>
    <w:p w14:paraId="292012A2" w14:textId="77777777" w:rsidR="002D20C5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vyhodnocení připomínek a hodnocení výstupů z projektu,</w:t>
      </w:r>
    </w:p>
    <w:p w14:paraId="34BDEDC2" w14:textId="75570A42" w:rsidR="001601DE" w:rsidRPr="00925DDA" w:rsidRDefault="001601DE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vedení agendy projektu,</w:t>
      </w:r>
    </w:p>
    <w:p w14:paraId="292012A3" w14:textId="7878CECC" w:rsidR="002D20C5" w:rsidRDefault="001601DE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e opatření </w:t>
      </w:r>
      <w:r w:rsidR="002D20C5" w:rsidRPr="00925DDA">
        <w:rPr>
          <w:rFonts w:ascii="Calibri" w:hAnsi="Calibri" w:cs="Calibri"/>
        </w:rPr>
        <w:t>publicit</w:t>
      </w:r>
      <w:r>
        <w:rPr>
          <w:rFonts w:ascii="Calibri" w:hAnsi="Calibri" w:cs="Calibri"/>
        </w:rPr>
        <w:t>y</w:t>
      </w:r>
      <w:r w:rsidR="002D20C5" w:rsidRPr="00925DDA">
        <w:rPr>
          <w:rFonts w:ascii="Calibri" w:hAnsi="Calibri" w:cs="Calibri"/>
        </w:rPr>
        <w:t xml:space="preserve"> projektu,</w:t>
      </w:r>
    </w:p>
    <w:p w14:paraId="2C85BF85" w14:textId="2C520F1A" w:rsidR="00095BCD" w:rsidRPr="00925DDA" w:rsidRDefault="00095BCD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861087">
        <w:rPr>
          <w:rFonts w:ascii="Calibri" w:hAnsi="Calibri" w:cs="Calibri"/>
        </w:rPr>
        <w:t>navazování</w:t>
      </w:r>
      <w:r>
        <w:rPr>
          <w:rFonts w:ascii="Calibri" w:hAnsi="Calibri" w:cs="Calibri"/>
        </w:rPr>
        <w:t xml:space="preserve"> spolupráce s aplikační sférou a</w:t>
      </w:r>
      <w:r w:rsidRPr="00861087">
        <w:rPr>
          <w:rFonts w:ascii="Calibri" w:hAnsi="Calibri" w:cs="Calibri"/>
        </w:rPr>
        <w:t xml:space="preserve"> šíření výsledků projektu</w:t>
      </w:r>
      <w:r>
        <w:rPr>
          <w:rFonts w:ascii="Calibri" w:hAnsi="Calibri" w:cs="Calibri"/>
        </w:rPr>
        <w:t>,</w:t>
      </w:r>
    </w:p>
    <w:p w14:paraId="292012A4" w14:textId="307664A5" w:rsidR="002D20C5" w:rsidRPr="00925DD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projednání veškerých změn a povinností s Partnerem,</w:t>
      </w:r>
      <w:r w:rsidR="001601DE">
        <w:rPr>
          <w:rFonts w:ascii="Calibri" w:hAnsi="Calibri" w:cs="Calibri"/>
        </w:rPr>
        <w:t xml:space="preserve"> které se dotýkají činnosti či povinností Partnera,</w:t>
      </w:r>
    </w:p>
    <w:p w14:paraId="292012A5" w14:textId="77777777" w:rsidR="002D20C5" w:rsidRPr="00925DD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zpracování zpráv o realizaci a předkládání žádostí o platbu,</w:t>
      </w:r>
    </w:p>
    <w:p w14:paraId="292012A6" w14:textId="7272A415" w:rsidR="002D20C5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schvalování a proplácení způsobilých výdajů Partnera.</w:t>
      </w:r>
    </w:p>
    <w:p w14:paraId="6BACD930" w14:textId="77777777" w:rsidR="00095BCD" w:rsidRPr="00925DDA" w:rsidRDefault="00095BCD" w:rsidP="00282A1C">
      <w:pPr>
        <w:pStyle w:val="Odstavecseseznamem"/>
        <w:spacing w:line="240" w:lineRule="auto"/>
        <w:ind w:left="714"/>
        <w:contextualSpacing w:val="0"/>
        <w:rPr>
          <w:rFonts w:ascii="Calibri" w:hAnsi="Calibri" w:cs="Calibri"/>
        </w:rPr>
      </w:pPr>
    </w:p>
    <w:p w14:paraId="292012A7" w14:textId="330DA9F3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Partner bude provádět tyto činnosti:</w:t>
      </w:r>
    </w:p>
    <w:p w14:paraId="274A8B1C" w14:textId="0E44E471" w:rsidR="00861087" w:rsidRDefault="00861087" w:rsidP="00861087">
      <w:pPr>
        <w:pStyle w:val="Odstavecseseznamem"/>
        <w:numPr>
          <w:ilvl w:val="0"/>
          <w:numId w:val="29"/>
        </w:numPr>
        <w:spacing w:line="240" w:lineRule="auto"/>
        <w:rPr>
          <w:rFonts w:ascii="Calibri" w:hAnsi="Calibri" w:cs="Calibri"/>
        </w:rPr>
      </w:pPr>
      <w:r w:rsidRPr="00861087">
        <w:rPr>
          <w:rFonts w:ascii="Calibri" w:hAnsi="Calibri" w:cs="Calibri"/>
        </w:rPr>
        <w:t xml:space="preserve"> výzkum stavebních materiálů použitelných pro tiskového robota v součinnosti s aktivitami </w:t>
      </w:r>
      <w:r w:rsidRPr="00282A1C">
        <w:rPr>
          <w:rFonts w:ascii="Calibri" w:hAnsi="Calibri" w:cs="Calibri"/>
        </w:rPr>
        <w:t>příjemce v oblastech výzkumu stavebně-konstrukční požadavky, vývoje tiskové hlavy a zařízení pro dopravu směsi</w:t>
      </w:r>
      <w:r>
        <w:rPr>
          <w:rFonts w:ascii="Calibri" w:hAnsi="Calibri" w:cs="Calibri"/>
        </w:rPr>
        <w:t xml:space="preserve">, </w:t>
      </w:r>
    </w:p>
    <w:p w14:paraId="01B4C060" w14:textId="77777777" w:rsidR="00861087" w:rsidRDefault="00861087" w:rsidP="00282A1C">
      <w:pPr>
        <w:pStyle w:val="Odstavecseseznamem"/>
        <w:spacing w:line="240" w:lineRule="auto"/>
        <w:rPr>
          <w:rFonts w:ascii="Calibri" w:hAnsi="Calibri" w:cs="Calibri"/>
        </w:rPr>
      </w:pPr>
    </w:p>
    <w:p w14:paraId="51178370" w14:textId="71C78158" w:rsidR="00861087" w:rsidRPr="00861087" w:rsidRDefault="00861087" w:rsidP="00861087">
      <w:pPr>
        <w:pStyle w:val="Odstavecseseznamem"/>
        <w:numPr>
          <w:ilvl w:val="0"/>
          <w:numId w:val="29"/>
        </w:numPr>
        <w:spacing w:line="240" w:lineRule="auto"/>
        <w:rPr>
          <w:rFonts w:ascii="Calibri" w:hAnsi="Calibri" w:cs="Calibri"/>
        </w:rPr>
      </w:pPr>
      <w:r w:rsidRPr="00861087">
        <w:rPr>
          <w:rFonts w:ascii="Calibri" w:hAnsi="Calibri" w:cs="Calibri"/>
        </w:rPr>
        <w:t>vývoj variant tiskových směsí,</w:t>
      </w:r>
    </w:p>
    <w:p w14:paraId="4D89F4EE" w14:textId="77777777" w:rsidR="00861087" w:rsidRDefault="00861087" w:rsidP="00282A1C">
      <w:pPr>
        <w:pStyle w:val="Odstavecseseznamem"/>
        <w:spacing w:line="240" w:lineRule="auto"/>
        <w:rPr>
          <w:rFonts w:ascii="Calibri" w:hAnsi="Calibri" w:cs="Calibri"/>
        </w:rPr>
      </w:pPr>
    </w:p>
    <w:p w14:paraId="6A1E1781" w14:textId="45D332A7" w:rsidR="00861087" w:rsidRDefault="00861087" w:rsidP="00861087">
      <w:pPr>
        <w:pStyle w:val="Odstavecseseznamem"/>
        <w:numPr>
          <w:ilvl w:val="0"/>
          <w:numId w:val="29"/>
        </w:numPr>
        <w:spacing w:line="240" w:lineRule="auto"/>
        <w:rPr>
          <w:rFonts w:ascii="Calibri" w:hAnsi="Calibri" w:cs="Calibri"/>
        </w:rPr>
      </w:pPr>
      <w:r w:rsidRPr="00861087">
        <w:rPr>
          <w:rFonts w:ascii="Calibri" w:hAnsi="Calibri" w:cs="Calibri"/>
        </w:rPr>
        <w:t>spolupráce s fakultou textilní příjemce při výzkumu tiskového materiálu se zohledněním materiálů s rozptýlenou vlákennou výztuží různého druhu</w:t>
      </w:r>
      <w:r>
        <w:rPr>
          <w:rFonts w:ascii="Calibri" w:hAnsi="Calibri" w:cs="Calibri"/>
        </w:rPr>
        <w:t>,</w:t>
      </w:r>
    </w:p>
    <w:p w14:paraId="06FD25FD" w14:textId="77777777" w:rsidR="00861087" w:rsidRPr="00282A1C" w:rsidRDefault="00861087" w:rsidP="00282A1C">
      <w:pPr>
        <w:pStyle w:val="Odstavecseseznamem"/>
        <w:rPr>
          <w:rFonts w:ascii="Calibri" w:hAnsi="Calibri" w:cs="Calibri"/>
        </w:rPr>
      </w:pPr>
    </w:p>
    <w:p w14:paraId="2DE2264E" w14:textId="1785BEFA" w:rsidR="00861087" w:rsidRDefault="00861087" w:rsidP="00282A1C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861087">
        <w:rPr>
          <w:rFonts w:ascii="Calibri" w:hAnsi="Calibri" w:cs="Calibri"/>
        </w:rPr>
        <w:t>experimentální ověřování různ</w:t>
      </w:r>
      <w:r w:rsidR="00095BCD">
        <w:rPr>
          <w:rFonts w:ascii="Calibri" w:hAnsi="Calibri" w:cs="Calibri"/>
        </w:rPr>
        <w:t>ých</w:t>
      </w:r>
      <w:r w:rsidRPr="00861087">
        <w:rPr>
          <w:rFonts w:ascii="Calibri" w:hAnsi="Calibri" w:cs="Calibri"/>
        </w:rPr>
        <w:t xml:space="preserve"> materiálů</w:t>
      </w:r>
      <w:r>
        <w:rPr>
          <w:rFonts w:ascii="Calibri" w:hAnsi="Calibri" w:cs="Calibri"/>
        </w:rPr>
        <w:t>,</w:t>
      </w:r>
    </w:p>
    <w:p w14:paraId="5C12EF66" w14:textId="2B6F04FF" w:rsidR="00861087" w:rsidRPr="00861087" w:rsidRDefault="00861087" w:rsidP="00282A1C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lupráce na aktivitách </w:t>
      </w:r>
      <w:r w:rsidRPr="00861087">
        <w:rPr>
          <w:rFonts w:ascii="Calibri" w:hAnsi="Calibri" w:cs="Calibri"/>
        </w:rPr>
        <w:t>navazování spolupráce s aplikační sférou, publik</w:t>
      </w:r>
      <w:r w:rsidR="00095BCD">
        <w:rPr>
          <w:rFonts w:ascii="Calibri" w:hAnsi="Calibri" w:cs="Calibri"/>
        </w:rPr>
        <w:t>ačních činnostech i šíření výsledků projektu,</w:t>
      </w:r>
    </w:p>
    <w:p w14:paraId="292012A8" w14:textId="77777777" w:rsidR="002D20C5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připomínkování a hodnocení výstupů z projektu,</w:t>
      </w:r>
    </w:p>
    <w:p w14:paraId="78092B1C" w14:textId="176779A9" w:rsidR="00861087" w:rsidRPr="00925DDA" w:rsidRDefault="00861087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oučinnost při monitoringu projektu,</w:t>
      </w:r>
    </w:p>
    <w:p w14:paraId="292012A9" w14:textId="77777777" w:rsidR="002D20C5" w:rsidRPr="00925DD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spolupráce při zajišťování cílové skupiny z oblasti lidských zdrojů,</w:t>
      </w:r>
    </w:p>
    <w:p w14:paraId="292012AA" w14:textId="77777777" w:rsidR="002D20C5" w:rsidRPr="00925DD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>zprostředkování kontaktu s cílovou skupinou (zajištění přenosu informací</w:t>
      </w:r>
      <w:r w:rsidR="008B3DF7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mezi cílovou</w:t>
      </w:r>
      <w:r w:rsidRPr="00925DDA">
        <w:rPr>
          <w:rFonts w:ascii="Calibri" w:hAnsi="Calibri" w:cs="Calibri"/>
        </w:rPr>
        <w:t xml:space="preserve"> skupinou a Příjemcem),</w:t>
      </w:r>
    </w:p>
    <w:p w14:paraId="292012AB" w14:textId="77777777" w:rsidR="002D20C5" w:rsidRPr="00925DD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spolupráce na definování potřeb cílové skupiny,</w:t>
      </w:r>
    </w:p>
    <w:p w14:paraId="292012AC" w14:textId="77777777" w:rsidR="002D20C5" w:rsidRPr="00925DD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spolupráce na návrhu změn a doplnění projektu,</w:t>
      </w:r>
    </w:p>
    <w:p w14:paraId="292012AD" w14:textId="77777777" w:rsidR="002D20C5" w:rsidRPr="00925DD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vyúčtování vynaložených prostředků,</w:t>
      </w:r>
    </w:p>
    <w:p w14:paraId="292012AE" w14:textId="77777777" w:rsidR="002D20C5" w:rsidRPr="00925DD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zpracování zpráv o své činnosti v dohodnutých termínech, atd.,</w:t>
      </w:r>
    </w:p>
    <w:p w14:paraId="292012B0" w14:textId="3502131F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>Příjemce a Partner/</w:t>
      </w:r>
      <w:proofErr w:type="spellStart"/>
      <w:r w:rsidRPr="00925DDA">
        <w:rPr>
          <w:rFonts w:ascii="Calibri" w:hAnsi="Calibri" w:cs="Calibri"/>
          <w:spacing w:val="-4"/>
        </w:rPr>
        <w:t>ři</w:t>
      </w:r>
      <w:proofErr w:type="spellEnd"/>
      <w:r w:rsidRPr="00925DDA">
        <w:rPr>
          <w:rFonts w:ascii="Calibri" w:hAnsi="Calibri" w:cs="Calibri"/>
          <w:spacing w:val="-4"/>
        </w:rPr>
        <w:t xml:space="preserve"> se zavazují nést plnou odpovědnost za realizaci činností, které mají vykonávat</w:t>
      </w:r>
      <w:r w:rsidRPr="00925DDA">
        <w:rPr>
          <w:rFonts w:ascii="Calibri" w:hAnsi="Calibri" w:cs="Calibri"/>
        </w:rPr>
        <w:t xml:space="preserve"> dle této Smlouvy.</w:t>
      </w:r>
    </w:p>
    <w:p w14:paraId="292012B1" w14:textId="77777777" w:rsidR="008B3DF7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Každý Partner je povinen jednat způsobem, který neohrožuje realizaci projektu a</w:t>
      </w:r>
      <w:r w:rsidR="00427C22" w:rsidRPr="00925DDA">
        <w:rPr>
          <w:rFonts w:ascii="Calibri" w:hAnsi="Calibri" w:cs="Calibri"/>
        </w:rPr>
        <w:t> </w:t>
      </w:r>
      <w:r w:rsidRPr="00925DDA">
        <w:rPr>
          <w:rFonts w:ascii="Calibri" w:hAnsi="Calibri" w:cs="Calibri"/>
        </w:rPr>
        <w:t>zájmy</w:t>
      </w:r>
      <w:r w:rsidR="00441EA2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Příjemce a Partnera/</w:t>
      </w:r>
      <w:proofErr w:type="spellStart"/>
      <w:r w:rsidRPr="00925DDA">
        <w:rPr>
          <w:rFonts w:ascii="Calibri" w:hAnsi="Calibri" w:cs="Calibri"/>
        </w:rPr>
        <w:t>rů</w:t>
      </w:r>
      <w:proofErr w:type="spellEnd"/>
      <w:r w:rsidRPr="00925DDA">
        <w:rPr>
          <w:rFonts w:ascii="Calibri" w:hAnsi="Calibri" w:cs="Calibri"/>
        </w:rPr>
        <w:t>.</w:t>
      </w:r>
    </w:p>
    <w:p w14:paraId="292012B2" w14:textId="6D83CB04" w:rsidR="008B3DF7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>Partner</w:t>
      </w:r>
      <w:r w:rsidR="00B95909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má právo na veškeré informace týkající se projektu, dosažených výsledků</w:t>
      </w:r>
      <w:r w:rsidR="008B3DF7" w:rsidRPr="00925DDA">
        <w:rPr>
          <w:rFonts w:ascii="Calibri" w:hAnsi="Calibri" w:cs="Calibri"/>
          <w:spacing w:val="-4"/>
        </w:rPr>
        <w:t xml:space="preserve"> Projektu</w:t>
      </w:r>
      <w:r w:rsidR="008B3DF7" w:rsidRPr="00925DDA">
        <w:rPr>
          <w:rFonts w:ascii="Calibri" w:hAnsi="Calibri" w:cs="Calibri"/>
        </w:rPr>
        <w:t xml:space="preserve"> </w:t>
      </w:r>
      <w:r w:rsidR="00E53262" w:rsidRPr="00925DDA">
        <w:rPr>
          <w:rFonts w:ascii="Calibri" w:hAnsi="Calibri" w:cs="Calibri"/>
        </w:rPr>
        <w:br/>
      </w:r>
      <w:r w:rsidRPr="00925DDA">
        <w:rPr>
          <w:rFonts w:ascii="Calibri" w:hAnsi="Calibri" w:cs="Calibri"/>
        </w:rPr>
        <w:t>a související dokumentace.</w:t>
      </w:r>
    </w:p>
    <w:p w14:paraId="292012B3" w14:textId="77777777" w:rsidR="008B3DF7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Partner se dále zavazuje:</w:t>
      </w:r>
    </w:p>
    <w:p w14:paraId="292012B4" w14:textId="52343F97" w:rsidR="008B3DF7" w:rsidRPr="00925DD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mít zřízen svůj bankovní účet. Bankovní účet může být založen u jakékoliv banky opráv</w:t>
      </w:r>
      <w:r w:rsidR="00E53262" w:rsidRPr="00925DDA">
        <w:rPr>
          <w:rFonts w:ascii="Calibri" w:hAnsi="Calibri" w:cs="Calibri"/>
        </w:rPr>
        <w:softHyphen/>
      </w:r>
      <w:r w:rsidRPr="00925DDA">
        <w:rPr>
          <w:rFonts w:ascii="Calibri" w:hAnsi="Calibri" w:cs="Calibri"/>
        </w:rPr>
        <w:t>něné působit v České republice a musí být veden výhradně v</w:t>
      </w:r>
      <w:r w:rsidR="00E53262" w:rsidRPr="00925DDA">
        <w:rPr>
          <w:rFonts w:ascii="Calibri" w:hAnsi="Calibri" w:cs="Calibri"/>
        </w:rPr>
        <w:t> českých korunách</w:t>
      </w:r>
      <w:r w:rsidRPr="00925DDA">
        <w:rPr>
          <w:rFonts w:ascii="Calibri" w:hAnsi="Calibri" w:cs="Calibri"/>
        </w:rPr>
        <w:t>. Partner je povinen zachovat svůj bankovní účet</w:t>
      </w:r>
      <w:r w:rsidR="008B3DF7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i po ukončení projektu až do doby, než obdrží závěrečnou platbu, resp. až do doby finančního vypořádání</w:t>
      </w:r>
      <w:r w:rsidR="008B3DF7" w:rsidRPr="00925DDA">
        <w:rPr>
          <w:rFonts w:ascii="Calibri" w:hAnsi="Calibri" w:cs="Calibri"/>
        </w:rPr>
        <w:t xml:space="preserve"> projektu;</w:t>
      </w:r>
    </w:p>
    <w:p w14:paraId="292012B5" w14:textId="6D89D21C" w:rsidR="008B3DF7" w:rsidRPr="00925DD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</w:t>
      </w:r>
      <w:r w:rsidR="008B3DF7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 xml:space="preserve">náležitosti účetního dokladu </w:t>
      </w:r>
      <w:r w:rsidRPr="00925DDA">
        <w:rPr>
          <w:rFonts w:ascii="Calibri" w:hAnsi="Calibri" w:cs="Calibri"/>
          <w:spacing w:val="-4"/>
        </w:rPr>
        <w:t xml:space="preserve">dle § 11 zákona č. 563/1991 Sb., o účetnictví, </w:t>
      </w:r>
      <w:r w:rsidR="00282A1C">
        <w:rPr>
          <w:rFonts w:ascii="Calibri" w:hAnsi="Calibri" w:cs="Calibri"/>
          <w:spacing w:val="-4"/>
        </w:rPr>
        <w:t>ve znění pozdějších předpisů, a </w:t>
      </w:r>
      <w:r w:rsidRPr="00925DDA">
        <w:rPr>
          <w:rFonts w:ascii="Calibri" w:hAnsi="Calibri" w:cs="Calibri"/>
          <w:spacing w:val="-4"/>
        </w:rPr>
        <w:t>aby tyto doklady</w:t>
      </w:r>
      <w:r w:rsidRPr="00925DDA">
        <w:rPr>
          <w:rFonts w:ascii="Calibri" w:hAnsi="Calibri" w:cs="Calibri"/>
        </w:rPr>
        <w:t xml:space="preserve"> byly správné, úplné, průkazné a srozumitelné.</w:t>
      </w:r>
      <w:r w:rsidR="00E53262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 xml:space="preserve">Dále je povinen uchovávat je způsobem uvedeným v zákoně č. </w:t>
      </w:r>
      <w:r w:rsidRPr="00925DDA">
        <w:rPr>
          <w:rFonts w:ascii="Calibri" w:hAnsi="Calibri" w:cs="Calibri"/>
          <w:spacing w:val="-4"/>
        </w:rPr>
        <w:t>563/1991 Sb., o účetnictví,</w:t>
      </w:r>
      <w:r w:rsidR="008B3DF7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ve</w:t>
      </w:r>
      <w:r w:rsidR="00282A1C">
        <w:rPr>
          <w:rFonts w:ascii="Calibri" w:hAnsi="Calibri" w:cs="Calibri"/>
          <w:spacing w:val="-4"/>
        </w:rPr>
        <w:t xml:space="preserve"> znění pozdějších předpisů, a v </w:t>
      </w:r>
      <w:r w:rsidRPr="00925DDA">
        <w:rPr>
          <w:rFonts w:ascii="Calibri" w:hAnsi="Calibri" w:cs="Calibri"/>
          <w:spacing w:val="-4"/>
        </w:rPr>
        <w:t>zákoně č. 499/2004 Sb., o archivnictví a spisové službě</w:t>
      </w:r>
      <w:r w:rsidR="008B3DF7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a o změně některých zákonů, ve znění pozdějších</w:t>
      </w:r>
      <w:r w:rsidRPr="00925DDA">
        <w:rPr>
          <w:rFonts w:ascii="Calibri" w:hAnsi="Calibri" w:cs="Calibri"/>
        </w:rPr>
        <w:t xml:space="preserve"> předpisů, a v souladu s</w:t>
      </w:r>
      <w:r w:rsidR="008B3DF7" w:rsidRPr="00925DDA">
        <w:rPr>
          <w:rFonts w:ascii="Calibri" w:hAnsi="Calibri" w:cs="Calibri"/>
        </w:rPr>
        <w:t> </w:t>
      </w:r>
      <w:r w:rsidRPr="00925DDA">
        <w:rPr>
          <w:rFonts w:ascii="Calibri" w:hAnsi="Calibri" w:cs="Calibri"/>
        </w:rPr>
        <w:t>dalšími</w:t>
      </w:r>
      <w:r w:rsidR="008B3DF7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platnými právními předpisy Č</w:t>
      </w:r>
      <w:r w:rsidR="008B3DF7" w:rsidRPr="00925DDA">
        <w:rPr>
          <w:rFonts w:ascii="Calibri" w:hAnsi="Calibri" w:cs="Calibri"/>
        </w:rPr>
        <w:t>R;</w:t>
      </w:r>
    </w:p>
    <w:p w14:paraId="292012B6" w14:textId="5A6A1EEE" w:rsidR="008B3DF7" w:rsidRPr="00925DD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vést</w:t>
      </w:r>
      <w:r w:rsidR="008B3DF7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oddělenou účetní evidenci všech účetních případů vztahující</w:t>
      </w:r>
      <w:r w:rsidR="008B3DF7" w:rsidRPr="00925DDA">
        <w:rPr>
          <w:rFonts w:ascii="Calibri" w:hAnsi="Calibri" w:cs="Calibri"/>
        </w:rPr>
        <w:t>ch se k projektu;</w:t>
      </w:r>
    </w:p>
    <w:p w14:paraId="292012B7" w14:textId="34316A87" w:rsidR="008B3DF7" w:rsidRPr="00925DDA" w:rsidRDefault="00427C22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do výdajů </w:t>
      </w:r>
      <w:r w:rsidRPr="00925DDA">
        <w:rPr>
          <w:rFonts w:ascii="Calibri" w:hAnsi="Calibri" w:cs="Calibri"/>
          <w:spacing w:val="-4"/>
        </w:rPr>
        <w:t xml:space="preserve">projektu zahrnout pouze výdaje splňující pravidla </w:t>
      </w:r>
      <w:r w:rsidR="002D20C5" w:rsidRPr="00925DDA">
        <w:rPr>
          <w:rFonts w:ascii="Calibri" w:hAnsi="Calibri" w:cs="Calibri"/>
          <w:spacing w:val="-4"/>
        </w:rPr>
        <w:t>úč</w:t>
      </w:r>
      <w:r w:rsidR="008B3DF7" w:rsidRPr="00925DDA">
        <w:rPr>
          <w:rFonts w:ascii="Calibri" w:hAnsi="Calibri" w:cs="Calibri"/>
          <w:spacing w:val="-4"/>
        </w:rPr>
        <w:t xml:space="preserve">elovosti </w:t>
      </w:r>
      <w:r w:rsidR="002D20C5" w:rsidRPr="00925DDA">
        <w:rPr>
          <w:rFonts w:ascii="Calibri" w:hAnsi="Calibri" w:cs="Calibri"/>
          <w:spacing w:val="-4"/>
        </w:rPr>
        <w:t>a způsobilosti</w:t>
      </w:r>
      <w:r w:rsidRPr="00925DDA">
        <w:rPr>
          <w:rFonts w:ascii="Calibri" w:hAnsi="Calibri" w:cs="Calibri"/>
          <w:spacing w:val="-4"/>
        </w:rPr>
        <w:t xml:space="preserve"> stanovená </w:t>
      </w:r>
      <w:r w:rsidR="007C6242" w:rsidRPr="00925DDA">
        <w:rPr>
          <w:rFonts w:ascii="Calibri" w:hAnsi="Calibri" w:cs="Calibri"/>
          <w:spacing w:val="-4"/>
        </w:rPr>
        <w:t>v právním</w:t>
      </w:r>
      <w:r w:rsidR="007C6242" w:rsidRPr="00925DDA">
        <w:rPr>
          <w:rFonts w:ascii="Calibri" w:hAnsi="Calibri" w:cs="Calibri"/>
        </w:rPr>
        <w:t xml:space="preserve"> aktu </w:t>
      </w:r>
      <w:r w:rsidR="002043A8" w:rsidRPr="00925DDA">
        <w:rPr>
          <w:rFonts w:ascii="Calibri" w:hAnsi="Calibri" w:cs="Calibri"/>
        </w:rPr>
        <w:t>o poskytnutí / Převodu podpory.</w:t>
      </w:r>
    </w:p>
    <w:p w14:paraId="292012B8" w14:textId="66D07D41" w:rsidR="008B3DF7" w:rsidRPr="00925DD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s finančními </w:t>
      </w:r>
      <w:r w:rsidRPr="00925DDA">
        <w:rPr>
          <w:rFonts w:ascii="Calibri" w:hAnsi="Calibri" w:cs="Calibri"/>
          <w:spacing w:val="-4"/>
        </w:rPr>
        <w:t>prostředky poskytnutými na základě této Smlouvy nakládat dle pravidel</w:t>
      </w:r>
      <w:r w:rsidR="008B3DF7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stanovených v Pravidlech</w:t>
      </w:r>
      <w:r w:rsidRPr="00925DDA">
        <w:rPr>
          <w:rFonts w:ascii="Calibri" w:hAnsi="Calibri" w:cs="Calibri"/>
        </w:rPr>
        <w:t xml:space="preserve"> pro žadatele a příjemce a právním aktu o poskytnutí/převodu</w:t>
      </w:r>
      <w:r w:rsidR="008B3DF7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podpory, zejména hospodárně, efektivně a účelně</w:t>
      </w:r>
      <w:r w:rsidR="008B3DF7" w:rsidRPr="00925DDA">
        <w:rPr>
          <w:rFonts w:ascii="Calibri" w:hAnsi="Calibri" w:cs="Calibri"/>
        </w:rPr>
        <w:t>;</w:t>
      </w:r>
    </w:p>
    <w:p w14:paraId="5D023992" w14:textId="2FF521CB" w:rsidR="003F143F" w:rsidRPr="00282A1C" w:rsidRDefault="002D20C5" w:rsidP="00282A1C">
      <w:pPr>
        <w:pStyle w:val="Odstavecseseznamem"/>
        <w:numPr>
          <w:ilvl w:val="0"/>
          <w:numId w:val="30"/>
        </w:numPr>
        <w:spacing w:after="160" w:line="259" w:lineRule="auto"/>
        <w:contextualSpacing w:val="0"/>
        <w:rPr>
          <w:rFonts w:ascii="Calibri" w:hAnsi="Calibri" w:cs="Calibri"/>
        </w:rPr>
      </w:pPr>
      <w:r w:rsidRPr="00095BCD">
        <w:rPr>
          <w:rFonts w:ascii="Calibri" w:hAnsi="Calibri" w:cs="Calibri"/>
        </w:rPr>
        <w:t>během realizace</w:t>
      </w:r>
      <w:r w:rsidR="008B3DF7" w:rsidRPr="00095BCD">
        <w:rPr>
          <w:rFonts w:ascii="Calibri" w:hAnsi="Calibri" w:cs="Calibri"/>
        </w:rPr>
        <w:t xml:space="preserve"> </w:t>
      </w:r>
      <w:r w:rsidRPr="00095BCD">
        <w:rPr>
          <w:rFonts w:ascii="Calibri" w:hAnsi="Calibri" w:cs="Calibri"/>
          <w:spacing w:val="-4"/>
        </w:rPr>
        <w:t>Projektu poskytnout součinnost při naplňování indikátorů Projektu</w:t>
      </w:r>
      <w:r w:rsidR="008B3DF7" w:rsidRPr="00282A1C">
        <w:rPr>
          <w:rFonts w:ascii="Calibri" w:hAnsi="Calibri" w:cs="Calibri"/>
          <w:spacing w:val="-4"/>
        </w:rPr>
        <w:t xml:space="preserve"> </w:t>
      </w:r>
      <w:r w:rsidR="00282A1C">
        <w:rPr>
          <w:rFonts w:ascii="Calibri" w:hAnsi="Calibri" w:cs="Calibri"/>
          <w:spacing w:val="-4"/>
        </w:rPr>
        <w:t>uvedených v </w:t>
      </w:r>
      <w:r w:rsidRPr="00282A1C">
        <w:rPr>
          <w:rFonts w:ascii="Calibri" w:hAnsi="Calibri" w:cs="Calibri"/>
          <w:spacing w:val="-4"/>
        </w:rPr>
        <w:t>příloze</w:t>
      </w:r>
      <w:r w:rsidRPr="00282A1C">
        <w:rPr>
          <w:rFonts w:ascii="Calibri" w:hAnsi="Calibri" w:cs="Calibri"/>
        </w:rPr>
        <w:t xml:space="preserve"> č. </w:t>
      </w:r>
      <w:r w:rsidR="00CC1B34" w:rsidRPr="00282A1C">
        <w:rPr>
          <w:rFonts w:ascii="Calibri" w:hAnsi="Calibri" w:cs="Calibri"/>
        </w:rPr>
        <w:t>1</w:t>
      </w:r>
      <w:r w:rsidR="00F96348" w:rsidRPr="00282A1C">
        <w:rPr>
          <w:rFonts w:ascii="Calibri" w:hAnsi="Calibri" w:cs="Calibri"/>
        </w:rPr>
        <w:t xml:space="preserve"> </w:t>
      </w:r>
      <w:r w:rsidRPr="00282A1C">
        <w:rPr>
          <w:rFonts w:ascii="Calibri" w:hAnsi="Calibri" w:cs="Calibri"/>
        </w:rPr>
        <w:t xml:space="preserve">této Smlouvy. </w:t>
      </w:r>
      <w:r w:rsidRPr="00095BCD">
        <w:rPr>
          <w:rFonts w:ascii="Calibri" w:hAnsi="Calibri" w:cs="Calibri"/>
        </w:rPr>
        <w:t>Partner v průběhu realizace projektu uvedeného v článku II.</w:t>
      </w:r>
      <w:r w:rsidR="00282A1C">
        <w:rPr>
          <w:rFonts w:ascii="Calibri" w:hAnsi="Calibri" w:cs="Calibri"/>
        </w:rPr>
        <w:t> S</w:t>
      </w:r>
      <w:r w:rsidRPr="00282A1C">
        <w:rPr>
          <w:rFonts w:ascii="Calibri" w:hAnsi="Calibri" w:cs="Calibri"/>
        </w:rPr>
        <w:t xml:space="preserve">mlouvy naplní tyto indikátory: </w:t>
      </w:r>
    </w:p>
    <w:p w14:paraId="5D509E63" w14:textId="77777777" w:rsidR="003F143F" w:rsidRPr="00925DDA" w:rsidRDefault="003F143F" w:rsidP="003F143F">
      <w:pPr>
        <w:pStyle w:val="Odstavecseseznamem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Kód indikátoru: 20500</w:t>
      </w:r>
    </w:p>
    <w:p w14:paraId="78D91A12" w14:textId="77777777" w:rsidR="003F143F" w:rsidRPr="00925DDA" w:rsidRDefault="003F143F" w:rsidP="003F143F">
      <w:pPr>
        <w:pStyle w:val="Odstavecseseznamem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Název indikátoru: Počet výzkumných pracovníků, kteří pracují v modernizovaných výzkumných infrastrukturách</w:t>
      </w:r>
    </w:p>
    <w:p w14:paraId="45032989" w14:textId="77777777" w:rsidR="003F143F" w:rsidRPr="00925DDA" w:rsidRDefault="003F143F" w:rsidP="003F143F">
      <w:pPr>
        <w:pStyle w:val="Odstavecseseznamem"/>
        <w:spacing w:line="240" w:lineRule="auto"/>
        <w:rPr>
          <w:rFonts w:ascii="Calibri" w:hAnsi="Calibri" w:cs="Calibri"/>
        </w:rPr>
      </w:pPr>
    </w:p>
    <w:p w14:paraId="075C157C" w14:textId="77777777" w:rsidR="003F143F" w:rsidRPr="00925DDA" w:rsidRDefault="003F143F" w:rsidP="003F143F">
      <w:pPr>
        <w:pStyle w:val="Odstavecseseznamem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Kód indikátoru: 24101</w:t>
      </w:r>
    </w:p>
    <w:p w14:paraId="07C7CDAF" w14:textId="36F58A8D" w:rsidR="003F143F" w:rsidRPr="00925DDA" w:rsidRDefault="003F143F" w:rsidP="003F143F">
      <w:pPr>
        <w:pStyle w:val="Odstavecseseznamem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Název indikátoru: Počet rozšířených či modernizovaných výzkumných pracovišť</w:t>
      </w:r>
    </w:p>
    <w:p w14:paraId="2D778132" w14:textId="77777777" w:rsidR="00DC3E76" w:rsidRPr="00925DDA" w:rsidRDefault="00DC3E76" w:rsidP="00DC3E76">
      <w:pPr>
        <w:pStyle w:val="Odstavecseseznamem"/>
        <w:spacing w:line="240" w:lineRule="auto"/>
        <w:ind w:left="714"/>
        <w:contextualSpacing w:val="0"/>
        <w:rPr>
          <w:rFonts w:ascii="Calibri" w:hAnsi="Calibri" w:cs="Calibri"/>
        </w:rPr>
      </w:pPr>
    </w:p>
    <w:p w14:paraId="292012BB" w14:textId="233E3093" w:rsidR="009F24BE" w:rsidRPr="00925DDA" w:rsidRDefault="002D20C5" w:rsidP="00B95909">
      <w:pPr>
        <w:pStyle w:val="Odstavecseseznamem"/>
        <w:numPr>
          <w:ilvl w:val="0"/>
          <w:numId w:val="30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>na žádost Příjemce bezodkladně písemně poskytn</w:t>
      </w:r>
      <w:r w:rsidR="00DB496E" w:rsidRPr="00925DDA">
        <w:rPr>
          <w:rFonts w:ascii="Calibri" w:hAnsi="Calibri" w:cs="Calibri"/>
          <w:spacing w:val="-4"/>
        </w:rPr>
        <w:t>e</w:t>
      </w:r>
      <w:r w:rsidRPr="00925DDA">
        <w:rPr>
          <w:rFonts w:ascii="Calibri" w:hAnsi="Calibri" w:cs="Calibri"/>
          <w:spacing w:val="-4"/>
        </w:rPr>
        <w:t xml:space="preserve"> požadované doplňující informace</w:t>
      </w:r>
      <w:r w:rsidR="009F24BE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související</w:t>
      </w:r>
      <w:r w:rsidRPr="00925DDA">
        <w:rPr>
          <w:rFonts w:ascii="Calibri" w:hAnsi="Calibri" w:cs="Calibri"/>
        </w:rPr>
        <w:t xml:space="preserve"> </w:t>
      </w:r>
      <w:r w:rsidR="00B95909" w:rsidRPr="00925DDA">
        <w:rPr>
          <w:rFonts w:ascii="Calibri" w:hAnsi="Calibri" w:cs="Calibri"/>
        </w:rPr>
        <w:br/>
      </w:r>
      <w:r w:rsidRPr="00925DDA">
        <w:rPr>
          <w:rFonts w:ascii="Calibri" w:hAnsi="Calibri" w:cs="Calibri"/>
        </w:rPr>
        <w:t>s realizací projektu, a to ve lhůtě stanovené Příjemcem, tato lhůta musí být</w:t>
      </w:r>
      <w:r w:rsidR="009F24BE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dostatečná pro vyřízení žá</w:t>
      </w:r>
      <w:r w:rsidR="009F24BE" w:rsidRPr="00925DDA">
        <w:rPr>
          <w:rFonts w:ascii="Calibri" w:hAnsi="Calibri" w:cs="Calibri"/>
        </w:rPr>
        <w:t>dosti;</w:t>
      </w:r>
    </w:p>
    <w:p w14:paraId="292012BC" w14:textId="77777777" w:rsidR="009F24BE" w:rsidRPr="00925DD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>řádně uchová veškeré dokumenty související s realizací projektu v souladu s</w:t>
      </w:r>
      <w:r w:rsidR="009F24BE" w:rsidRPr="00925DDA">
        <w:rPr>
          <w:rFonts w:ascii="Calibri" w:hAnsi="Calibri" w:cs="Calibri"/>
          <w:spacing w:val="-4"/>
        </w:rPr>
        <w:t> </w:t>
      </w:r>
      <w:r w:rsidRPr="00925DDA">
        <w:rPr>
          <w:rFonts w:ascii="Calibri" w:hAnsi="Calibri" w:cs="Calibri"/>
          <w:spacing w:val="-4"/>
        </w:rPr>
        <w:t>platnými</w:t>
      </w:r>
      <w:r w:rsidR="009F24BE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právními</w:t>
      </w:r>
      <w:r w:rsidRPr="00925DDA">
        <w:rPr>
          <w:rFonts w:ascii="Calibri" w:hAnsi="Calibri" w:cs="Calibri"/>
        </w:rPr>
        <w:t xml:space="preserve"> předpisy České republiky a EU, dle kapitoly 7.4 Pravidel pro žadatele a</w:t>
      </w:r>
      <w:r w:rsidR="009F24BE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pří</w:t>
      </w:r>
      <w:r w:rsidR="009F24BE" w:rsidRPr="00925DDA">
        <w:rPr>
          <w:rFonts w:ascii="Calibri" w:hAnsi="Calibri" w:cs="Calibri"/>
        </w:rPr>
        <w:t>jemce;</w:t>
      </w:r>
    </w:p>
    <w:p w14:paraId="292012BD" w14:textId="7A309277" w:rsidR="002A6CFB" w:rsidRPr="00282A1C" w:rsidRDefault="00DB496E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282A1C">
        <w:rPr>
          <w:rFonts w:ascii="Calibri" w:hAnsi="Calibri" w:cs="Calibri"/>
          <w:spacing w:val="-4"/>
        </w:rPr>
        <w:t xml:space="preserve">bude </w:t>
      </w:r>
      <w:r w:rsidR="002D20C5" w:rsidRPr="00282A1C">
        <w:rPr>
          <w:rFonts w:ascii="Calibri" w:hAnsi="Calibri" w:cs="Calibri"/>
          <w:spacing w:val="-4"/>
        </w:rPr>
        <w:t>po celou dobu realizace</w:t>
      </w:r>
      <w:r w:rsidR="002D20C5" w:rsidRPr="00282A1C">
        <w:rPr>
          <w:rFonts w:ascii="Calibri" w:hAnsi="Calibri" w:cs="Calibri"/>
        </w:rPr>
        <w:t xml:space="preserve"> a udržitelnosti Projektu</w:t>
      </w:r>
      <w:r w:rsidR="00282A1C">
        <w:rPr>
          <w:rFonts w:ascii="Calibri" w:hAnsi="Calibri" w:cs="Calibri"/>
        </w:rPr>
        <w:t xml:space="preserve"> </w:t>
      </w:r>
      <w:r w:rsidR="002D20C5" w:rsidRPr="00282A1C">
        <w:rPr>
          <w:rFonts w:ascii="Calibri" w:hAnsi="Calibri" w:cs="Calibri"/>
        </w:rPr>
        <w:t>dodr</w:t>
      </w:r>
      <w:r w:rsidR="00282A1C">
        <w:rPr>
          <w:rFonts w:ascii="Calibri" w:hAnsi="Calibri" w:cs="Calibri"/>
        </w:rPr>
        <w:t>žovat právní předpisy ČR a EU a </w:t>
      </w:r>
      <w:r w:rsidR="002D20C5" w:rsidRPr="00282A1C">
        <w:rPr>
          <w:rFonts w:ascii="Calibri" w:hAnsi="Calibri" w:cs="Calibri"/>
        </w:rPr>
        <w:t>politiky EU, zejména pak pravidla hospodářské</w:t>
      </w:r>
      <w:r w:rsidR="009F24BE" w:rsidRPr="00282A1C">
        <w:rPr>
          <w:rFonts w:ascii="Calibri" w:hAnsi="Calibri" w:cs="Calibri"/>
        </w:rPr>
        <w:t xml:space="preserve"> </w:t>
      </w:r>
      <w:r w:rsidR="002D20C5" w:rsidRPr="00282A1C">
        <w:rPr>
          <w:rFonts w:ascii="Calibri" w:hAnsi="Calibri" w:cs="Calibri"/>
        </w:rPr>
        <w:t>soutěže, platné předpisy upravující veřejnou podporu, principy ochrany životní</w:t>
      </w:r>
      <w:r w:rsidR="009F24BE" w:rsidRPr="00282A1C">
        <w:rPr>
          <w:rFonts w:ascii="Calibri" w:hAnsi="Calibri" w:cs="Calibri"/>
        </w:rPr>
        <w:t xml:space="preserve">ho </w:t>
      </w:r>
      <w:r w:rsidR="002D20C5" w:rsidRPr="00282A1C">
        <w:rPr>
          <w:rFonts w:ascii="Calibri" w:hAnsi="Calibri" w:cs="Calibri"/>
        </w:rPr>
        <w:t>prostředí a prosazování rovných příležitostí</w:t>
      </w:r>
      <w:r w:rsidR="002A6CFB" w:rsidRPr="00282A1C">
        <w:rPr>
          <w:rFonts w:ascii="Calibri" w:hAnsi="Calibri" w:cs="Calibri"/>
        </w:rPr>
        <w:t>;</w:t>
      </w:r>
    </w:p>
    <w:p w14:paraId="292012BE" w14:textId="6B0428F7" w:rsidR="002A6CFB" w:rsidRPr="00925DD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po celou dobu realizace a udržitelnosti Projektu </w:t>
      </w:r>
      <w:r w:rsidR="00DB496E" w:rsidRPr="00925DDA">
        <w:rPr>
          <w:rFonts w:ascii="Calibri" w:hAnsi="Calibri" w:cs="Calibri"/>
        </w:rPr>
        <w:t xml:space="preserve">bude </w:t>
      </w:r>
      <w:r w:rsidRPr="00925DDA">
        <w:rPr>
          <w:rFonts w:ascii="Calibri" w:hAnsi="Calibri" w:cs="Calibri"/>
        </w:rPr>
        <w:t xml:space="preserve">nakládat </w:t>
      </w:r>
      <w:r w:rsidRPr="00925DDA">
        <w:rPr>
          <w:rFonts w:ascii="Calibri" w:hAnsi="Calibri" w:cs="Calibri"/>
          <w:spacing w:val="-2"/>
        </w:rPr>
        <w:t>s veške</w:t>
      </w:r>
      <w:r w:rsidR="00DB496E" w:rsidRPr="00925DDA">
        <w:rPr>
          <w:rFonts w:ascii="Calibri" w:hAnsi="Calibri" w:cs="Calibri"/>
          <w:spacing w:val="-2"/>
        </w:rPr>
        <w:softHyphen/>
      </w:r>
      <w:r w:rsidRPr="00925DDA">
        <w:rPr>
          <w:rFonts w:ascii="Calibri" w:hAnsi="Calibri" w:cs="Calibri"/>
          <w:spacing w:val="-2"/>
        </w:rPr>
        <w:t>rým majetkem, získaný</w:t>
      </w:r>
      <w:r w:rsidR="002A6CFB" w:rsidRPr="00925DDA">
        <w:rPr>
          <w:rFonts w:ascii="Calibri" w:hAnsi="Calibri" w:cs="Calibri"/>
          <w:spacing w:val="-2"/>
        </w:rPr>
        <w:t xml:space="preserve">m </w:t>
      </w:r>
      <w:r w:rsidRPr="00925DDA">
        <w:rPr>
          <w:rFonts w:ascii="Calibri" w:hAnsi="Calibri" w:cs="Calibri"/>
          <w:spacing w:val="-2"/>
        </w:rPr>
        <w:t>byť i jen částečně z finanční podpory, s péčí řádného</w:t>
      </w:r>
      <w:r w:rsidRPr="00925DDA">
        <w:rPr>
          <w:rFonts w:ascii="Calibri" w:hAnsi="Calibri" w:cs="Calibri"/>
        </w:rPr>
        <w:t xml:space="preserve"> hospodáře, zejména jej zabezpeč</w:t>
      </w:r>
      <w:r w:rsidR="00DB496E" w:rsidRPr="00925DDA">
        <w:rPr>
          <w:rFonts w:ascii="Calibri" w:hAnsi="Calibri" w:cs="Calibri"/>
        </w:rPr>
        <w:t>í</w:t>
      </w:r>
      <w:r w:rsidR="002A6CF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proti poškození, ztrátě nebo odcizení. Partner není oprávněn majetek spolufinancovaný</w:t>
      </w:r>
      <w:r w:rsidR="002A6CF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z finanční podpory zatěžovat žádnými věcnými právy třetích osob, včetně práva</w:t>
      </w:r>
      <w:r w:rsidR="002A6CF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 xml:space="preserve">zástavního, majetek prodat ani jinak zcizit. </w:t>
      </w:r>
      <w:r w:rsidR="002043A8" w:rsidRPr="00925DDA">
        <w:rPr>
          <w:rFonts w:ascii="Calibri" w:hAnsi="Calibri" w:cs="Calibri"/>
        </w:rPr>
        <w:t>Partner</w:t>
      </w:r>
      <w:r w:rsidRPr="00925DDA">
        <w:rPr>
          <w:rFonts w:ascii="Calibri" w:hAnsi="Calibri" w:cs="Calibri"/>
        </w:rPr>
        <w:t xml:space="preserve"> je povinen v případě zničení,</w:t>
      </w:r>
      <w:r w:rsidR="002A6CF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poškození, ztráty, odcizení nebo jiné škodné události na majetkových hodnotá</w:t>
      </w:r>
      <w:r w:rsidR="002A6CFB" w:rsidRPr="00925DDA">
        <w:rPr>
          <w:rFonts w:ascii="Calibri" w:hAnsi="Calibri" w:cs="Calibri"/>
        </w:rPr>
        <w:t xml:space="preserve">ch </w:t>
      </w:r>
      <w:r w:rsidRPr="00925DDA">
        <w:rPr>
          <w:rFonts w:ascii="Calibri" w:hAnsi="Calibri" w:cs="Calibri"/>
        </w:rPr>
        <w:t>spolufinan</w:t>
      </w:r>
      <w:r w:rsidR="00B04BAB" w:rsidRPr="00925DDA">
        <w:rPr>
          <w:rFonts w:ascii="Calibri" w:hAnsi="Calibri" w:cs="Calibri"/>
        </w:rPr>
        <w:softHyphen/>
      </w:r>
      <w:r w:rsidRPr="00925DDA">
        <w:rPr>
          <w:rFonts w:ascii="Calibri" w:hAnsi="Calibri" w:cs="Calibri"/>
        </w:rPr>
        <w:t>covaných z finanční podpory je opětovně pořídit nebo uvést tyto majetkové</w:t>
      </w:r>
      <w:r w:rsidR="002A6CF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 xml:space="preserve">hodnoty do </w:t>
      </w:r>
      <w:r w:rsidRPr="00925DDA">
        <w:rPr>
          <w:rFonts w:ascii="Calibri" w:hAnsi="Calibri" w:cs="Calibri"/>
          <w:spacing w:val="-4"/>
        </w:rPr>
        <w:t>původního stavu, a to v nejbližším možném termínu, nejpozději však k</w:t>
      </w:r>
      <w:r w:rsidR="002A6CFB" w:rsidRPr="00925DDA">
        <w:rPr>
          <w:rFonts w:ascii="Calibri" w:hAnsi="Calibri" w:cs="Calibri"/>
          <w:spacing w:val="-4"/>
        </w:rPr>
        <w:t> </w:t>
      </w:r>
      <w:r w:rsidRPr="00925DDA">
        <w:rPr>
          <w:rFonts w:ascii="Calibri" w:hAnsi="Calibri" w:cs="Calibri"/>
          <w:spacing w:val="-4"/>
        </w:rPr>
        <w:t>datu</w:t>
      </w:r>
      <w:r w:rsidR="002A6CFB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ukončení realizace Projektu. Partner je povinen se při nakládání s majetkem pořízeným</w:t>
      </w:r>
      <w:r w:rsidR="002A6CFB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z finanční podpory</w:t>
      </w:r>
      <w:r w:rsidRPr="00925DDA">
        <w:rPr>
          <w:rFonts w:ascii="Calibri" w:hAnsi="Calibri" w:cs="Calibri"/>
        </w:rPr>
        <w:t xml:space="preserve"> dále řídit Pravidly pro žadatele a příjemce</w:t>
      </w:r>
      <w:r w:rsidR="00115334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a právní</w:t>
      </w:r>
      <w:r w:rsidR="002A6CFB" w:rsidRPr="00925DDA">
        <w:rPr>
          <w:rFonts w:ascii="Calibri" w:hAnsi="Calibri" w:cs="Calibri"/>
        </w:rPr>
        <w:t xml:space="preserve">m aktem o </w:t>
      </w:r>
      <w:r w:rsidRPr="00925DDA">
        <w:rPr>
          <w:rFonts w:ascii="Calibri" w:hAnsi="Calibri" w:cs="Calibri"/>
        </w:rPr>
        <w:t>poskytnutí/př</w:t>
      </w:r>
      <w:r w:rsidR="002A6CFB" w:rsidRPr="00925DDA">
        <w:rPr>
          <w:rFonts w:ascii="Calibri" w:hAnsi="Calibri" w:cs="Calibri"/>
        </w:rPr>
        <w:t>evodu podpory;</w:t>
      </w:r>
    </w:p>
    <w:p w14:paraId="292012BF" w14:textId="0CE36CA5" w:rsidR="002A6CFB" w:rsidRPr="00925DD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 xml:space="preserve">při realizaci činností </w:t>
      </w:r>
      <w:r w:rsidR="00DB496E" w:rsidRPr="00925DDA">
        <w:rPr>
          <w:rFonts w:ascii="Calibri" w:hAnsi="Calibri" w:cs="Calibri"/>
          <w:spacing w:val="-4"/>
        </w:rPr>
        <w:t xml:space="preserve">bude </w:t>
      </w:r>
      <w:r w:rsidRPr="00925DDA">
        <w:rPr>
          <w:rFonts w:ascii="Calibri" w:hAnsi="Calibri" w:cs="Calibri"/>
          <w:spacing w:val="-4"/>
        </w:rPr>
        <w:t>dle této Smlouvy uskutečňovat propagaci Projektu v</w:t>
      </w:r>
      <w:r w:rsidR="00DB496E" w:rsidRPr="00925DDA">
        <w:rPr>
          <w:rFonts w:ascii="Calibri" w:hAnsi="Calibri" w:cs="Calibri"/>
          <w:spacing w:val="-4"/>
        </w:rPr>
        <w:t> </w:t>
      </w:r>
      <w:r w:rsidRPr="00925DDA">
        <w:rPr>
          <w:rFonts w:ascii="Calibri" w:hAnsi="Calibri" w:cs="Calibri"/>
          <w:spacing w:val="-4"/>
        </w:rPr>
        <w:t>souladu</w:t>
      </w:r>
      <w:r w:rsidR="002A6CFB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s pokyny</w:t>
      </w:r>
      <w:r w:rsidRPr="00925DDA">
        <w:rPr>
          <w:rFonts w:ascii="Calibri" w:hAnsi="Calibri" w:cs="Calibri"/>
        </w:rPr>
        <w:t xml:space="preserve"> uvedenými v Pravidlech pro žadatele a pří</w:t>
      </w:r>
      <w:r w:rsidR="002A6CFB" w:rsidRPr="00925DDA">
        <w:rPr>
          <w:rFonts w:ascii="Calibri" w:hAnsi="Calibri" w:cs="Calibri"/>
        </w:rPr>
        <w:t>jemce;</w:t>
      </w:r>
    </w:p>
    <w:p w14:paraId="292012C0" w14:textId="17D3D091" w:rsidR="002A6CFB" w:rsidRPr="00925DDA" w:rsidRDefault="00DB496E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bude </w:t>
      </w:r>
      <w:r w:rsidR="002D20C5" w:rsidRPr="00925DDA">
        <w:rPr>
          <w:rFonts w:ascii="Calibri" w:hAnsi="Calibri" w:cs="Calibri"/>
        </w:rPr>
        <w:t>předkládat Příjemci v pravidelných intervalech nebo vždy, kdy o to Příjemce požádá</w:t>
      </w:r>
      <w:r w:rsidR="002A6CFB" w:rsidRPr="00925DDA">
        <w:rPr>
          <w:rFonts w:ascii="Calibri" w:hAnsi="Calibri" w:cs="Calibri"/>
        </w:rPr>
        <w:t xml:space="preserve">, </w:t>
      </w:r>
      <w:r w:rsidR="002D20C5" w:rsidRPr="00925DDA">
        <w:rPr>
          <w:rFonts w:ascii="Calibri" w:hAnsi="Calibri" w:cs="Calibri"/>
        </w:rPr>
        <w:t xml:space="preserve">podklady pro průběžné zprávy o realizaci projektu, </w:t>
      </w:r>
      <w:r w:rsidR="002A6CFB" w:rsidRPr="00925DDA">
        <w:rPr>
          <w:rFonts w:ascii="Calibri" w:hAnsi="Calibri" w:cs="Calibri"/>
        </w:rPr>
        <w:t xml:space="preserve">informace o pokroku </w:t>
      </w:r>
      <w:r w:rsidR="002A6CFB" w:rsidRPr="00925DDA">
        <w:rPr>
          <w:rFonts w:ascii="Calibri" w:hAnsi="Calibri" w:cs="Calibri"/>
          <w:spacing w:val="-2"/>
        </w:rPr>
        <w:t xml:space="preserve">v realizaci </w:t>
      </w:r>
      <w:r w:rsidR="002D20C5" w:rsidRPr="00925DDA">
        <w:rPr>
          <w:rFonts w:ascii="Calibri" w:hAnsi="Calibri" w:cs="Calibri"/>
          <w:spacing w:val="-2"/>
        </w:rPr>
        <w:t>projektu, závěrečnou zprávu o realizaci projektu, příp</w:t>
      </w:r>
      <w:r w:rsidRPr="00925DDA">
        <w:rPr>
          <w:rFonts w:ascii="Calibri" w:hAnsi="Calibri" w:cs="Calibri"/>
          <w:spacing w:val="-2"/>
        </w:rPr>
        <w:t>adně</w:t>
      </w:r>
      <w:r w:rsidR="002D20C5" w:rsidRPr="00925DDA">
        <w:rPr>
          <w:rFonts w:ascii="Calibri" w:hAnsi="Calibri" w:cs="Calibri"/>
          <w:spacing w:val="-2"/>
        </w:rPr>
        <w:t xml:space="preserve"> průběžné zprávy</w:t>
      </w:r>
      <w:r w:rsidR="002D20C5" w:rsidRPr="00925DDA">
        <w:rPr>
          <w:rFonts w:ascii="Calibri" w:hAnsi="Calibri" w:cs="Calibri"/>
        </w:rPr>
        <w:t xml:space="preserve"> o udrž</w:t>
      </w:r>
      <w:r w:rsidR="002A6CFB" w:rsidRPr="00925DDA">
        <w:rPr>
          <w:rFonts w:ascii="Calibri" w:hAnsi="Calibri" w:cs="Calibri"/>
        </w:rPr>
        <w:t xml:space="preserve">itelnosti </w:t>
      </w:r>
      <w:r w:rsidR="002D20C5" w:rsidRPr="00925DDA">
        <w:rPr>
          <w:rFonts w:ascii="Calibri" w:hAnsi="Calibri" w:cs="Calibri"/>
        </w:rPr>
        <w:t xml:space="preserve">projektu </w:t>
      </w:r>
      <w:r w:rsidR="00B04BAB" w:rsidRPr="00925DDA">
        <w:rPr>
          <w:rFonts w:ascii="Calibri" w:hAnsi="Calibri" w:cs="Calibri"/>
        </w:rPr>
        <w:br/>
      </w:r>
      <w:r w:rsidR="002D20C5" w:rsidRPr="00925DDA">
        <w:rPr>
          <w:rFonts w:ascii="Calibri" w:hAnsi="Calibri" w:cs="Calibri"/>
        </w:rPr>
        <w:t>a závěrečnou zprávu o udržitelnosti projektu dle Pravidel pro žadatele a pří</w:t>
      </w:r>
      <w:r w:rsidR="002A6CFB" w:rsidRPr="00925DDA">
        <w:rPr>
          <w:rFonts w:ascii="Calibri" w:hAnsi="Calibri" w:cs="Calibri"/>
        </w:rPr>
        <w:t>jemce;</w:t>
      </w:r>
    </w:p>
    <w:p w14:paraId="292012C1" w14:textId="4CF4218B" w:rsidR="002A6CFB" w:rsidRPr="00925DD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>umožn</w:t>
      </w:r>
      <w:r w:rsidR="00DB496E" w:rsidRPr="00925DDA">
        <w:rPr>
          <w:rFonts w:ascii="Calibri" w:hAnsi="Calibri" w:cs="Calibri"/>
        </w:rPr>
        <w:t>í</w:t>
      </w:r>
      <w:r w:rsidRPr="00925DDA">
        <w:rPr>
          <w:rFonts w:ascii="Calibri" w:hAnsi="Calibri" w:cs="Calibri"/>
        </w:rPr>
        <w:t xml:space="preserve"> provedení kontroly všech dokladů vztahujících se k činnostem, které Partner realizuje v rámci Projektu, umožn</w:t>
      </w:r>
      <w:r w:rsidR="00DB496E" w:rsidRPr="00925DDA">
        <w:rPr>
          <w:rFonts w:ascii="Calibri" w:hAnsi="Calibri" w:cs="Calibri"/>
        </w:rPr>
        <w:t>í</w:t>
      </w:r>
      <w:r w:rsidRPr="00925DDA">
        <w:rPr>
          <w:rFonts w:ascii="Calibri" w:hAnsi="Calibri" w:cs="Calibri"/>
        </w:rPr>
        <w:t xml:space="preserve"> průběžné ověřování provádění činností, k nimž se</w:t>
      </w:r>
      <w:r w:rsidR="002A6CF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zavázal dle této Smlouvy, a poskytn</w:t>
      </w:r>
      <w:r w:rsidR="00DB496E" w:rsidRPr="00925DDA">
        <w:rPr>
          <w:rFonts w:ascii="Calibri" w:hAnsi="Calibri" w:cs="Calibri"/>
        </w:rPr>
        <w:t>e</w:t>
      </w:r>
      <w:r w:rsidRPr="00925DDA">
        <w:rPr>
          <w:rFonts w:ascii="Calibri" w:hAnsi="Calibri" w:cs="Calibri"/>
        </w:rPr>
        <w:t xml:space="preserve"> součinnost všem osobám oprávněným k</w:t>
      </w:r>
      <w:r w:rsidR="002A6CFB" w:rsidRPr="00925DDA">
        <w:rPr>
          <w:rFonts w:ascii="Calibri" w:hAnsi="Calibri" w:cs="Calibri"/>
        </w:rPr>
        <w:t> </w:t>
      </w:r>
      <w:r w:rsidRPr="00925DDA">
        <w:rPr>
          <w:rFonts w:ascii="Calibri" w:hAnsi="Calibri" w:cs="Calibri"/>
        </w:rPr>
        <w:t>provádění</w:t>
      </w:r>
      <w:r w:rsidR="002A6CF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kontroly, příp</w:t>
      </w:r>
      <w:r w:rsidR="00B04BAB" w:rsidRPr="00925DDA">
        <w:rPr>
          <w:rFonts w:ascii="Calibri" w:hAnsi="Calibri" w:cs="Calibri"/>
        </w:rPr>
        <w:t>adně</w:t>
      </w:r>
      <w:r w:rsidRPr="00925DDA">
        <w:rPr>
          <w:rFonts w:ascii="Calibri" w:hAnsi="Calibri" w:cs="Calibri"/>
        </w:rPr>
        <w:t xml:space="preserve"> jejich zmocněncům. Těmito oprávněnými osobami jsou Ministerstvo</w:t>
      </w:r>
      <w:r w:rsidR="002A6CF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školství, mládeže a tělo</w:t>
      </w:r>
      <w:r w:rsidR="00B04BAB" w:rsidRPr="00925DDA">
        <w:rPr>
          <w:rFonts w:ascii="Calibri" w:hAnsi="Calibri" w:cs="Calibri"/>
        </w:rPr>
        <w:softHyphen/>
      </w:r>
      <w:r w:rsidRPr="00925DDA">
        <w:rPr>
          <w:rFonts w:ascii="Calibri" w:hAnsi="Calibri" w:cs="Calibri"/>
          <w:spacing w:val="-4"/>
        </w:rPr>
        <w:t>výchovy, orgány finanční správy, Ministerstvo financí, Nejvyšší</w:t>
      </w:r>
      <w:r w:rsidR="002A6CFB" w:rsidRPr="00925DDA">
        <w:rPr>
          <w:rFonts w:ascii="Calibri" w:hAnsi="Calibri" w:cs="Calibri"/>
          <w:spacing w:val="-4"/>
        </w:rPr>
        <w:t xml:space="preserve"> </w:t>
      </w:r>
      <w:r w:rsidRPr="00925DDA">
        <w:rPr>
          <w:rFonts w:ascii="Calibri" w:hAnsi="Calibri" w:cs="Calibri"/>
          <w:spacing w:val="-4"/>
        </w:rPr>
        <w:t>kontrolní úřad, Evropská komise</w:t>
      </w:r>
      <w:r w:rsidRPr="00925DDA">
        <w:rPr>
          <w:rFonts w:ascii="Calibri" w:hAnsi="Calibri" w:cs="Calibri"/>
        </w:rPr>
        <w:t xml:space="preserve"> </w:t>
      </w:r>
      <w:r w:rsidR="00B04BAB" w:rsidRPr="00925DDA">
        <w:rPr>
          <w:rFonts w:ascii="Calibri" w:hAnsi="Calibri" w:cs="Calibri"/>
        </w:rPr>
        <w:br/>
      </w:r>
      <w:r w:rsidRPr="00925DDA">
        <w:rPr>
          <w:rFonts w:ascii="Calibri" w:hAnsi="Calibri" w:cs="Calibri"/>
        </w:rPr>
        <w:t>a Evropský účetní dvůr, případně další orgány nebo osoby oprávněné k výkonu kontroly;</w:t>
      </w:r>
    </w:p>
    <w:p w14:paraId="292012C2" w14:textId="3BD343D2" w:rsidR="002A6CFB" w:rsidRPr="00925DDA" w:rsidRDefault="00DB496E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 xml:space="preserve">bude </w:t>
      </w:r>
      <w:r w:rsidR="002D20C5" w:rsidRPr="00925DDA">
        <w:rPr>
          <w:rFonts w:ascii="Calibri" w:hAnsi="Calibri" w:cs="Calibri"/>
          <w:spacing w:val="-4"/>
        </w:rPr>
        <w:t>bezodkladně informovat Příjemce o všech provedených kontrolách vyplývajících z</w:t>
      </w:r>
      <w:r w:rsidR="002A6CFB" w:rsidRPr="00925DDA">
        <w:rPr>
          <w:rFonts w:ascii="Calibri" w:hAnsi="Calibri" w:cs="Calibri"/>
          <w:spacing w:val="-4"/>
        </w:rPr>
        <w:t> </w:t>
      </w:r>
      <w:r w:rsidR="002D20C5" w:rsidRPr="00925DDA">
        <w:rPr>
          <w:rFonts w:ascii="Calibri" w:hAnsi="Calibri" w:cs="Calibri"/>
          <w:spacing w:val="-4"/>
        </w:rPr>
        <w:t>úč</w:t>
      </w:r>
      <w:r w:rsidR="002A6CFB" w:rsidRPr="00925DDA">
        <w:rPr>
          <w:rFonts w:ascii="Calibri" w:hAnsi="Calibri" w:cs="Calibri"/>
          <w:spacing w:val="-4"/>
        </w:rPr>
        <w:t xml:space="preserve">asti </w:t>
      </w:r>
      <w:r w:rsidR="00B04BAB" w:rsidRPr="00925DDA">
        <w:rPr>
          <w:rFonts w:ascii="Calibri" w:hAnsi="Calibri" w:cs="Calibri"/>
          <w:spacing w:val="-4"/>
        </w:rPr>
        <w:br/>
      </w:r>
      <w:r w:rsidR="002D20C5" w:rsidRPr="00925DDA">
        <w:rPr>
          <w:rFonts w:ascii="Calibri" w:hAnsi="Calibri" w:cs="Calibri"/>
        </w:rPr>
        <w:t>na projektu dle článku II. Smlouvy, o všech případných navržených nápravný</w:t>
      </w:r>
      <w:r w:rsidR="002A6CFB" w:rsidRPr="00925DDA">
        <w:rPr>
          <w:rFonts w:ascii="Calibri" w:hAnsi="Calibri" w:cs="Calibri"/>
        </w:rPr>
        <w:t xml:space="preserve">ch </w:t>
      </w:r>
      <w:r w:rsidR="002D20C5" w:rsidRPr="00925DDA">
        <w:rPr>
          <w:rFonts w:ascii="Calibri" w:hAnsi="Calibri" w:cs="Calibri"/>
        </w:rPr>
        <w:t>opatřeních, která budou výsledkem těchto kontrol a o jejich splnění</w:t>
      </w:r>
      <w:r w:rsidR="002A6CFB" w:rsidRPr="00925DDA">
        <w:rPr>
          <w:rFonts w:ascii="Calibri" w:hAnsi="Calibri" w:cs="Calibri"/>
        </w:rPr>
        <w:t>;</w:t>
      </w:r>
    </w:p>
    <w:p w14:paraId="292012C3" w14:textId="77777777" w:rsidR="002D20C5" w:rsidRPr="00925DDA" w:rsidRDefault="00DB496E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bude </w:t>
      </w:r>
      <w:r w:rsidR="002D20C5" w:rsidRPr="00925DDA">
        <w:rPr>
          <w:rFonts w:ascii="Calibri" w:hAnsi="Calibri" w:cs="Calibri"/>
        </w:rPr>
        <w:t>neprodleně Příjemce informovat o veškerých změnách, které u něho nastaly ve vztahu</w:t>
      </w:r>
      <w:r w:rsidR="002A6CFB" w:rsidRPr="00925DDA">
        <w:rPr>
          <w:rFonts w:ascii="Calibri" w:hAnsi="Calibri" w:cs="Calibri"/>
        </w:rPr>
        <w:t xml:space="preserve"> </w:t>
      </w:r>
      <w:r w:rsidR="002D20C5" w:rsidRPr="00925DDA">
        <w:rPr>
          <w:rFonts w:ascii="Calibri" w:hAnsi="Calibri" w:cs="Calibri"/>
          <w:spacing w:val="-4"/>
        </w:rPr>
        <w:t>k Projektu, nebo změnách souvisejících s činnostmi, které Příjemce realizuje dle této</w:t>
      </w:r>
      <w:r w:rsidR="002A6CFB" w:rsidRPr="00925DDA">
        <w:rPr>
          <w:rFonts w:ascii="Calibri" w:hAnsi="Calibri" w:cs="Calibri"/>
          <w:spacing w:val="-4"/>
        </w:rPr>
        <w:t xml:space="preserve"> </w:t>
      </w:r>
      <w:r w:rsidR="002D20C5" w:rsidRPr="00925DDA">
        <w:rPr>
          <w:rFonts w:ascii="Calibri" w:hAnsi="Calibri" w:cs="Calibri"/>
          <w:spacing w:val="-4"/>
        </w:rPr>
        <w:t>Smlouvy.</w:t>
      </w:r>
    </w:p>
    <w:p w14:paraId="292012C4" w14:textId="7B5D7B00" w:rsidR="00883637" w:rsidRPr="00FA03B7" w:rsidRDefault="002D20C5" w:rsidP="00FA03B7">
      <w:pPr>
        <w:pStyle w:val="NORMcislo"/>
        <w:rPr>
          <w:rFonts w:ascii="Calibri" w:hAnsi="Calibri" w:cs="Calibri"/>
        </w:rPr>
      </w:pPr>
      <w:r w:rsidRPr="00FA03B7">
        <w:rPr>
          <w:rFonts w:ascii="Calibri" w:hAnsi="Calibri" w:cs="Calibri"/>
        </w:rPr>
        <w:t>Partner není</w:t>
      </w:r>
      <w:r w:rsidR="002A6CFB" w:rsidRPr="00FA03B7">
        <w:rPr>
          <w:rFonts w:ascii="Calibri" w:hAnsi="Calibri" w:cs="Calibri"/>
        </w:rPr>
        <w:t xml:space="preserve"> </w:t>
      </w:r>
      <w:r w:rsidRPr="00FA03B7">
        <w:rPr>
          <w:rFonts w:ascii="Calibri" w:hAnsi="Calibri" w:cs="Calibri"/>
        </w:rPr>
        <w:t xml:space="preserve">oprávněn žádnou z aktivit, kterou provádí dle této Smlouvy, </w:t>
      </w:r>
      <w:r w:rsidR="00B4023C" w:rsidRPr="00FA03B7">
        <w:rPr>
          <w:rFonts w:ascii="Calibri" w:hAnsi="Calibri" w:cs="Calibri"/>
        </w:rPr>
        <w:t>hradit</w:t>
      </w:r>
      <w:r w:rsidRPr="00FA03B7">
        <w:rPr>
          <w:rFonts w:ascii="Calibri" w:hAnsi="Calibri" w:cs="Calibri"/>
        </w:rPr>
        <w:t xml:space="preserve"> z prostředků</w:t>
      </w:r>
      <w:r w:rsidR="002A6CFB" w:rsidRPr="00FA03B7">
        <w:rPr>
          <w:rFonts w:ascii="Calibri" w:hAnsi="Calibri" w:cs="Calibri"/>
        </w:rPr>
        <w:t xml:space="preserve"> </w:t>
      </w:r>
      <w:r w:rsidR="00B4023C" w:rsidRPr="00FA03B7">
        <w:rPr>
          <w:rFonts w:ascii="Calibri" w:hAnsi="Calibri" w:cs="Calibri"/>
        </w:rPr>
        <w:t xml:space="preserve">poskytnutých z jiné </w:t>
      </w:r>
      <w:r w:rsidRPr="00FA03B7">
        <w:rPr>
          <w:rFonts w:ascii="Calibri" w:hAnsi="Calibri" w:cs="Calibri"/>
        </w:rPr>
        <w:t>rozpočtové kapitoly Ministerstva školství, mládeže a tělovýchovy, jiné rozpočtové</w:t>
      </w:r>
      <w:r w:rsidR="002A6CFB" w:rsidRPr="00FA03B7">
        <w:rPr>
          <w:rFonts w:ascii="Calibri" w:hAnsi="Calibri" w:cs="Calibri"/>
        </w:rPr>
        <w:t xml:space="preserve"> kapitoly </w:t>
      </w:r>
      <w:r w:rsidRPr="00FA03B7">
        <w:rPr>
          <w:rFonts w:ascii="Calibri" w:hAnsi="Calibri" w:cs="Calibri"/>
        </w:rPr>
        <w:t>státního rozpočtu, státních fondů, jiných strukturálních fondů EU nebo jiných prostředků</w:t>
      </w:r>
      <w:r w:rsidR="002A6CFB" w:rsidRPr="00FA03B7">
        <w:rPr>
          <w:rFonts w:ascii="Calibri" w:hAnsi="Calibri" w:cs="Calibri"/>
        </w:rPr>
        <w:t xml:space="preserve"> EU, </w:t>
      </w:r>
      <w:r w:rsidRPr="00FA03B7">
        <w:rPr>
          <w:rFonts w:ascii="Calibri" w:hAnsi="Calibri" w:cs="Calibri"/>
        </w:rPr>
        <w:t>ani z jiných veřejných zdrojů.</w:t>
      </w:r>
      <w:r w:rsidR="00FA03B7" w:rsidRPr="00FA03B7">
        <w:rPr>
          <w:rFonts w:ascii="Calibri" w:hAnsi="Calibri" w:cs="Calibri"/>
        </w:rPr>
        <w:t xml:space="preserve"> </w:t>
      </w:r>
    </w:p>
    <w:p w14:paraId="292012C6" w14:textId="51B43E64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Příjemce se zavazuje informovat Partnery o všech skutečnoste</w:t>
      </w:r>
      <w:r w:rsidR="00441EA2" w:rsidRPr="00925DDA">
        <w:rPr>
          <w:rFonts w:ascii="Calibri" w:hAnsi="Calibri" w:cs="Calibri"/>
        </w:rPr>
        <w:t xml:space="preserve">ch rozhodných pro plnění jejich </w:t>
      </w:r>
      <w:r w:rsidRPr="00925DDA">
        <w:rPr>
          <w:rFonts w:ascii="Calibri" w:hAnsi="Calibri" w:cs="Calibri"/>
        </w:rPr>
        <w:t>povinností vyplývajících z této Smlouvy, zejména jim poskytnout případné Rozhodnutí o</w:t>
      </w:r>
      <w:r w:rsidR="00441EA2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změně právního aktu o poskytnutí/převodu podpory.</w:t>
      </w:r>
    </w:p>
    <w:p w14:paraId="292012C7" w14:textId="77777777" w:rsidR="002D20C5" w:rsidRPr="00925DDA" w:rsidRDefault="002D20C5" w:rsidP="00DC28B8">
      <w:pPr>
        <w:spacing w:line="240" w:lineRule="auto"/>
        <w:jc w:val="center"/>
        <w:rPr>
          <w:rFonts w:ascii="Calibri" w:hAnsi="Calibri" w:cs="Calibri"/>
        </w:rPr>
      </w:pPr>
    </w:p>
    <w:p w14:paraId="292012C8" w14:textId="77777777" w:rsidR="002D20C5" w:rsidRPr="00925DDA" w:rsidRDefault="002D20C5" w:rsidP="00DC28B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925DDA">
        <w:rPr>
          <w:rFonts w:ascii="Calibri" w:hAnsi="Calibri" w:cs="Calibri"/>
          <w:b/>
          <w:bCs/>
        </w:rPr>
        <w:t>Článek IV</w:t>
      </w:r>
    </w:p>
    <w:p w14:paraId="292012C9" w14:textId="77777777" w:rsidR="002D20C5" w:rsidRPr="00925DDA" w:rsidRDefault="009F769D" w:rsidP="00DC28B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925DDA">
        <w:rPr>
          <w:rFonts w:ascii="Calibri" w:hAnsi="Calibri" w:cs="Calibri"/>
          <w:b/>
          <w:bCs/>
        </w:rPr>
        <w:t>FINANCOVÁNÍ PROJEKTU</w:t>
      </w:r>
    </w:p>
    <w:p w14:paraId="292012CA" w14:textId="514B86F4" w:rsidR="002D20C5" w:rsidRPr="00925DDA" w:rsidRDefault="002D20C5" w:rsidP="00DC28B8">
      <w:pPr>
        <w:pStyle w:val="NORMcislo"/>
        <w:numPr>
          <w:ilvl w:val="0"/>
          <w:numId w:val="31"/>
        </w:num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Projekt dle článku II. Smlouvy bude financován z prostředků, které budou poskytnuty</w:t>
      </w:r>
      <w:r w:rsidR="002B6CAA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příjemci formou finanční podpory na základě právního aktu o poskytnutí/převodu podpory z Operačního programu Výzkum, vývoj a vzdělávání.</w:t>
      </w:r>
    </w:p>
    <w:p w14:paraId="292012CB" w14:textId="2E5BB26F" w:rsidR="002A6CFB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Výdaje na činnosti, jimiž se Příjemce a Partneři podílejí na projektu, jsou podrobně rozepsány </w:t>
      </w:r>
      <w:r w:rsidR="00B04BAB" w:rsidRPr="00925DDA">
        <w:rPr>
          <w:rFonts w:ascii="Calibri" w:hAnsi="Calibri" w:cs="Calibri"/>
        </w:rPr>
        <w:br/>
      </w:r>
      <w:r w:rsidRPr="00925DDA">
        <w:rPr>
          <w:rFonts w:ascii="Calibri" w:hAnsi="Calibri" w:cs="Calibri"/>
        </w:rPr>
        <w:t xml:space="preserve">v žádosti o podporu, která tvoří přílohu č. </w:t>
      </w:r>
      <w:r w:rsidR="00CC1B34" w:rsidRPr="00925DDA">
        <w:rPr>
          <w:rFonts w:ascii="Calibri" w:hAnsi="Calibri" w:cs="Calibri"/>
        </w:rPr>
        <w:t>1</w:t>
      </w:r>
      <w:r w:rsidR="00F96348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 xml:space="preserve">Smlouvy. </w:t>
      </w:r>
    </w:p>
    <w:p w14:paraId="292012CC" w14:textId="6FF42E1F" w:rsidR="002D20C5" w:rsidRPr="00925DDA" w:rsidRDefault="002D20C5" w:rsidP="00DC28B8">
      <w:p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Celkový </w:t>
      </w:r>
      <w:r w:rsidR="009B281C" w:rsidRPr="00925DDA">
        <w:rPr>
          <w:rFonts w:ascii="Calibri" w:hAnsi="Calibri" w:cs="Calibri"/>
        </w:rPr>
        <w:t xml:space="preserve">maximální </w:t>
      </w:r>
      <w:r w:rsidRPr="00925DDA">
        <w:rPr>
          <w:rFonts w:ascii="Calibri" w:hAnsi="Calibri" w:cs="Calibri"/>
        </w:rPr>
        <w:t>finanční podíl Příjemce a jednotlivých Partnerů na projektu činí:</w:t>
      </w:r>
    </w:p>
    <w:p w14:paraId="292012CD" w14:textId="52B32364" w:rsidR="002D20C5" w:rsidRPr="00925DDA" w:rsidRDefault="002D20C5" w:rsidP="00DC28B8">
      <w:pPr>
        <w:spacing w:line="240" w:lineRule="auto"/>
        <w:ind w:left="426" w:hanging="426"/>
        <w:rPr>
          <w:rFonts w:ascii="Calibri" w:hAnsi="Calibri" w:cs="Calibri"/>
        </w:rPr>
      </w:pPr>
      <w:r w:rsidRPr="00925DDA">
        <w:rPr>
          <w:rFonts w:ascii="Calibri" w:hAnsi="Calibri" w:cs="Calibri"/>
        </w:rPr>
        <w:t>a)</w:t>
      </w:r>
      <w:r w:rsidR="00DB496E" w:rsidRPr="00925DDA">
        <w:rPr>
          <w:rFonts w:ascii="Calibri" w:hAnsi="Calibri" w:cs="Calibri"/>
        </w:rPr>
        <w:tab/>
      </w:r>
      <w:r w:rsidRPr="00925DDA">
        <w:rPr>
          <w:rFonts w:ascii="Calibri" w:hAnsi="Calibri" w:cs="Calibri"/>
        </w:rPr>
        <w:t>Příjemce:</w:t>
      </w:r>
      <w:r w:rsidR="006D3C18">
        <w:rPr>
          <w:rFonts w:ascii="Calibri" w:hAnsi="Calibri" w:cs="Calibri"/>
        </w:rPr>
        <w:t>  63 078 702</w:t>
      </w:r>
      <w:r w:rsidR="00B96E35" w:rsidRPr="00925DDA">
        <w:rPr>
          <w:rFonts w:ascii="Calibri" w:hAnsi="Calibri" w:cs="Calibri"/>
        </w:rPr>
        <w:t xml:space="preserve">,- </w:t>
      </w:r>
      <w:r w:rsidRPr="00925DDA">
        <w:rPr>
          <w:rFonts w:ascii="Calibri" w:hAnsi="Calibri" w:cs="Calibri"/>
        </w:rPr>
        <w:t>Kč</w:t>
      </w:r>
      <w:r w:rsidR="00B04BAB" w:rsidRPr="00925DDA">
        <w:rPr>
          <w:rFonts w:ascii="Calibri" w:hAnsi="Calibri" w:cs="Calibri"/>
        </w:rPr>
        <w:t>;</w:t>
      </w:r>
    </w:p>
    <w:p w14:paraId="292012CF" w14:textId="20059335" w:rsidR="002D20C5" w:rsidRPr="00925DDA" w:rsidRDefault="00FA03B7" w:rsidP="00DC28B8">
      <w:pPr>
        <w:spacing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2D20C5" w:rsidRPr="00925DDA">
        <w:rPr>
          <w:rFonts w:ascii="Calibri" w:hAnsi="Calibri" w:cs="Calibri"/>
        </w:rPr>
        <w:t>)</w:t>
      </w:r>
      <w:r w:rsidR="00DB496E" w:rsidRPr="00925DDA">
        <w:rPr>
          <w:rFonts w:ascii="Calibri" w:hAnsi="Calibri" w:cs="Calibri"/>
        </w:rPr>
        <w:tab/>
      </w:r>
      <w:r w:rsidR="002D20C5" w:rsidRPr="00925DDA">
        <w:rPr>
          <w:rFonts w:ascii="Calibri" w:hAnsi="Calibri" w:cs="Calibri"/>
        </w:rPr>
        <w:t>Partner s finančním příspěvkem</w:t>
      </w:r>
      <w:r w:rsidR="009F769D" w:rsidRPr="00925DDA">
        <w:rPr>
          <w:rFonts w:ascii="Calibri" w:hAnsi="Calibri" w:cs="Calibri"/>
        </w:rPr>
        <w:t xml:space="preserve">: </w:t>
      </w:r>
      <w:r w:rsidR="00B96E35" w:rsidRPr="00925DDA">
        <w:rPr>
          <w:rFonts w:ascii="Calibri" w:hAnsi="Calibri" w:cs="Calibri"/>
        </w:rPr>
        <w:t>9 620 210,-</w:t>
      </w:r>
      <w:r w:rsidR="002D20C5" w:rsidRPr="00925DDA">
        <w:rPr>
          <w:rFonts w:ascii="Calibri" w:hAnsi="Calibri" w:cs="Calibri"/>
        </w:rPr>
        <w:t>Kč</w:t>
      </w:r>
      <w:r w:rsidR="00B04BAB" w:rsidRPr="00925DDA">
        <w:rPr>
          <w:rFonts w:ascii="Calibri" w:hAnsi="Calibri" w:cs="Calibri"/>
        </w:rPr>
        <w:t>.</w:t>
      </w:r>
    </w:p>
    <w:p w14:paraId="292012D1" w14:textId="114BE4BB" w:rsidR="002D20C5" w:rsidRPr="00925DDA" w:rsidRDefault="009B281C" w:rsidP="00DC28B8">
      <w:pPr>
        <w:pStyle w:val="NORMcislo"/>
        <w:spacing w:line="240" w:lineRule="auto"/>
        <w:rPr>
          <w:rFonts w:ascii="Calibri" w:hAnsi="Calibri" w:cs="Calibri"/>
        </w:rPr>
      </w:pPr>
      <w:r w:rsidRPr="00925DDA" w:rsidDel="009B281C">
        <w:rPr>
          <w:rFonts w:ascii="Calibri" w:hAnsi="Calibri" w:cs="Calibri"/>
          <w:iCs w:val="0"/>
          <w:spacing w:val="-4"/>
        </w:rPr>
        <w:t xml:space="preserve"> </w:t>
      </w:r>
      <w:r w:rsidR="002D20C5" w:rsidRPr="00925DDA">
        <w:rPr>
          <w:rFonts w:ascii="Calibri" w:hAnsi="Calibri" w:cs="Calibri"/>
          <w:spacing w:val="-4"/>
        </w:rPr>
        <w:t>Prostřed</w:t>
      </w:r>
      <w:r w:rsidR="00DB496E" w:rsidRPr="00925DDA">
        <w:rPr>
          <w:rFonts w:ascii="Calibri" w:hAnsi="Calibri" w:cs="Calibri"/>
          <w:spacing w:val="-4"/>
        </w:rPr>
        <w:softHyphen/>
      </w:r>
      <w:r w:rsidR="002D20C5" w:rsidRPr="00925DDA">
        <w:rPr>
          <w:rFonts w:ascii="Calibri" w:hAnsi="Calibri" w:cs="Calibri"/>
          <w:spacing w:val="-4"/>
        </w:rPr>
        <w:t>ky</w:t>
      </w:r>
      <w:r w:rsidR="002D20C5" w:rsidRPr="00925DDA">
        <w:rPr>
          <w:rFonts w:ascii="Calibri" w:hAnsi="Calibri" w:cs="Calibri"/>
        </w:rPr>
        <w:t xml:space="preserve"> </w:t>
      </w:r>
      <w:r w:rsidR="002D20C5" w:rsidRPr="00925DDA">
        <w:rPr>
          <w:rFonts w:ascii="Calibri" w:hAnsi="Calibri" w:cs="Calibri"/>
          <w:spacing w:val="-4"/>
        </w:rPr>
        <w:t>získané na realizaci činností dle článku III. Smlouvy jsou Partneři s finančním příspěvkem</w:t>
      </w:r>
      <w:r w:rsidR="002D20C5" w:rsidRPr="00925DDA">
        <w:rPr>
          <w:rFonts w:ascii="Calibri" w:hAnsi="Calibri" w:cs="Calibri"/>
        </w:rPr>
        <w:t xml:space="preserve"> oprávněni použít pouze na úhradu výdajů nezbytných k dosažení cílů Projektu a sou</w:t>
      </w:r>
      <w:r w:rsidR="00DB496E" w:rsidRPr="00925DDA">
        <w:rPr>
          <w:rFonts w:ascii="Calibri" w:hAnsi="Calibri" w:cs="Calibri"/>
        </w:rPr>
        <w:softHyphen/>
      </w:r>
      <w:r w:rsidR="00282A1C">
        <w:rPr>
          <w:rFonts w:ascii="Calibri" w:hAnsi="Calibri" w:cs="Calibri"/>
        </w:rPr>
        <w:t>časně </w:t>
      </w:r>
      <w:r w:rsidR="002D20C5" w:rsidRPr="00925DDA">
        <w:rPr>
          <w:rFonts w:ascii="Calibri" w:hAnsi="Calibri" w:cs="Calibri"/>
        </w:rPr>
        <w:t xml:space="preserve">takových výdajů, které jsou považovány za způsobilé </w:t>
      </w:r>
      <w:r w:rsidR="00282A1C">
        <w:rPr>
          <w:rFonts w:ascii="Calibri" w:hAnsi="Calibri" w:cs="Calibri"/>
        </w:rPr>
        <w:t>ve smyslu nařízení Rady (ES) č. </w:t>
      </w:r>
      <w:r w:rsidR="002D20C5" w:rsidRPr="00925DDA">
        <w:rPr>
          <w:rFonts w:ascii="Calibri" w:hAnsi="Calibri" w:cs="Calibri"/>
        </w:rPr>
        <w:t xml:space="preserve">1303/2013 a Pravidel pro žadatele a příjemce, a které Příjemci nebo Partnerům vznikly nejdříve dnem vydání právního aktu </w:t>
      </w:r>
      <w:r w:rsidR="002D20C5" w:rsidRPr="00925DDA">
        <w:rPr>
          <w:rFonts w:ascii="Calibri" w:hAnsi="Calibri" w:cs="Calibri"/>
          <w:spacing w:val="-4"/>
        </w:rPr>
        <w:t>o poskytnutí/převodu podpory, pokud není v právním ak</w:t>
      </w:r>
      <w:r w:rsidR="00282A1C">
        <w:rPr>
          <w:rFonts w:ascii="Calibri" w:hAnsi="Calibri" w:cs="Calibri"/>
          <w:spacing w:val="-4"/>
        </w:rPr>
        <w:t>tu o </w:t>
      </w:r>
      <w:r w:rsidR="002D20C5" w:rsidRPr="00925DDA">
        <w:rPr>
          <w:rFonts w:ascii="Calibri" w:hAnsi="Calibri" w:cs="Calibri"/>
          <w:spacing w:val="-4"/>
        </w:rPr>
        <w:t>poskytnutí/převodu podpory stanoveno datum zahájení realizace projektu</w:t>
      </w:r>
      <w:r w:rsidR="002D20C5" w:rsidRPr="00925DDA">
        <w:rPr>
          <w:rFonts w:ascii="Calibri" w:hAnsi="Calibri" w:cs="Calibri"/>
        </w:rPr>
        <w:t xml:space="preserve"> dříve, než je datum jeho vydání, a nejpozději dnem ukončení realizace projektu, příp. po ukončení realizace projektu, pokud souvisejí s finančním i věcným uzavřením projektu.</w:t>
      </w:r>
    </w:p>
    <w:p w14:paraId="292012D2" w14:textId="5706A34C" w:rsidR="002D20C5" w:rsidRPr="00925DDA" w:rsidRDefault="002B6CAA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Každý </w:t>
      </w:r>
      <w:r w:rsidR="002D20C5" w:rsidRPr="00925DDA">
        <w:rPr>
          <w:rFonts w:ascii="Calibri" w:hAnsi="Calibri" w:cs="Calibri"/>
        </w:rPr>
        <w:t>Partner je povinen dodržovat strukturu výdajů v členění na</w:t>
      </w:r>
      <w:r w:rsidRPr="00925DDA">
        <w:rPr>
          <w:rFonts w:ascii="Calibri" w:hAnsi="Calibri" w:cs="Calibri"/>
        </w:rPr>
        <w:t xml:space="preserve"> Příjemce a jednotlivé Partnery </w:t>
      </w:r>
      <w:r w:rsidR="002D20C5" w:rsidRPr="00925DDA">
        <w:rPr>
          <w:rFonts w:ascii="Calibri" w:hAnsi="Calibri" w:cs="Calibri"/>
        </w:rPr>
        <w:t xml:space="preserve">a v členění na položky rozpočtu </w:t>
      </w:r>
      <w:r w:rsidR="00B72B5A" w:rsidRPr="00282A1C">
        <w:rPr>
          <w:rFonts w:ascii="Calibri" w:hAnsi="Calibri" w:cs="Calibri"/>
        </w:rPr>
        <w:t>uvedeném v</w:t>
      </w:r>
      <w:r w:rsidR="00B72B5A" w:rsidRPr="00925DDA">
        <w:rPr>
          <w:rFonts w:ascii="Calibri" w:hAnsi="Calibri" w:cs="Calibri"/>
        </w:rPr>
        <w:t xml:space="preserve"> přílo</w:t>
      </w:r>
      <w:r w:rsidR="00B72B5A" w:rsidRPr="00282A1C">
        <w:rPr>
          <w:rFonts w:ascii="Calibri" w:hAnsi="Calibri" w:cs="Calibri"/>
        </w:rPr>
        <w:t>ze</w:t>
      </w:r>
      <w:r w:rsidR="00B72B5A" w:rsidRPr="00925DDA">
        <w:rPr>
          <w:rFonts w:ascii="Calibri" w:hAnsi="Calibri" w:cs="Calibri"/>
        </w:rPr>
        <w:t xml:space="preserve"> </w:t>
      </w:r>
      <w:r w:rsidR="002D20C5" w:rsidRPr="00925DDA">
        <w:rPr>
          <w:rFonts w:ascii="Calibri" w:hAnsi="Calibri" w:cs="Calibri"/>
        </w:rPr>
        <w:t xml:space="preserve">č. </w:t>
      </w:r>
      <w:r w:rsidR="00B72B5A" w:rsidRPr="00925DDA">
        <w:rPr>
          <w:rFonts w:ascii="Calibri" w:hAnsi="Calibri" w:cs="Calibri"/>
        </w:rPr>
        <w:t xml:space="preserve">1 </w:t>
      </w:r>
      <w:r w:rsidR="002D20C5" w:rsidRPr="00925DDA">
        <w:rPr>
          <w:rFonts w:ascii="Calibri" w:hAnsi="Calibri" w:cs="Calibri"/>
        </w:rPr>
        <w:t>této Smlouvy.</w:t>
      </w:r>
    </w:p>
    <w:p w14:paraId="36649251" w14:textId="77777777" w:rsidR="00FB4757" w:rsidRDefault="002D20C5" w:rsidP="00282A1C">
      <w:pPr>
        <w:pStyle w:val="NORMcislo"/>
        <w:numPr>
          <w:ilvl w:val="0"/>
          <w:numId w:val="0"/>
        </w:numPr>
        <w:spacing w:line="240" w:lineRule="auto"/>
        <w:ind w:left="426"/>
        <w:rPr>
          <w:rFonts w:ascii="Calibri" w:hAnsi="Calibri" w:cs="Calibri"/>
        </w:rPr>
      </w:pPr>
      <w:r w:rsidRPr="00282A1C">
        <w:rPr>
          <w:rFonts w:ascii="Calibri" w:hAnsi="Calibri" w:cs="Calibri"/>
        </w:rPr>
        <w:t xml:space="preserve">Způsobilé výdaje vzniklé při realizaci projektu budou hrazeny Partnerům takto: </w:t>
      </w:r>
    </w:p>
    <w:p w14:paraId="5A057AE0" w14:textId="124684E2" w:rsidR="000C5593" w:rsidRPr="00925DDA" w:rsidRDefault="002D20C5" w:rsidP="00095BCD">
      <w:pPr>
        <w:spacing w:line="240" w:lineRule="auto"/>
        <w:ind w:left="426"/>
        <w:rPr>
          <w:rFonts w:ascii="Calibri" w:hAnsi="Calibri" w:cs="Calibri"/>
          <w:i/>
          <w:color w:val="00B0F0"/>
        </w:rPr>
      </w:pPr>
      <w:r w:rsidRPr="00282A1C">
        <w:rPr>
          <w:rFonts w:ascii="Calibri" w:hAnsi="Calibri" w:cs="Calibri"/>
        </w:rPr>
        <w:t xml:space="preserve">Příjemce poskytne </w:t>
      </w:r>
      <w:r w:rsidR="00095BCD">
        <w:rPr>
          <w:rFonts w:ascii="Calibri" w:hAnsi="Calibri" w:cs="Calibri"/>
        </w:rPr>
        <w:t xml:space="preserve">Partnerovi </w:t>
      </w:r>
      <w:r w:rsidRPr="00282A1C">
        <w:rPr>
          <w:rFonts w:ascii="Calibri" w:hAnsi="Calibri" w:cs="Calibri"/>
        </w:rPr>
        <w:t xml:space="preserve">první zálohu ve výši </w:t>
      </w:r>
      <w:r w:rsidR="000C5593" w:rsidRPr="00282A1C">
        <w:rPr>
          <w:rFonts w:ascii="Calibri" w:hAnsi="Calibri" w:cs="Calibri"/>
        </w:rPr>
        <w:t>1.905.000,- Kč (765.000,- Kč na investiční náklady a 1.140.000,- Kč na neinvestiční náklady).</w:t>
      </w:r>
    </w:p>
    <w:p w14:paraId="292012D8" w14:textId="72129F54" w:rsidR="002D20C5" w:rsidRPr="00925DDA" w:rsidRDefault="002D20C5" w:rsidP="00DC28B8">
      <w:pPr>
        <w:spacing w:line="240" w:lineRule="auto"/>
        <w:ind w:left="426"/>
        <w:rPr>
          <w:rFonts w:ascii="Calibri" w:hAnsi="Calibri" w:cs="Calibri"/>
        </w:rPr>
      </w:pPr>
      <w:r w:rsidRPr="00925DDA">
        <w:rPr>
          <w:rFonts w:ascii="Calibri" w:hAnsi="Calibri" w:cs="Calibri"/>
        </w:rPr>
        <w:t>Partner je povinen tuto i kaž</w:t>
      </w:r>
      <w:r w:rsidR="002A6CFB" w:rsidRPr="00925DDA">
        <w:rPr>
          <w:rFonts w:ascii="Calibri" w:hAnsi="Calibri" w:cs="Calibri"/>
        </w:rPr>
        <w:t xml:space="preserve">dou </w:t>
      </w:r>
      <w:r w:rsidRPr="00925DDA">
        <w:rPr>
          <w:rFonts w:ascii="Calibri" w:hAnsi="Calibri" w:cs="Calibri"/>
        </w:rPr>
        <w:t>další zálohu příjemci řádně vyúčtovat a výdaje prokázat</w:t>
      </w:r>
      <w:r w:rsidR="00B4023C" w:rsidRPr="00925DDA">
        <w:rPr>
          <w:rFonts w:ascii="Calibri" w:hAnsi="Calibri" w:cs="Calibri"/>
        </w:rPr>
        <w:t xml:space="preserve"> </w:t>
      </w:r>
      <w:r w:rsidR="00B4023C" w:rsidRPr="00925DDA">
        <w:rPr>
          <w:rFonts w:ascii="Calibri" w:hAnsi="Calibri" w:cs="Calibri"/>
          <w:spacing w:val="-4"/>
        </w:rPr>
        <w:t>účetními doklady</w:t>
      </w:r>
      <w:r w:rsidRPr="00925DDA">
        <w:rPr>
          <w:rFonts w:ascii="Calibri" w:hAnsi="Calibri" w:cs="Calibri"/>
          <w:spacing w:val="-4"/>
        </w:rPr>
        <w:t>. Další zálohu Pří</w:t>
      </w:r>
      <w:r w:rsidR="002A6CFB" w:rsidRPr="00925DDA">
        <w:rPr>
          <w:rFonts w:ascii="Calibri" w:hAnsi="Calibri" w:cs="Calibri"/>
          <w:spacing w:val="-4"/>
        </w:rPr>
        <w:t xml:space="preserve">jemce </w:t>
      </w:r>
      <w:r w:rsidRPr="00925DDA">
        <w:rPr>
          <w:rFonts w:ascii="Calibri" w:hAnsi="Calibri" w:cs="Calibri"/>
          <w:spacing w:val="-4"/>
        </w:rPr>
        <w:t>Partnerovi poskytne na základě předloženého vyúčtování</w:t>
      </w:r>
      <w:r w:rsidRPr="00925DDA">
        <w:rPr>
          <w:rFonts w:ascii="Calibri" w:hAnsi="Calibri" w:cs="Calibri"/>
        </w:rPr>
        <w:t>, případně žá</w:t>
      </w:r>
      <w:r w:rsidR="002A6CFB" w:rsidRPr="00925DDA">
        <w:rPr>
          <w:rFonts w:ascii="Calibri" w:hAnsi="Calibri" w:cs="Calibri"/>
        </w:rPr>
        <w:t xml:space="preserve">dosti </w:t>
      </w:r>
      <w:r w:rsidRPr="00925DDA">
        <w:rPr>
          <w:rFonts w:ascii="Calibri" w:hAnsi="Calibri" w:cs="Calibri"/>
        </w:rPr>
        <w:t>Partnera. Zálohu (a každou další) je Příjemc</w:t>
      </w:r>
      <w:r w:rsidR="002A6CFB" w:rsidRPr="00925DDA">
        <w:rPr>
          <w:rFonts w:ascii="Calibri" w:hAnsi="Calibri" w:cs="Calibri"/>
        </w:rPr>
        <w:t xml:space="preserve">e povinen poskytnout Partnerovi </w:t>
      </w:r>
      <w:r w:rsidR="00B04BAB" w:rsidRPr="00925DDA">
        <w:rPr>
          <w:rFonts w:ascii="Calibri" w:hAnsi="Calibri" w:cs="Calibri"/>
        </w:rPr>
        <w:t xml:space="preserve">nejpozději do </w:t>
      </w:r>
      <w:r w:rsidR="00CC1B34" w:rsidRPr="00925DDA">
        <w:rPr>
          <w:rFonts w:ascii="Calibri" w:hAnsi="Calibri" w:cs="Calibri"/>
        </w:rPr>
        <w:t>15</w:t>
      </w:r>
      <w:r w:rsidRPr="00925DDA">
        <w:rPr>
          <w:rFonts w:ascii="Calibri" w:hAnsi="Calibri" w:cs="Calibri"/>
        </w:rPr>
        <w:t xml:space="preserve"> dnů od připsání první platby v rámci finanční</w:t>
      </w:r>
      <w:r w:rsidR="002A6CF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>podpory na účet Příjemce, případně po připsání prostředků finanční</w:t>
      </w:r>
      <w:r w:rsidR="002A6CFB" w:rsidRPr="00925DDA">
        <w:rPr>
          <w:rFonts w:ascii="Calibri" w:hAnsi="Calibri" w:cs="Calibri"/>
        </w:rPr>
        <w:t xml:space="preserve"> podpory </w:t>
      </w:r>
      <w:r w:rsidRPr="00925DDA">
        <w:rPr>
          <w:rFonts w:ascii="Calibri" w:hAnsi="Calibri" w:cs="Calibri"/>
        </w:rPr>
        <w:t>odpovídající schválené zprávě o realizaci/</w:t>
      </w:r>
      <w:r w:rsidR="00B04BAB" w:rsidRPr="00925DDA">
        <w:rPr>
          <w:rFonts w:ascii="Calibri" w:hAnsi="Calibri" w:cs="Calibri"/>
        </w:rPr>
        <w:t xml:space="preserve"> /</w:t>
      </w:r>
      <w:r w:rsidRPr="00925DDA">
        <w:rPr>
          <w:rFonts w:ascii="Calibri" w:hAnsi="Calibri" w:cs="Calibri"/>
        </w:rPr>
        <w:t>žádosti o platbu, jejíž součástí</w:t>
      </w:r>
      <w:r w:rsidR="002A6CFB" w:rsidRPr="00925DDA">
        <w:rPr>
          <w:rFonts w:ascii="Calibri" w:hAnsi="Calibri" w:cs="Calibri"/>
        </w:rPr>
        <w:t xml:space="preserve"> bylo </w:t>
      </w:r>
      <w:r w:rsidRPr="00925DDA">
        <w:rPr>
          <w:rFonts w:ascii="Calibri" w:hAnsi="Calibri" w:cs="Calibri"/>
        </w:rPr>
        <w:t>vyúčtová</w:t>
      </w:r>
      <w:r w:rsidR="00593893" w:rsidRPr="00925DDA">
        <w:rPr>
          <w:rFonts w:ascii="Calibri" w:hAnsi="Calibri" w:cs="Calibri"/>
        </w:rPr>
        <w:t xml:space="preserve">ní </w:t>
      </w:r>
      <w:r w:rsidR="00593893" w:rsidRPr="00925DDA">
        <w:rPr>
          <w:rFonts w:ascii="Calibri" w:hAnsi="Calibri" w:cs="Calibri"/>
          <w:spacing w:val="-4"/>
        </w:rPr>
        <w:t>P</w:t>
      </w:r>
      <w:r w:rsidR="00FB1457" w:rsidRPr="00925DDA">
        <w:rPr>
          <w:rFonts w:ascii="Calibri" w:hAnsi="Calibri" w:cs="Calibri"/>
          <w:spacing w:val="-4"/>
        </w:rPr>
        <w:t>artnera</w:t>
      </w:r>
      <w:r w:rsidR="00D22FFE" w:rsidRPr="00925DDA">
        <w:rPr>
          <w:rFonts w:ascii="Calibri" w:hAnsi="Calibri" w:cs="Calibri"/>
          <w:spacing w:val="-4"/>
        </w:rPr>
        <w:t>.</w:t>
      </w:r>
      <w:r w:rsidR="006A5BC7" w:rsidRPr="00925DDA">
        <w:rPr>
          <w:rFonts w:ascii="Calibri" w:hAnsi="Calibri" w:cs="Calibri"/>
          <w:spacing w:val="-4"/>
        </w:rPr>
        <w:t xml:space="preserve"> </w:t>
      </w:r>
      <w:r w:rsidR="007A11B2" w:rsidRPr="00282A1C">
        <w:rPr>
          <w:rFonts w:ascii="Calibri" w:hAnsi="Calibri" w:cs="Calibri"/>
          <w:spacing w:val="-4"/>
        </w:rPr>
        <w:t>Příjemce poskytne P</w:t>
      </w:r>
      <w:r w:rsidRPr="00282A1C">
        <w:rPr>
          <w:rFonts w:ascii="Calibri" w:hAnsi="Calibri" w:cs="Calibri"/>
          <w:spacing w:val="-4"/>
        </w:rPr>
        <w:t>artnerovi finanční prostředky maximálně</w:t>
      </w:r>
      <w:r w:rsidR="002A6CFB" w:rsidRPr="00282A1C">
        <w:rPr>
          <w:rFonts w:ascii="Calibri" w:hAnsi="Calibri" w:cs="Calibri"/>
          <w:spacing w:val="-4"/>
        </w:rPr>
        <w:t xml:space="preserve"> </w:t>
      </w:r>
      <w:r w:rsidRPr="00282A1C">
        <w:rPr>
          <w:rFonts w:ascii="Calibri" w:hAnsi="Calibri" w:cs="Calibri"/>
          <w:spacing w:val="-4"/>
        </w:rPr>
        <w:t>ve výši stanovené</w:t>
      </w:r>
      <w:r w:rsidRPr="00282A1C">
        <w:rPr>
          <w:rFonts w:ascii="Calibri" w:hAnsi="Calibri" w:cs="Calibri"/>
        </w:rPr>
        <w:t xml:space="preserve"> v čl. IV., odst. 2 této Smlouvy.</w:t>
      </w:r>
    </w:p>
    <w:p w14:paraId="292012DA" w14:textId="77777777" w:rsidR="00465B3C" w:rsidRPr="00925DDA" w:rsidRDefault="00465B3C" w:rsidP="00DC28B8">
      <w:pPr>
        <w:spacing w:line="240" w:lineRule="auto"/>
        <w:rPr>
          <w:rFonts w:ascii="Calibri" w:hAnsi="Calibri" w:cs="Calibri"/>
        </w:rPr>
      </w:pPr>
    </w:p>
    <w:p w14:paraId="292012DB" w14:textId="77777777" w:rsidR="002D20C5" w:rsidRPr="00925DDA" w:rsidRDefault="002D20C5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925DDA">
        <w:rPr>
          <w:rFonts w:ascii="Calibri" w:hAnsi="Calibri" w:cs="Calibri"/>
          <w:b/>
          <w:bCs/>
          <w:iCs/>
        </w:rPr>
        <w:t>Článek V</w:t>
      </w:r>
    </w:p>
    <w:p w14:paraId="292012DC" w14:textId="77777777" w:rsidR="002D20C5" w:rsidRPr="00925DDA" w:rsidRDefault="00465B3C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925DDA">
        <w:rPr>
          <w:rFonts w:ascii="Calibri" w:hAnsi="Calibri" w:cs="Calibri"/>
          <w:b/>
          <w:bCs/>
          <w:iCs/>
        </w:rPr>
        <w:t>ODPOVĚDNOST ZA ŠKODU</w:t>
      </w:r>
    </w:p>
    <w:p w14:paraId="292012DD" w14:textId="77777777" w:rsidR="002D20C5" w:rsidRPr="00925DDA" w:rsidRDefault="006A5BC7" w:rsidP="00DC28B8">
      <w:pPr>
        <w:pStyle w:val="NORMcislo"/>
        <w:numPr>
          <w:ilvl w:val="0"/>
          <w:numId w:val="32"/>
        </w:num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Příjemce je p</w:t>
      </w:r>
      <w:r w:rsidR="002D20C5" w:rsidRPr="00925DDA">
        <w:rPr>
          <w:rFonts w:ascii="Calibri" w:hAnsi="Calibri" w:cs="Calibri"/>
        </w:rPr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292012DE" w14:textId="77777777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Každý Partner je povinen příjemci uhradit škodu, za níž Příjemce odpovídá dle článku V., odst. 1 Smlouvy, a která příjemci vznikla v důsledku toh</w:t>
      </w:r>
      <w:r w:rsidR="007A45B0" w:rsidRPr="00925DDA">
        <w:rPr>
          <w:rFonts w:ascii="Calibri" w:hAnsi="Calibri" w:cs="Calibri"/>
        </w:rPr>
        <w:t xml:space="preserve">o, že Partner porušil povinnost </w:t>
      </w:r>
      <w:r w:rsidRPr="00925DDA">
        <w:rPr>
          <w:rFonts w:ascii="Calibri" w:hAnsi="Calibri" w:cs="Calibri"/>
        </w:rPr>
        <w:t>vyplývající z této Smlouvy.</w:t>
      </w:r>
    </w:p>
    <w:p w14:paraId="292012DF" w14:textId="17218FC9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Každý Partner odpovídá za škodu vzniklou ostatním ú</w:t>
      </w:r>
      <w:r w:rsidR="007A45B0" w:rsidRPr="00925DDA">
        <w:rPr>
          <w:rFonts w:ascii="Calibri" w:hAnsi="Calibri" w:cs="Calibri"/>
        </w:rPr>
        <w:t xml:space="preserve">častníkům této Smlouvy i třetím </w:t>
      </w:r>
      <w:r w:rsidRPr="00925DDA">
        <w:rPr>
          <w:rFonts w:ascii="Calibri" w:hAnsi="Calibri" w:cs="Calibri"/>
        </w:rPr>
        <w:t xml:space="preserve">osobám, </w:t>
      </w:r>
      <w:r w:rsidRPr="00925DDA">
        <w:rPr>
          <w:rFonts w:ascii="Calibri" w:hAnsi="Calibri" w:cs="Calibri"/>
          <w:spacing w:val="-4"/>
        </w:rPr>
        <w:t>která vznikne porušením jeho povinností vypl</w:t>
      </w:r>
      <w:r w:rsidR="007A45B0" w:rsidRPr="00925DDA">
        <w:rPr>
          <w:rFonts w:ascii="Calibri" w:hAnsi="Calibri" w:cs="Calibri"/>
          <w:spacing w:val="-4"/>
        </w:rPr>
        <w:t xml:space="preserve">ývajících z této Smlouvy, jakož </w:t>
      </w:r>
      <w:r w:rsidRPr="00925DDA">
        <w:rPr>
          <w:rFonts w:ascii="Calibri" w:hAnsi="Calibri" w:cs="Calibri"/>
          <w:spacing w:val="-4"/>
        </w:rPr>
        <w:t>i z obecných ustanovení</w:t>
      </w:r>
      <w:r w:rsidRPr="00925DDA">
        <w:rPr>
          <w:rFonts w:ascii="Calibri" w:hAnsi="Calibri" w:cs="Calibri"/>
        </w:rPr>
        <w:t xml:space="preserve"> právních předpisů.</w:t>
      </w:r>
    </w:p>
    <w:p w14:paraId="292012E0" w14:textId="77777777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 xml:space="preserve">Partner neodpovídá za škodu vzniklou konáním nebo </w:t>
      </w:r>
      <w:r w:rsidR="007A45B0" w:rsidRPr="00925DDA">
        <w:rPr>
          <w:rFonts w:ascii="Calibri" w:hAnsi="Calibri" w:cs="Calibri"/>
          <w:spacing w:val="-4"/>
        </w:rPr>
        <w:t xml:space="preserve">opomenutím Příjemce nebo jiného </w:t>
      </w:r>
      <w:r w:rsidRPr="00925DDA">
        <w:rPr>
          <w:rFonts w:ascii="Calibri" w:hAnsi="Calibri" w:cs="Calibri"/>
          <w:spacing w:val="-4"/>
        </w:rPr>
        <w:t>Partnera</w:t>
      </w:r>
      <w:r w:rsidRPr="00925DDA">
        <w:rPr>
          <w:rFonts w:ascii="Calibri" w:hAnsi="Calibri" w:cs="Calibri"/>
        </w:rPr>
        <w:t>.</w:t>
      </w:r>
    </w:p>
    <w:p w14:paraId="292012E1" w14:textId="77777777" w:rsidR="002D20C5" w:rsidRPr="00925DDA" w:rsidRDefault="002D20C5" w:rsidP="00DC28B8">
      <w:pPr>
        <w:spacing w:line="240" w:lineRule="auto"/>
        <w:rPr>
          <w:rFonts w:ascii="Calibri" w:hAnsi="Calibri" w:cs="Calibri"/>
          <w:iCs/>
        </w:rPr>
      </w:pPr>
    </w:p>
    <w:p w14:paraId="292012E2" w14:textId="77777777" w:rsidR="002D20C5" w:rsidRPr="00925DDA" w:rsidRDefault="002D20C5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925DDA">
        <w:rPr>
          <w:rFonts w:ascii="Calibri" w:hAnsi="Calibri" w:cs="Calibri"/>
          <w:b/>
          <w:bCs/>
          <w:iCs/>
        </w:rPr>
        <w:t>Článek VI</w:t>
      </w:r>
    </w:p>
    <w:p w14:paraId="292012E3" w14:textId="77777777" w:rsidR="002D20C5" w:rsidRPr="00925DDA" w:rsidRDefault="00465B3C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925DDA">
        <w:rPr>
          <w:rFonts w:ascii="Calibri" w:hAnsi="Calibri" w:cs="Calibri"/>
          <w:b/>
          <w:bCs/>
          <w:iCs/>
        </w:rPr>
        <w:t>DALŠÍ PRÁVA A POVINNOSTI SMLUVNÍCH STRAN</w:t>
      </w:r>
    </w:p>
    <w:p w14:paraId="292012E4" w14:textId="77777777" w:rsidR="002D20C5" w:rsidRPr="00925DDA" w:rsidRDefault="002D20C5" w:rsidP="00DC28B8">
      <w:pPr>
        <w:pStyle w:val="NORMcislo"/>
        <w:numPr>
          <w:ilvl w:val="0"/>
          <w:numId w:val="33"/>
        </w:num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Smluvní strany jsou povinny zdržet se jakékoliv činnosti, jež by mohla znemožnit nebo ztížit </w:t>
      </w:r>
      <w:r w:rsidR="007A45B0" w:rsidRPr="00925DDA">
        <w:rPr>
          <w:rFonts w:ascii="Calibri" w:hAnsi="Calibri" w:cs="Calibri"/>
        </w:rPr>
        <w:t>dosažení účelu této Smlouvy.</w:t>
      </w:r>
    </w:p>
    <w:p w14:paraId="292012E5" w14:textId="77777777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Smluvní strany jsou povinny vzájemně se informovat o skutečnostech rozhodných pro plnění </w:t>
      </w:r>
      <w:r w:rsidR="00622828" w:rsidRPr="00925DDA">
        <w:rPr>
          <w:rFonts w:ascii="Calibri" w:hAnsi="Calibri" w:cs="Calibri"/>
        </w:rPr>
        <w:t>této Smlouvy a realizaci P</w:t>
      </w:r>
      <w:r w:rsidRPr="00925DDA">
        <w:rPr>
          <w:rFonts w:ascii="Calibri" w:hAnsi="Calibri" w:cs="Calibri"/>
        </w:rPr>
        <w:t>rojektu v souladu s právním aktem o poskytnutí/převodu podpory, a to bez zbytečného odkladu.</w:t>
      </w:r>
    </w:p>
    <w:p w14:paraId="292012E6" w14:textId="216C8031" w:rsidR="007A45B0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>Smluvní strany jso</w:t>
      </w:r>
      <w:r w:rsidR="00622828" w:rsidRPr="00925DDA">
        <w:rPr>
          <w:rFonts w:ascii="Calibri" w:hAnsi="Calibri" w:cs="Calibri"/>
          <w:spacing w:val="-4"/>
        </w:rPr>
        <w:t>u povinny jednat při realizaci P</w:t>
      </w:r>
      <w:r w:rsidRPr="00925DDA">
        <w:rPr>
          <w:rFonts w:ascii="Calibri" w:hAnsi="Calibri" w:cs="Calibri"/>
          <w:spacing w:val="-4"/>
        </w:rPr>
        <w:t>rojektu eticky,</w:t>
      </w:r>
      <w:r w:rsidR="007A45B0" w:rsidRPr="00925DDA">
        <w:rPr>
          <w:rFonts w:ascii="Calibri" w:hAnsi="Calibri" w:cs="Calibri"/>
          <w:spacing w:val="-4"/>
        </w:rPr>
        <w:t xml:space="preserve"> korektně, transparentně </w:t>
      </w:r>
      <w:r w:rsidRPr="00925DDA">
        <w:rPr>
          <w:rFonts w:ascii="Calibri" w:hAnsi="Calibri" w:cs="Calibri"/>
          <w:spacing w:val="-4"/>
        </w:rPr>
        <w:t>a v souladu</w:t>
      </w:r>
      <w:r w:rsidRPr="00925DDA">
        <w:rPr>
          <w:rFonts w:ascii="Calibri" w:hAnsi="Calibri" w:cs="Calibri"/>
        </w:rPr>
        <w:t xml:space="preserve"> </w:t>
      </w:r>
      <w:r w:rsidR="00B04BAB" w:rsidRPr="00925DDA">
        <w:rPr>
          <w:rFonts w:ascii="Calibri" w:hAnsi="Calibri" w:cs="Calibri"/>
        </w:rPr>
        <w:br/>
      </w:r>
      <w:r w:rsidRPr="00925DDA">
        <w:rPr>
          <w:rFonts w:ascii="Calibri" w:hAnsi="Calibri" w:cs="Calibri"/>
        </w:rPr>
        <w:t>s dobrými mravy.</w:t>
      </w:r>
    </w:p>
    <w:p w14:paraId="292012E7" w14:textId="049CF5EC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Partner je povinen Příjemci oznámit do </w:t>
      </w:r>
      <w:r w:rsidR="00CC1B34" w:rsidRPr="00925DDA">
        <w:rPr>
          <w:rFonts w:ascii="Calibri" w:hAnsi="Calibri" w:cs="Calibri"/>
        </w:rPr>
        <w:t>15.</w:t>
      </w:r>
      <w:r w:rsidR="00FB4757">
        <w:rPr>
          <w:rFonts w:ascii="Calibri" w:hAnsi="Calibri" w:cs="Calibri"/>
        </w:rPr>
        <w:t xml:space="preserve"> </w:t>
      </w:r>
      <w:r w:rsidR="00CC1B34" w:rsidRPr="00925DDA">
        <w:rPr>
          <w:rFonts w:ascii="Calibri" w:hAnsi="Calibri" w:cs="Calibri"/>
        </w:rPr>
        <w:t>2.</w:t>
      </w:r>
      <w:r w:rsidR="00FB4757">
        <w:rPr>
          <w:rFonts w:ascii="Calibri" w:hAnsi="Calibri" w:cs="Calibri"/>
        </w:rPr>
        <w:t xml:space="preserve"> </w:t>
      </w:r>
      <w:r w:rsidR="00CC1B34" w:rsidRPr="00925DDA">
        <w:rPr>
          <w:rFonts w:ascii="Calibri" w:hAnsi="Calibri" w:cs="Calibri"/>
        </w:rPr>
        <w:t>2018</w:t>
      </w:r>
      <w:r w:rsidRPr="00925DDA">
        <w:rPr>
          <w:rFonts w:ascii="Calibri" w:hAnsi="Calibri" w:cs="Calibri"/>
        </w:rPr>
        <w:t xml:space="preserve"> kontaktní údaje pracovníka pověře</w:t>
      </w:r>
      <w:r w:rsidR="00622828" w:rsidRPr="00925DDA">
        <w:rPr>
          <w:rFonts w:ascii="Calibri" w:hAnsi="Calibri" w:cs="Calibri"/>
        </w:rPr>
        <w:t>ného koordinací svých prací na P</w:t>
      </w:r>
      <w:r w:rsidRPr="00925DDA">
        <w:rPr>
          <w:rFonts w:ascii="Calibri" w:hAnsi="Calibri" w:cs="Calibri"/>
        </w:rPr>
        <w:t>rojektu dle článku II. Smlouvy.</w:t>
      </w:r>
    </w:p>
    <w:p w14:paraId="292012E8" w14:textId="6665C765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Majetek financovaný z finanční podpory je ve vlastnictví té smluvní strany, která jej financovala (uhradila), nedohodnou-li se smluvní strany jin</w:t>
      </w:r>
      <w:r w:rsidR="00F90C3B" w:rsidRPr="00925DDA">
        <w:rPr>
          <w:rFonts w:ascii="Calibri" w:hAnsi="Calibri" w:cs="Calibri"/>
        </w:rPr>
        <w:t xml:space="preserve">ak; změna vlastnictví je možná, </w:t>
      </w:r>
      <w:r w:rsidRPr="00925DDA">
        <w:rPr>
          <w:rFonts w:ascii="Calibri" w:hAnsi="Calibri" w:cs="Calibri"/>
        </w:rPr>
        <w:t>dojde-li k situaci dle čl. VII., odst. 2, 3 Smlouvy.</w:t>
      </w:r>
    </w:p>
    <w:p w14:paraId="292012E9" w14:textId="77777777" w:rsidR="00554A3F" w:rsidRPr="00925DDA" w:rsidRDefault="00554A3F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292012EA" w14:textId="77777777" w:rsidR="00F90C3B" w:rsidRPr="00925DDA" w:rsidRDefault="00F90C3B" w:rsidP="00DC28B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Cs/>
        </w:rPr>
      </w:pPr>
    </w:p>
    <w:p w14:paraId="292012EB" w14:textId="77777777" w:rsidR="002D20C5" w:rsidRPr="00925DDA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Článek VII</w:t>
      </w:r>
    </w:p>
    <w:p w14:paraId="292012EC" w14:textId="77777777" w:rsidR="002D20C5" w:rsidRPr="00925DDA" w:rsidRDefault="00465B3C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TRVÁNÍ SMLOUVY</w:t>
      </w:r>
    </w:p>
    <w:p w14:paraId="292012ED" w14:textId="77777777" w:rsidR="002D20C5" w:rsidRPr="00925DDA" w:rsidRDefault="002D20C5" w:rsidP="00DC28B8">
      <w:pPr>
        <w:pStyle w:val="NORMcislo"/>
        <w:numPr>
          <w:ilvl w:val="0"/>
          <w:numId w:val="34"/>
        </w:num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Smlouva se uzavírá na dobu neurčitou.</w:t>
      </w:r>
    </w:p>
    <w:p w14:paraId="292012EE" w14:textId="4BBC7BFB" w:rsidR="00F90C3B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Pokud Partner/</w:t>
      </w:r>
      <w:proofErr w:type="spellStart"/>
      <w:r w:rsidRPr="00925DDA">
        <w:rPr>
          <w:rFonts w:ascii="Calibri" w:hAnsi="Calibri" w:cs="Calibri"/>
        </w:rPr>
        <w:t>ři</w:t>
      </w:r>
      <w:proofErr w:type="spellEnd"/>
      <w:r w:rsidRPr="00925DDA">
        <w:rPr>
          <w:rFonts w:ascii="Calibri" w:hAnsi="Calibri" w:cs="Calibri"/>
        </w:rPr>
        <w:t xml:space="preserve"> závažným způsobem nebo opětovně poruší některou z povinností vy</w:t>
      </w:r>
      <w:r w:rsidRPr="00925DDA">
        <w:rPr>
          <w:rFonts w:ascii="Calibri" w:hAnsi="Calibri" w:cs="Calibri"/>
          <w:spacing w:val="-4"/>
        </w:rPr>
        <w:t>plývající pro něj z této Smlouvy nebo z platných právních předpisů ČR a EU, může být na</w:t>
      </w:r>
      <w:r w:rsidRPr="00925DDA">
        <w:rPr>
          <w:rFonts w:ascii="Calibri" w:hAnsi="Calibri" w:cs="Calibri"/>
        </w:rPr>
        <w:t xml:space="preserve"> základě schválené změny projektu vyloučen z další účasti na realizaci Projektu. V tomto případě je povinen se </w:t>
      </w:r>
      <w:r w:rsidR="00B04BAB" w:rsidRPr="00925DDA">
        <w:rPr>
          <w:rFonts w:ascii="Calibri" w:hAnsi="Calibri" w:cs="Calibri"/>
        </w:rPr>
        <w:br/>
      </w:r>
      <w:r w:rsidRPr="00925DDA">
        <w:rPr>
          <w:rFonts w:ascii="Calibri" w:hAnsi="Calibri" w:cs="Calibri"/>
          <w:spacing w:val="-4"/>
        </w:rPr>
        <w:t>s ostatními účastníky Smlouvy dohodnout, kdo z účastníků Smlouvy převezme jeho závazky a majetek</w:t>
      </w:r>
      <w:r w:rsidRPr="00925DDA">
        <w:rPr>
          <w:rFonts w:ascii="Calibri" w:hAnsi="Calibri" w:cs="Calibri"/>
        </w:rPr>
        <w:t xml:space="preserve"> financovaný z finanční podpory, a předat Příjemci či určenému Partnerovi všechny dokumenty </w:t>
      </w:r>
      <w:r w:rsidR="00B04BAB" w:rsidRPr="00925DDA">
        <w:rPr>
          <w:rFonts w:ascii="Calibri" w:hAnsi="Calibri" w:cs="Calibri"/>
        </w:rPr>
        <w:br/>
      </w:r>
      <w:r w:rsidRPr="00925DDA">
        <w:rPr>
          <w:rFonts w:ascii="Calibri" w:hAnsi="Calibri" w:cs="Calibri"/>
        </w:rPr>
        <w:t>a informace vztahující se k</w:t>
      </w:r>
      <w:r w:rsidR="006A5BC7" w:rsidRPr="00925DDA">
        <w:rPr>
          <w:rFonts w:ascii="Calibri" w:hAnsi="Calibri" w:cs="Calibri"/>
        </w:rPr>
        <w:t> </w:t>
      </w:r>
      <w:r w:rsidRPr="00925DDA">
        <w:rPr>
          <w:rFonts w:ascii="Calibri" w:hAnsi="Calibri" w:cs="Calibri"/>
        </w:rPr>
        <w:t>pro</w:t>
      </w:r>
      <w:r w:rsidR="006A5BC7" w:rsidRPr="00925DDA">
        <w:rPr>
          <w:rFonts w:ascii="Calibri" w:hAnsi="Calibri" w:cs="Calibri"/>
        </w:rPr>
        <w:softHyphen/>
      </w:r>
      <w:r w:rsidRPr="00925DDA">
        <w:rPr>
          <w:rFonts w:ascii="Calibri" w:hAnsi="Calibri" w:cs="Calibri"/>
        </w:rPr>
        <w:t>jektu.</w:t>
      </w:r>
      <w:r w:rsidR="00972D65" w:rsidRPr="00925DDA">
        <w:rPr>
          <w:rFonts w:ascii="Calibri" w:hAnsi="Calibri" w:cs="Calibri"/>
        </w:rPr>
        <w:t xml:space="preserve"> Tím není dotčena odpovědnost Partnera za škodu dle čl. 5 této smlouvy.</w:t>
      </w:r>
    </w:p>
    <w:p w14:paraId="292012EF" w14:textId="44001CAB" w:rsidR="00F90C3B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>Kterýkoliv z Partnerů může ukončit spolupráci s ostatní</w:t>
      </w:r>
      <w:r w:rsidR="00F90C3B" w:rsidRPr="00925DDA">
        <w:rPr>
          <w:rFonts w:ascii="Calibri" w:hAnsi="Calibri" w:cs="Calibri"/>
          <w:spacing w:val="-4"/>
        </w:rPr>
        <w:t xml:space="preserve">mi účastníky této Smlouvy pouze </w:t>
      </w:r>
      <w:r w:rsidRPr="00925DDA">
        <w:rPr>
          <w:rFonts w:ascii="Calibri" w:hAnsi="Calibri" w:cs="Calibri"/>
          <w:spacing w:val="-4"/>
        </w:rPr>
        <w:t>na základě písemné dohody uzavřené se všemi účastník</w:t>
      </w:r>
      <w:r w:rsidR="00F90C3B" w:rsidRPr="00925DDA">
        <w:rPr>
          <w:rFonts w:ascii="Calibri" w:hAnsi="Calibri" w:cs="Calibri"/>
          <w:spacing w:val="-4"/>
        </w:rPr>
        <w:t>y Smlouvy, která bude obsahovat</w:t>
      </w:r>
      <w:r w:rsidR="00F90C3B"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</w:rPr>
        <w:t xml:space="preserve">rovněž závazek </w:t>
      </w:r>
      <w:r w:rsidRPr="00925DDA">
        <w:rPr>
          <w:rFonts w:ascii="Calibri" w:hAnsi="Calibri" w:cs="Calibri"/>
          <w:spacing w:val="-4"/>
        </w:rPr>
        <w:t>ostatních účastníků této Smlouvy převzít jednotlivé povinnosti, odpovědnost a majetek (financovaný</w:t>
      </w:r>
      <w:r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  <w:spacing w:val="-4"/>
        </w:rPr>
        <w:t>z finanční podpory) vystupujícího Partnera. Tato dohoda nabude účinnosti nejdříve dnem schválení</w:t>
      </w:r>
      <w:r w:rsidRPr="00925DDA">
        <w:rPr>
          <w:rFonts w:ascii="Calibri" w:hAnsi="Calibri" w:cs="Calibri"/>
        </w:rPr>
        <w:t xml:space="preserve"> změny projektu spočívající v odstoupení Part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292012F0" w14:textId="77777777" w:rsidR="00465B3C" w:rsidRPr="00925DDA" w:rsidRDefault="00465B3C" w:rsidP="00DC28B8">
      <w:pPr>
        <w:spacing w:line="240" w:lineRule="auto"/>
        <w:rPr>
          <w:rFonts w:ascii="Calibri" w:hAnsi="Calibri" w:cs="Calibri"/>
        </w:rPr>
      </w:pPr>
    </w:p>
    <w:p w14:paraId="292012F1" w14:textId="77777777" w:rsidR="002D20C5" w:rsidRPr="00925DDA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Článek VIII</w:t>
      </w:r>
    </w:p>
    <w:p w14:paraId="292012F2" w14:textId="77777777" w:rsidR="002D20C5" w:rsidRPr="00925DDA" w:rsidRDefault="00465B3C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925DDA">
        <w:rPr>
          <w:rFonts w:ascii="Calibri" w:hAnsi="Calibri" w:cs="Calibri"/>
          <w:b/>
        </w:rPr>
        <w:t>OSTATNÍ USTANOVENÍ</w:t>
      </w:r>
    </w:p>
    <w:p w14:paraId="292012F3" w14:textId="71C3C5D6" w:rsidR="002D20C5" w:rsidRPr="00925DDA" w:rsidRDefault="002D20C5" w:rsidP="00DC28B8">
      <w:pPr>
        <w:pStyle w:val="NORMcislo"/>
        <w:numPr>
          <w:ilvl w:val="0"/>
          <w:numId w:val="35"/>
        </w:numPr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>Jakékoliv změny této Smlouvy lze provádět pouze na základě dohody všech smluvních stran formou</w:t>
      </w:r>
      <w:r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  <w:spacing w:val="-4"/>
        </w:rPr>
        <w:t>písemných dodatků podepsaných oprávněnými zástupci smluvních stran. U změny uvedené v čl. VII.,</w:t>
      </w:r>
      <w:r w:rsidRPr="00925DDA">
        <w:rPr>
          <w:rFonts w:ascii="Calibri" w:hAnsi="Calibri" w:cs="Calibri"/>
        </w:rPr>
        <w:t xml:space="preserve"> </w:t>
      </w:r>
      <w:r w:rsidRPr="00925DDA">
        <w:rPr>
          <w:rFonts w:ascii="Calibri" w:hAnsi="Calibri" w:cs="Calibri"/>
          <w:spacing w:val="-4"/>
        </w:rPr>
        <w:t>odst. 2 nemusí</w:t>
      </w:r>
      <w:r w:rsidR="00622828" w:rsidRPr="00925DDA">
        <w:rPr>
          <w:rFonts w:ascii="Calibri" w:hAnsi="Calibri" w:cs="Calibri"/>
          <w:spacing w:val="-4"/>
        </w:rPr>
        <w:t xml:space="preserve"> být uzavřen písemný dodatek s P</w:t>
      </w:r>
      <w:r w:rsidRPr="00925DDA">
        <w:rPr>
          <w:rFonts w:ascii="Calibri" w:hAnsi="Calibri" w:cs="Calibri"/>
          <w:spacing w:val="-4"/>
        </w:rPr>
        <w:t xml:space="preserve">artnerem, o jehož </w:t>
      </w:r>
      <w:r w:rsidR="00622828" w:rsidRPr="00925DDA">
        <w:rPr>
          <w:rFonts w:ascii="Calibri" w:hAnsi="Calibri" w:cs="Calibri"/>
          <w:spacing w:val="-4"/>
        </w:rPr>
        <w:t xml:space="preserve">vyloučení se žádá. </w:t>
      </w:r>
    </w:p>
    <w:p w14:paraId="292012F4" w14:textId="77777777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  <w:spacing w:val="-4"/>
        </w:rPr>
        <w:t xml:space="preserve">Vztahy </w:t>
      </w:r>
      <w:r w:rsidR="00622828" w:rsidRPr="00925DDA">
        <w:rPr>
          <w:rFonts w:ascii="Calibri" w:hAnsi="Calibri" w:cs="Calibri"/>
          <w:spacing w:val="-4"/>
        </w:rPr>
        <w:t>smluvních stran výslovně touto S</w:t>
      </w:r>
      <w:r w:rsidRPr="00925DDA">
        <w:rPr>
          <w:rFonts w:ascii="Calibri" w:hAnsi="Calibri" w:cs="Calibri"/>
          <w:spacing w:val="-4"/>
        </w:rPr>
        <w:t>mlouvou neupravené se řídí zákonem č. 89/2012</w:t>
      </w:r>
      <w:r w:rsidRPr="00925DDA">
        <w:rPr>
          <w:rFonts w:ascii="Calibri" w:hAnsi="Calibri" w:cs="Calibri"/>
        </w:rPr>
        <w:t xml:space="preserve"> Sb., občanský zákoník, a dalšími obecně závaznými právními předpisy České republiky.</w:t>
      </w:r>
    </w:p>
    <w:p w14:paraId="292012F5" w14:textId="0E6B6B9C" w:rsidR="002D20C5" w:rsidRPr="00925DDA" w:rsidRDefault="00622828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Tato S</w:t>
      </w:r>
      <w:r w:rsidR="002D20C5" w:rsidRPr="00925DDA">
        <w:rPr>
          <w:rFonts w:ascii="Calibri" w:hAnsi="Calibri" w:cs="Calibri"/>
        </w:rPr>
        <w:t>mlouva je vyhotovena v</w:t>
      </w:r>
      <w:r w:rsidR="00CC1B34" w:rsidRPr="00925DDA">
        <w:rPr>
          <w:rFonts w:ascii="Calibri" w:hAnsi="Calibri" w:cs="Calibri"/>
        </w:rPr>
        <w:t>e</w:t>
      </w:r>
      <w:r w:rsidR="006A4268" w:rsidRPr="00925DDA">
        <w:rPr>
          <w:rFonts w:ascii="Calibri" w:hAnsi="Calibri" w:cs="Calibri"/>
        </w:rPr>
        <w:t xml:space="preserve"> </w:t>
      </w:r>
      <w:r w:rsidR="00CC1B34" w:rsidRPr="00925DDA">
        <w:rPr>
          <w:rFonts w:ascii="Calibri" w:hAnsi="Calibri" w:cs="Calibri"/>
        </w:rPr>
        <w:t>4</w:t>
      </w:r>
      <w:r w:rsidR="002D20C5" w:rsidRPr="00925DDA">
        <w:rPr>
          <w:rFonts w:ascii="Calibri" w:hAnsi="Calibri" w:cs="Calibri"/>
        </w:rPr>
        <w:t xml:space="preserve"> vyhotoveních, z nichž každá ze smluvních stran obdrží po </w:t>
      </w:r>
      <w:r w:rsidR="00CC1B34" w:rsidRPr="00925DDA">
        <w:rPr>
          <w:rFonts w:ascii="Calibri" w:hAnsi="Calibri" w:cs="Calibri"/>
        </w:rPr>
        <w:t>2</w:t>
      </w:r>
      <w:r w:rsidR="00FB4757">
        <w:rPr>
          <w:rFonts w:ascii="Calibri" w:hAnsi="Calibri" w:cs="Calibri"/>
        </w:rPr>
        <w:t> </w:t>
      </w:r>
      <w:r w:rsidR="002D20C5" w:rsidRPr="00925DDA">
        <w:rPr>
          <w:rFonts w:ascii="Calibri" w:hAnsi="Calibri" w:cs="Calibri"/>
        </w:rPr>
        <w:t>vyhotovení.</w:t>
      </w:r>
    </w:p>
    <w:p w14:paraId="292012F6" w14:textId="14931B94" w:rsidR="002D20C5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Nedílnou součástí této Smlouvy jsou přílohy č</w:t>
      </w:r>
      <w:r w:rsidR="00DC3E76" w:rsidRPr="00925DDA">
        <w:rPr>
          <w:rFonts w:ascii="Calibri" w:hAnsi="Calibri" w:cs="Calibri"/>
        </w:rPr>
        <w:t>.</w:t>
      </w:r>
      <w:r w:rsidR="00FB4757">
        <w:rPr>
          <w:rFonts w:ascii="Calibri" w:hAnsi="Calibri" w:cs="Calibri"/>
        </w:rPr>
        <w:t xml:space="preserve"> </w:t>
      </w:r>
      <w:r w:rsidR="00DC3E76" w:rsidRPr="00925DDA">
        <w:rPr>
          <w:rFonts w:ascii="Calibri" w:hAnsi="Calibri" w:cs="Calibri"/>
        </w:rPr>
        <w:t>1</w:t>
      </w:r>
      <w:r w:rsidR="00B72B5A" w:rsidRPr="00282A1C">
        <w:rPr>
          <w:rFonts w:ascii="Calibri" w:hAnsi="Calibri" w:cs="Calibri"/>
        </w:rPr>
        <w:t>.</w:t>
      </w:r>
      <w:r w:rsidR="00962B02" w:rsidRPr="00925DDA">
        <w:rPr>
          <w:rFonts w:ascii="Calibri" w:hAnsi="Calibri" w:cs="Calibri"/>
        </w:rPr>
        <w:t xml:space="preserve"> </w:t>
      </w:r>
    </w:p>
    <w:p w14:paraId="292012F7" w14:textId="643FE284" w:rsidR="00BF7E7F" w:rsidRPr="00925DD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>Smluvní strany prohlašují, že tato smlouva byla sepsána na základě jejich pravé a svobodné vůle, nikoliv v tísni ani za jinak nápadně nevýhodných podmínek.</w:t>
      </w:r>
    </w:p>
    <w:p w14:paraId="292012F8" w14:textId="6A59C23A" w:rsidR="00280D4D" w:rsidRDefault="006F5E40" w:rsidP="00DC28B8">
      <w:pPr>
        <w:pStyle w:val="NORMcislo"/>
        <w:spacing w:line="240" w:lineRule="auto"/>
        <w:rPr>
          <w:rFonts w:ascii="Calibri" w:hAnsi="Calibri" w:cs="Calibri"/>
        </w:rPr>
      </w:pPr>
      <w:r w:rsidRPr="00925DDA">
        <w:rPr>
          <w:rFonts w:ascii="Calibri" w:hAnsi="Calibri" w:cs="Calibri"/>
        </w:rPr>
        <w:t xml:space="preserve">Tato smlouva nabývá </w:t>
      </w:r>
      <w:r w:rsidR="00962B02" w:rsidRPr="00925DDA">
        <w:rPr>
          <w:rFonts w:ascii="Calibri" w:hAnsi="Calibri" w:cs="Calibri"/>
        </w:rPr>
        <w:t>platnosti dnem podpisu všech smluvních stran</w:t>
      </w:r>
      <w:r w:rsidR="002F26D3">
        <w:rPr>
          <w:rFonts w:ascii="Calibri" w:hAnsi="Calibri" w:cs="Calibri"/>
        </w:rPr>
        <w:t xml:space="preserve">. </w:t>
      </w:r>
      <w:r w:rsidR="00280D4D" w:rsidRPr="00925DDA">
        <w:rPr>
          <w:rFonts w:ascii="Calibri" w:hAnsi="Calibri" w:cs="Calibri"/>
        </w:rPr>
        <w:t>V případě rozporu této smlouvy s právním aktem o poskytnutí/převodu podpory je ro</w:t>
      </w:r>
      <w:r w:rsidR="00FB4757">
        <w:rPr>
          <w:rFonts w:ascii="Calibri" w:hAnsi="Calibri" w:cs="Calibri"/>
        </w:rPr>
        <w:t>zhodující znění právního aktu o </w:t>
      </w:r>
      <w:r w:rsidR="00280D4D" w:rsidRPr="00925DDA">
        <w:rPr>
          <w:rFonts w:ascii="Calibri" w:hAnsi="Calibri" w:cs="Calibri"/>
        </w:rPr>
        <w:t>poskytnutí/převodu podpory.</w:t>
      </w:r>
    </w:p>
    <w:p w14:paraId="107D2608" w14:textId="10772E5D" w:rsidR="002F26D3" w:rsidRPr="00925DDA" w:rsidRDefault="002F26D3" w:rsidP="00DC28B8">
      <w:pPr>
        <w:pStyle w:val="NORMcislo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mluvní strany souhlasí s uveřejněním této smlouvy v registru smluv podle zákona č. 340/2015 Sb., o registru smluv, které zajistí ČVUT v</w:t>
      </w:r>
      <w:r w:rsidR="00414C82">
        <w:rPr>
          <w:rFonts w:ascii="Calibri" w:hAnsi="Calibri" w:cs="Calibri"/>
        </w:rPr>
        <w:t> </w:t>
      </w:r>
      <w:r>
        <w:rPr>
          <w:rFonts w:ascii="Calibri" w:hAnsi="Calibri" w:cs="Calibri"/>
        </w:rPr>
        <w:t>Praze</w:t>
      </w:r>
      <w:r w:rsidR="00414C82" w:rsidRPr="00414C82">
        <w:rPr>
          <w:rFonts w:ascii="Calibri" w:hAnsi="Calibri" w:cs="Calibri"/>
        </w:rPr>
        <w:t>;</w:t>
      </w:r>
      <w:r w:rsidR="00414C82">
        <w:rPr>
          <w:rFonts w:ascii="Calibri" w:hAnsi="Calibri" w:cs="Calibri"/>
        </w:rPr>
        <w:t xml:space="preserve"> pro účely jejího uveřejnění nepovažují smluvní strany nic z obsahu této smlouvy ani z </w:t>
      </w:r>
      <w:proofErr w:type="spellStart"/>
      <w:r w:rsidR="00414C82">
        <w:rPr>
          <w:rFonts w:ascii="Calibri" w:hAnsi="Calibri" w:cs="Calibri"/>
        </w:rPr>
        <w:t>metadat</w:t>
      </w:r>
      <w:proofErr w:type="spellEnd"/>
      <w:r w:rsidR="00414C82">
        <w:rPr>
          <w:rFonts w:ascii="Calibri" w:hAnsi="Calibri" w:cs="Calibri"/>
        </w:rPr>
        <w:t xml:space="preserve"> k ní se vážících za vyloučené z uveřejnění.</w:t>
      </w:r>
    </w:p>
    <w:p w14:paraId="3BF8BA54" w14:textId="27C5080C" w:rsidR="006A4268" w:rsidRDefault="006A4268" w:rsidP="007B3E92">
      <w:pPr>
        <w:spacing w:before="840" w:line="240" w:lineRule="auto"/>
        <w:ind w:firstLine="397"/>
        <w:rPr>
          <w:rFonts w:ascii="Calibri" w:hAnsi="Calibri" w:cs="Calibri"/>
        </w:rPr>
      </w:pPr>
      <w:r w:rsidRPr="00925DDA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0F687" wp14:editId="306D3F68">
                <wp:simplePos x="0" y="0"/>
                <wp:positionH relativeFrom="column">
                  <wp:posOffset>133086</wp:posOffset>
                </wp:positionH>
                <wp:positionV relativeFrom="paragraph">
                  <wp:posOffset>1260475</wp:posOffset>
                </wp:positionV>
                <wp:extent cx="2051685" cy="449580"/>
                <wp:effectExtent l="0" t="0" r="24765" b="266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4711" w14:textId="694381B9" w:rsidR="006A4268" w:rsidRPr="006A4268" w:rsidRDefault="006A4268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4268">
                              <w:rPr>
                                <w:rFonts w:asciiTheme="minorHAnsi" w:hAnsiTheme="minorHAnsi" w:cstheme="minorHAnsi"/>
                              </w:rPr>
                              <w:t>Pří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0F68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0.5pt;margin-top:99.25pt;width:161.5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" fillcolor="white [3201]" strokecolor="white [3212]" strokeweight=".5pt">
                <v:textbox>
                  <w:txbxContent>
                    <w:p w14:paraId="3BBF4711" w14:textId="694381B9" w:rsidR="006A4268" w:rsidRPr="006A4268" w:rsidRDefault="006A4268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A4268">
                        <w:rPr>
                          <w:rFonts w:asciiTheme="minorHAnsi" w:hAnsiTheme="minorHAnsi" w:cstheme="minorHAnsi"/>
                        </w:rPr>
                        <w:t>Příjemce</w:t>
                      </w:r>
                    </w:p>
                  </w:txbxContent>
                </v:textbox>
              </v:shape>
            </w:pict>
          </mc:Fallback>
        </mc:AlternateContent>
      </w:r>
      <w:r w:rsidRPr="00282A1C"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87549" wp14:editId="390E57A9">
                <wp:simplePos x="0" y="0"/>
                <wp:positionH relativeFrom="column">
                  <wp:posOffset>3476361</wp:posOffset>
                </wp:positionH>
                <wp:positionV relativeFrom="paragraph">
                  <wp:posOffset>1260475</wp:posOffset>
                </wp:positionV>
                <wp:extent cx="2052000" cy="450000"/>
                <wp:effectExtent l="0" t="0" r="24765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5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24BF6" w14:textId="24D56AE0" w:rsidR="006A4268" w:rsidRPr="006A4268" w:rsidRDefault="006A4268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7549" id="Textové pole 4" o:spid="_x0000_s1027" type="#_x0000_t202" style="position:absolute;left:0;text-align:left;margin-left:273.75pt;margin-top:99.25pt;width:161.5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" fillcolor="white [3201]" strokecolor="white [3212]" strokeweight=".5pt">
                <v:textbox>
                  <w:txbxContent>
                    <w:p w14:paraId="7C524BF6" w14:textId="24D56AE0" w:rsidR="006A4268" w:rsidRPr="006A4268" w:rsidRDefault="006A4268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rtner</w:t>
                      </w:r>
                    </w:p>
                  </w:txbxContent>
                </v:textbox>
              </v:shape>
            </w:pict>
          </mc:Fallback>
        </mc:AlternateContent>
      </w:r>
      <w:r w:rsidR="002D20C5" w:rsidRPr="00925DDA">
        <w:rPr>
          <w:rFonts w:ascii="Calibri" w:hAnsi="Calibri" w:cs="Calibri"/>
        </w:rPr>
        <w:t>V</w:t>
      </w:r>
      <w:r w:rsidR="00490BEB" w:rsidRPr="00925DDA">
        <w:rPr>
          <w:rFonts w:ascii="Calibri" w:hAnsi="Calibri" w:cs="Calibri"/>
        </w:rPr>
        <w:t> </w:t>
      </w:r>
      <w:proofErr w:type="gramStart"/>
      <w:r w:rsidR="00490BEB" w:rsidRPr="00925DDA">
        <w:rPr>
          <w:rFonts w:ascii="Calibri" w:hAnsi="Calibri" w:cs="Calibri"/>
        </w:rPr>
        <w:t xml:space="preserve">Liberci </w:t>
      </w:r>
      <w:r w:rsidR="002D20C5" w:rsidRPr="00925DDA">
        <w:rPr>
          <w:rFonts w:ascii="Calibri" w:hAnsi="Calibri" w:cs="Calibri"/>
        </w:rPr>
        <w:t xml:space="preserve"> dne</w:t>
      </w:r>
      <w:proofErr w:type="gramEnd"/>
      <w:r w:rsidR="00E53262" w:rsidRPr="00925DDA">
        <w:rPr>
          <w:rFonts w:ascii="Calibri" w:hAnsi="Calibri" w:cs="Calibri"/>
        </w:rPr>
        <w:t xml:space="preserve"> </w:t>
      </w:r>
      <w:r w:rsidR="002D20C5" w:rsidRPr="00925DDA">
        <w:rPr>
          <w:rFonts w:ascii="Calibri" w:hAnsi="Calibri" w:cs="Calibri"/>
        </w:rPr>
        <w:t>……</w:t>
      </w:r>
      <w:r w:rsidR="00E53262" w:rsidRPr="00925DDA">
        <w:rPr>
          <w:rFonts w:ascii="Calibri" w:hAnsi="Calibri" w:cs="Calibri"/>
        </w:rPr>
        <w:t>…</w:t>
      </w:r>
      <w:r w:rsidRPr="00925DDA">
        <w:rPr>
          <w:rFonts w:ascii="Calibri" w:hAnsi="Calibri" w:cs="Calibri"/>
        </w:rPr>
        <w:t>……………….</w:t>
      </w:r>
      <w:r w:rsidR="00E53262" w:rsidRPr="00925DDA">
        <w:rPr>
          <w:rFonts w:ascii="Calibri" w:hAnsi="Calibri" w:cs="Calibri"/>
        </w:rPr>
        <w:t>.</w:t>
      </w:r>
      <w:r w:rsidR="002D20C5" w:rsidRPr="00925DDA">
        <w:rPr>
          <w:rFonts w:ascii="Calibri" w:hAnsi="Calibri" w:cs="Calibri"/>
        </w:rPr>
        <w:t>..</w:t>
      </w:r>
      <w:r w:rsidR="00E53262" w:rsidRPr="00925DDA">
        <w:rPr>
          <w:rFonts w:ascii="Calibri" w:hAnsi="Calibri" w:cs="Calibri"/>
        </w:rPr>
        <w:t xml:space="preserve">     </w:t>
      </w:r>
      <w:r w:rsidRPr="00925DDA">
        <w:rPr>
          <w:rFonts w:ascii="Calibri" w:hAnsi="Calibri" w:cs="Calibri"/>
        </w:rPr>
        <w:t xml:space="preserve">                   </w:t>
      </w:r>
      <w:r w:rsidR="00E53262" w:rsidRPr="00925DDA">
        <w:rPr>
          <w:rFonts w:ascii="Calibri" w:hAnsi="Calibri" w:cs="Calibri"/>
        </w:rPr>
        <w:t xml:space="preserve">    </w:t>
      </w:r>
      <w:r w:rsidR="00160671">
        <w:rPr>
          <w:rFonts w:ascii="Calibri" w:hAnsi="Calibri" w:cs="Calibri"/>
        </w:rPr>
        <w:tab/>
      </w:r>
      <w:r w:rsidR="00160671">
        <w:rPr>
          <w:rFonts w:ascii="Calibri" w:hAnsi="Calibri" w:cs="Calibri"/>
        </w:rPr>
        <w:tab/>
      </w:r>
      <w:r w:rsidRPr="00925DDA">
        <w:rPr>
          <w:rFonts w:ascii="Calibri" w:hAnsi="Calibri" w:cs="Calibri"/>
        </w:rPr>
        <w:t xml:space="preserve"> </w:t>
      </w:r>
      <w:r w:rsidR="00E53262" w:rsidRPr="00925DDA">
        <w:rPr>
          <w:rFonts w:ascii="Calibri" w:hAnsi="Calibri" w:cs="Calibri"/>
        </w:rPr>
        <w:t xml:space="preserve">V </w:t>
      </w:r>
      <w:r w:rsidR="00490BEB" w:rsidRPr="00925DDA">
        <w:rPr>
          <w:rFonts w:ascii="Calibri" w:hAnsi="Calibri" w:cs="Calibri"/>
        </w:rPr>
        <w:t>Praze</w:t>
      </w:r>
      <w:r w:rsidR="00E53262" w:rsidRPr="00925DDA">
        <w:rPr>
          <w:rFonts w:ascii="Calibri" w:hAnsi="Calibri" w:cs="Calibri"/>
        </w:rPr>
        <w:t xml:space="preserve"> dne </w:t>
      </w:r>
      <w:r w:rsidRPr="00925DDA">
        <w:rPr>
          <w:rFonts w:ascii="Calibri" w:hAnsi="Calibri" w:cs="Calibri"/>
        </w:rPr>
        <w:t>………………………....</w:t>
      </w:r>
    </w:p>
    <w:sectPr w:rsidR="006A4268" w:rsidSect="00DC28B8">
      <w:headerReference w:type="default" r:id="rId12"/>
      <w:footerReference w:type="default" r:id="rId13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F3AF" w14:textId="77777777" w:rsidR="00761D02" w:rsidRDefault="00761D02" w:rsidP="00E56321">
      <w:pPr>
        <w:spacing w:after="0" w:line="240" w:lineRule="auto"/>
      </w:pPr>
      <w:r>
        <w:separator/>
      </w:r>
    </w:p>
  </w:endnote>
  <w:endnote w:type="continuationSeparator" w:id="0">
    <w:p w14:paraId="3D3BFD92" w14:textId="77777777" w:rsidR="00761D02" w:rsidRDefault="00761D02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606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201303" w14:textId="06FF2DD9" w:rsidR="00DB496E" w:rsidRPr="00B95909" w:rsidRDefault="00DC28B8" w:rsidP="00DC28B8">
        <w:pPr>
          <w:pStyle w:val="Zpat"/>
          <w:jc w:val="right"/>
          <w:rPr>
            <w:rFonts w:asciiTheme="minorHAnsi" w:hAnsiTheme="minorHAnsi" w:cstheme="minorHAnsi"/>
          </w:rPr>
        </w:pPr>
        <w:r w:rsidRPr="00B95909">
          <w:rPr>
            <w:rFonts w:asciiTheme="minorHAnsi" w:eastAsia="Calibri" w:hAnsiTheme="minorHAnsi" w:cstheme="minorHAnsi"/>
            <w:noProof/>
            <w:lang w:eastAsia="cs-CZ"/>
          </w:rPr>
          <w:drawing>
            <wp:anchor distT="0" distB="0" distL="114300" distR="114300" simplePos="0" relativeHeight="251665920" behindDoc="1" locked="0" layoutInCell="1" allowOverlap="1" wp14:anchorId="64AE3A95" wp14:editId="21BA501A">
              <wp:simplePos x="0" y="0"/>
              <wp:positionH relativeFrom="column">
                <wp:posOffset>765546</wp:posOffset>
              </wp:positionH>
              <wp:positionV relativeFrom="paragraph">
                <wp:posOffset>-621030</wp:posOffset>
              </wp:positionV>
              <wp:extent cx="4200525" cy="93726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AA_logolink_MSMT_VVV_hor_barva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937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496E" w:rsidRPr="00B95909">
          <w:rPr>
            <w:rFonts w:asciiTheme="minorHAnsi" w:hAnsiTheme="minorHAnsi" w:cstheme="minorHAnsi"/>
          </w:rPr>
          <w:fldChar w:fldCharType="begin"/>
        </w:r>
        <w:r w:rsidR="00DB496E" w:rsidRPr="00B95909">
          <w:rPr>
            <w:rFonts w:asciiTheme="minorHAnsi" w:hAnsiTheme="minorHAnsi" w:cstheme="minorHAnsi"/>
          </w:rPr>
          <w:instrText>PAGE   \* MERGEFORMAT</w:instrText>
        </w:r>
        <w:r w:rsidR="00DB496E" w:rsidRPr="00B95909">
          <w:rPr>
            <w:rFonts w:asciiTheme="minorHAnsi" w:hAnsiTheme="minorHAnsi" w:cstheme="minorHAnsi"/>
          </w:rPr>
          <w:fldChar w:fldCharType="separate"/>
        </w:r>
        <w:r w:rsidR="007B3E92">
          <w:rPr>
            <w:rFonts w:asciiTheme="minorHAnsi" w:hAnsiTheme="minorHAnsi" w:cstheme="minorHAnsi"/>
            <w:noProof/>
          </w:rPr>
          <w:t>1</w:t>
        </w:r>
        <w:r w:rsidR="00DB496E" w:rsidRPr="00B95909">
          <w:rPr>
            <w:rFonts w:asciiTheme="minorHAnsi" w:hAnsiTheme="minorHAnsi" w:cstheme="minorHAnsi"/>
          </w:rPr>
          <w:fldChar w:fldCharType="end"/>
        </w:r>
      </w:p>
    </w:sdtContent>
  </w:sdt>
  <w:p w14:paraId="29201304" w14:textId="624C6DAC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68A35" w14:textId="77777777" w:rsidR="00761D02" w:rsidRDefault="00761D02" w:rsidP="00E56321">
      <w:pPr>
        <w:spacing w:after="0" w:line="240" w:lineRule="auto"/>
      </w:pPr>
      <w:r>
        <w:separator/>
      </w:r>
    </w:p>
  </w:footnote>
  <w:footnote w:type="continuationSeparator" w:id="0">
    <w:p w14:paraId="050707FE" w14:textId="77777777" w:rsidR="00761D02" w:rsidRDefault="00761D02" w:rsidP="00E56321">
      <w:pPr>
        <w:spacing w:after="0" w:line="240" w:lineRule="auto"/>
      </w:pPr>
      <w:r>
        <w:continuationSeparator/>
      </w:r>
    </w:p>
  </w:footnote>
  <w:footnote w:id="1">
    <w:p w14:paraId="2920130A" w14:textId="77777777" w:rsidR="00DB496E" w:rsidRPr="00E338A1" w:rsidRDefault="00DB496E">
      <w:pPr>
        <w:pStyle w:val="Textpoznpodarou"/>
        <w:rPr>
          <w:rFonts w:cs="Arial"/>
          <w:sz w:val="16"/>
          <w:szCs w:val="16"/>
        </w:rPr>
      </w:pPr>
      <w:r w:rsidRPr="00DC28B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C28B8">
        <w:rPr>
          <w:rFonts w:asciiTheme="minorHAnsi" w:hAnsiTheme="minorHAnsi" w:cstheme="minorHAnsi"/>
          <w:sz w:val="16"/>
          <w:szCs w:val="16"/>
        </w:rPr>
        <w:t xml:space="preserve"> Jedná se bankovní spojení – číslo bankovního účtu, který bude využíván pro převod finanční podpory.</w:t>
      </w:r>
    </w:p>
  </w:footnote>
  <w:footnote w:id="2">
    <w:p w14:paraId="2920130B" w14:textId="77777777" w:rsidR="00DB496E" w:rsidRPr="00B95909" w:rsidRDefault="00DB496E" w:rsidP="001B5FE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9590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5909">
        <w:rPr>
          <w:rFonts w:asciiTheme="minorHAnsi" w:hAnsiTheme="minorHAnsi" w:cstheme="minorHAnsi"/>
          <w:sz w:val="16"/>
          <w:szCs w:val="16"/>
        </w:rPr>
        <w:t xml:space="preserve"> V případě, že bylo registrační číslo projektu již přiděl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1302" w14:textId="77777777"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318FD7FD">
          <wp:simplePos x="0" y="0"/>
          <wp:positionH relativeFrom="page">
            <wp:posOffset>179705</wp:posOffset>
          </wp:positionH>
          <wp:positionV relativeFrom="page">
            <wp:posOffset>159385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288F"/>
    <w:multiLevelType w:val="hybridMultilevel"/>
    <w:tmpl w:val="2BFCB94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16AA"/>
    <w:multiLevelType w:val="multilevel"/>
    <w:tmpl w:val="E168DA4A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369"/>
    <w:multiLevelType w:val="hybridMultilevel"/>
    <w:tmpl w:val="653AC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26"/>
  </w:num>
  <w:num w:numId="6">
    <w:abstractNumId w:val="29"/>
  </w:num>
  <w:num w:numId="7">
    <w:abstractNumId w:val="23"/>
  </w:num>
  <w:num w:numId="8">
    <w:abstractNumId w:val="19"/>
  </w:num>
  <w:num w:numId="9">
    <w:abstractNumId w:val="1"/>
  </w:num>
  <w:num w:numId="10">
    <w:abstractNumId w:val="20"/>
  </w:num>
  <w:num w:numId="11">
    <w:abstractNumId w:val="21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28"/>
  </w:num>
  <w:num w:numId="17">
    <w:abstractNumId w:val="5"/>
  </w:num>
  <w:num w:numId="18">
    <w:abstractNumId w:val="17"/>
  </w:num>
  <w:num w:numId="19">
    <w:abstractNumId w:val="30"/>
  </w:num>
  <w:num w:numId="20">
    <w:abstractNumId w:val="22"/>
  </w:num>
  <w:num w:numId="21">
    <w:abstractNumId w:val="24"/>
  </w:num>
  <w:num w:numId="22">
    <w:abstractNumId w:val="10"/>
  </w:num>
  <w:num w:numId="23">
    <w:abstractNumId w:val="14"/>
  </w:num>
  <w:num w:numId="24">
    <w:abstractNumId w:val="25"/>
  </w:num>
  <w:num w:numId="25">
    <w:abstractNumId w:val="3"/>
  </w:num>
  <w:num w:numId="26">
    <w:abstractNumId w:val="4"/>
  </w:num>
  <w:num w:numId="27">
    <w:abstractNumId w:val="13"/>
  </w:num>
  <w:num w:numId="28">
    <w:abstractNumId w:val="27"/>
  </w:num>
  <w:num w:numId="29">
    <w:abstractNumId w:val="0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C5"/>
    <w:rsid w:val="00022973"/>
    <w:rsid w:val="000262F3"/>
    <w:rsid w:val="00026A35"/>
    <w:rsid w:val="0003727E"/>
    <w:rsid w:val="0007106D"/>
    <w:rsid w:val="00075A08"/>
    <w:rsid w:val="000847AF"/>
    <w:rsid w:val="00095BCD"/>
    <w:rsid w:val="000C5593"/>
    <w:rsid w:val="000D2353"/>
    <w:rsid w:val="00105E2A"/>
    <w:rsid w:val="00115334"/>
    <w:rsid w:val="00135D49"/>
    <w:rsid w:val="001601DE"/>
    <w:rsid w:val="00160671"/>
    <w:rsid w:val="00176FB8"/>
    <w:rsid w:val="001B1519"/>
    <w:rsid w:val="001B5FE9"/>
    <w:rsid w:val="002043A8"/>
    <w:rsid w:val="00210C6F"/>
    <w:rsid w:val="002508BF"/>
    <w:rsid w:val="00252848"/>
    <w:rsid w:val="00262907"/>
    <w:rsid w:val="0026688C"/>
    <w:rsid w:val="00280D4D"/>
    <w:rsid w:val="00282A1C"/>
    <w:rsid w:val="002913F3"/>
    <w:rsid w:val="002A6CFB"/>
    <w:rsid w:val="002B4FCE"/>
    <w:rsid w:val="002B6CAA"/>
    <w:rsid w:val="002D20C5"/>
    <w:rsid w:val="002F26D3"/>
    <w:rsid w:val="00305994"/>
    <w:rsid w:val="00386A2C"/>
    <w:rsid w:val="003F143F"/>
    <w:rsid w:val="00414C82"/>
    <w:rsid w:val="00422341"/>
    <w:rsid w:val="00427C22"/>
    <w:rsid w:val="00441EA2"/>
    <w:rsid w:val="00442618"/>
    <w:rsid w:val="00444DA4"/>
    <w:rsid w:val="004508B8"/>
    <w:rsid w:val="00465B3C"/>
    <w:rsid w:val="00490BEB"/>
    <w:rsid w:val="004C5087"/>
    <w:rsid w:val="004E3363"/>
    <w:rsid w:val="004F03F7"/>
    <w:rsid w:val="004F2AA4"/>
    <w:rsid w:val="005101C7"/>
    <w:rsid w:val="005320E8"/>
    <w:rsid w:val="005374E9"/>
    <w:rsid w:val="00540024"/>
    <w:rsid w:val="00554A3F"/>
    <w:rsid w:val="00583552"/>
    <w:rsid w:val="00593893"/>
    <w:rsid w:val="00594F86"/>
    <w:rsid w:val="005A585D"/>
    <w:rsid w:val="005B5B28"/>
    <w:rsid w:val="005B611D"/>
    <w:rsid w:val="005C7612"/>
    <w:rsid w:val="005E667E"/>
    <w:rsid w:val="006037AE"/>
    <w:rsid w:val="00617034"/>
    <w:rsid w:val="00622828"/>
    <w:rsid w:val="00647D88"/>
    <w:rsid w:val="00667E5D"/>
    <w:rsid w:val="006A4268"/>
    <w:rsid w:val="006A5BC7"/>
    <w:rsid w:val="006D3C18"/>
    <w:rsid w:val="006F5E40"/>
    <w:rsid w:val="007253E1"/>
    <w:rsid w:val="00761D02"/>
    <w:rsid w:val="007A11B2"/>
    <w:rsid w:val="007A1284"/>
    <w:rsid w:val="007A45B0"/>
    <w:rsid w:val="007B3E92"/>
    <w:rsid w:val="007C6242"/>
    <w:rsid w:val="007E15B2"/>
    <w:rsid w:val="007E698E"/>
    <w:rsid w:val="00817D15"/>
    <w:rsid w:val="008414CD"/>
    <w:rsid w:val="00851D33"/>
    <w:rsid w:val="00861087"/>
    <w:rsid w:val="00865DF9"/>
    <w:rsid w:val="0087307C"/>
    <w:rsid w:val="00875200"/>
    <w:rsid w:val="008757FA"/>
    <w:rsid w:val="00883637"/>
    <w:rsid w:val="008B3DF7"/>
    <w:rsid w:val="00916422"/>
    <w:rsid w:val="00925DDA"/>
    <w:rsid w:val="00942BFF"/>
    <w:rsid w:val="00952849"/>
    <w:rsid w:val="00962B02"/>
    <w:rsid w:val="00972D65"/>
    <w:rsid w:val="009B281C"/>
    <w:rsid w:val="009D06A7"/>
    <w:rsid w:val="009D36EC"/>
    <w:rsid w:val="009E57C8"/>
    <w:rsid w:val="009F21EA"/>
    <w:rsid w:val="009F24BE"/>
    <w:rsid w:val="009F769D"/>
    <w:rsid w:val="00A24079"/>
    <w:rsid w:val="00A43DC6"/>
    <w:rsid w:val="00A47DE9"/>
    <w:rsid w:val="00A86D08"/>
    <w:rsid w:val="00AB4B5D"/>
    <w:rsid w:val="00B02418"/>
    <w:rsid w:val="00B04BAB"/>
    <w:rsid w:val="00B4023C"/>
    <w:rsid w:val="00B414C4"/>
    <w:rsid w:val="00B50788"/>
    <w:rsid w:val="00B72B5A"/>
    <w:rsid w:val="00B95909"/>
    <w:rsid w:val="00B96E35"/>
    <w:rsid w:val="00B978DE"/>
    <w:rsid w:val="00BA5544"/>
    <w:rsid w:val="00BB509B"/>
    <w:rsid w:val="00BC3C04"/>
    <w:rsid w:val="00BD4EE7"/>
    <w:rsid w:val="00BE2927"/>
    <w:rsid w:val="00BF487C"/>
    <w:rsid w:val="00BF7E7F"/>
    <w:rsid w:val="00C03D5F"/>
    <w:rsid w:val="00C17AA7"/>
    <w:rsid w:val="00C25689"/>
    <w:rsid w:val="00C3689C"/>
    <w:rsid w:val="00C37A55"/>
    <w:rsid w:val="00C73C65"/>
    <w:rsid w:val="00CB65EF"/>
    <w:rsid w:val="00CC1B34"/>
    <w:rsid w:val="00CC3B83"/>
    <w:rsid w:val="00D116D1"/>
    <w:rsid w:val="00D12B9E"/>
    <w:rsid w:val="00D22FFE"/>
    <w:rsid w:val="00D379D4"/>
    <w:rsid w:val="00D4057B"/>
    <w:rsid w:val="00D577CD"/>
    <w:rsid w:val="00D77D71"/>
    <w:rsid w:val="00D859B8"/>
    <w:rsid w:val="00DA5106"/>
    <w:rsid w:val="00DA5945"/>
    <w:rsid w:val="00DB496E"/>
    <w:rsid w:val="00DC28B8"/>
    <w:rsid w:val="00DC3E76"/>
    <w:rsid w:val="00DC5781"/>
    <w:rsid w:val="00E307A0"/>
    <w:rsid w:val="00E338A1"/>
    <w:rsid w:val="00E434DC"/>
    <w:rsid w:val="00E435CA"/>
    <w:rsid w:val="00E53262"/>
    <w:rsid w:val="00E56321"/>
    <w:rsid w:val="00E70016"/>
    <w:rsid w:val="00EE6E18"/>
    <w:rsid w:val="00F15A0C"/>
    <w:rsid w:val="00F25EA6"/>
    <w:rsid w:val="00F66239"/>
    <w:rsid w:val="00F66E61"/>
    <w:rsid w:val="00F90C3B"/>
    <w:rsid w:val="00F96348"/>
    <w:rsid w:val="00FA03B7"/>
    <w:rsid w:val="00FA2175"/>
    <w:rsid w:val="00FB1457"/>
    <w:rsid w:val="00FB4757"/>
    <w:rsid w:val="00FC6A4F"/>
    <w:rsid w:val="00FD03B1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126C"/>
  <w15:docId w15:val="{641C3E7B-903B-4B24-9145-00C88482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datalabel">
    <w:name w:val="datalabel"/>
    <w:basedOn w:val="Standardnpsmoodstavce"/>
    <w:rsid w:val="00B4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3</_dlc_DocId>
    <_dlc_DocIdUrl xmlns="0104a4cd-1400-468e-be1b-c7aad71d7d5a">
      <Url>http://op.msmt.cz/_layouts/15/DocIdRedir.aspx?ID=15OPMSMT0001-28-39893</Url>
      <Description>15OPMSMT0001-28-398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8C74A6-5927-41A4-BDF7-A800B2A8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2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vzor 22_4_2016</vt:lpstr>
    </vt:vector>
  </TitlesOfParts>
  <Company>MSMT</Company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vzor 22_4_2016</dc:title>
  <dc:creator>Macháčková Květuše</dc:creator>
  <dc:description>aktuální vzor</dc:description>
  <cp:lastModifiedBy>Miloslava Bezděková</cp:lastModifiedBy>
  <cp:revision>3</cp:revision>
  <dcterms:created xsi:type="dcterms:W3CDTF">2022-04-22T11:21:00Z</dcterms:created>
  <dcterms:modified xsi:type="dcterms:W3CDTF">2022-04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26ada4-0a2b-40c7-800d-a0f4c738a076</vt:lpwstr>
  </property>
  <property fmtid="{D5CDD505-2E9C-101B-9397-08002B2CF9AE}" pid="3" name="ContentTypeId">
    <vt:lpwstr>0x010100810CA98376D84445B27235C23C5DAEEA</vt:lpwstr>
  </property>
</Properties>
</file>